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8FD4AD" w14:textId="77777777" w:rsidR="00F93767" w:rsidRPr="00D67FFB" w:rsidRDefault="00F93767">
      <w:pPr>
        <w:rPr>
          <w:sz w:val="24"/>
          <w:szCs w:val="24"/>
        </w:rPr>
      </w:pPr>
      <w:r w:rsidRPr="00D67FFB">
        <w:rPr>
          <w:rFonts w:hint="eastAsia"/>
          <w:sz w:val="20"/>
          <w:szCs w:val="20"/>
        </w:rPr>
        <w:t>(</w:t>
      </w:r>
      <w:r w:rsidRPr="00D67FFB">
        <w:rPr>
          <w:rFonts w:hint="eastAsia"/>
          <w:sz w:val="20"/>
          <w:szCs w:val="20"/>
        </w:rPr>
        <w:t>様式第</w:t>
      </w:r>
      <w:r w:rsidR="00651A88" w:rsidRPr="00D67FFB">
        <w:rPr>
          <w:rFonts w:hint="eastAsia"/>
          <w:sz w:val="20"/>
          <w:szCs w:val="20"/>
        </w:rPr>
        <w:t>４</w:t>
      </w:r>
      <w:r w:rsidRPr="00D67FFB">
        <w:rPr>
          <w:rFonts w:hint="eastAsia"/>
          <w:sz w:val="20"/>
          <w:szCs w:val="20"/>
        </w:rPr>
        <w:t>号</w:t>
      </w:r>
      <w:r w:rsidRPr="00D67FFB">
        <w:rPr>
          <w:rFonts w:hint="eastAsia"/>
          <w:sz w:val="24"/>
          <w:szCs w:val="24"/>
        </w:rPr>
        <w:t>)</w:t>
      </w:r>
    </w:p>
    <w:p w14:paraId="19DEB303" w14:textId="77777777" w:rsidR="00F93767" w:rsidRPr="00D67FFB" w:rsidRDefault="00F93767">
      <w:pPr>
        <w:rPr>
          <w:sz w:val="24"/>
          <w:szCs w:val="24"/>
        </w:rPr>
      </w:pPr>
    </w:p>
    <w:p w14:paraId="0F863C7B" w14:textId="77777777" w:rsidR="00F93767" w:rsidRPr="00D67FFB" w:rsidRDefault="00F93767" w:rsidP="00F93767">
      <w:pPr>
        <w:rPr>
          <w:sz w:val="24"/>
          <w:szCs w:val="24"/>
        </w:rPr>
      </w:pPr>
      <w:r w:rsidRPr="00D67FFB">
        <w:rPr>
          <w:rFonts w:hint="eastAsia"/>
          <w:sz w:val="24"/>
          <w:szCs w:val="24"/>
        </w:rPr>
        <w:t xml:space="preserve">　　　　　　　　　　　　　　　　　　　　　　　　　　　</w:t>
      </w:r>
      <w:r w:rsidR="003820AE" w:rsidRPr="00D67FFB">
        <w:rPr>
          <w:rFonts w:hint="eastAsia"/>
          <w:sz w:val="24"/>
          <w:szCs w:val="24"/>
        </w:rPr>
        <w:t>令和</w:t>
      </w:r>
      <w:r w:rsidRPr="00D67FFB">
        <w:rPr>
          <w:rFonts w:hint="eastAsia"/>
          <w:sz w:val="24"/>
          <w:szCs w:val="24"/>
        </w:rPr>
        <w:t xml:space="preserve">　　年　　月　　日</w:t>
      </w:r>
    </w:p>
    <w:p w14:paraId="2BCAEB9D" w14:textId="77777777" w:rsidR="00F93767" w:rsidRPr="00D67FFB" w:rsidRDefault="00F93767" w:rsidP="00F93767">
      <w:pPr>
        <w:rPr>
          <w:sz w:val="24"/>
          <w:szCs w:val="24"/>
        </w:rPr>
      </w:pPr>
      <w:r w:rsidRPr="00D67FFB">
        <w:rPr>
          <w:rFonts w:hint="eastAsia"/>
          <w:sz w:val="24"/>
          <w:szCs w:val="24"/>
        </w:rPr>
        <w:t>延岡市スポーツ少年団</w:t>
      </w:r>
    </w:p>
    <w:p w14:paraId="22BDB0F7" w14:textId="77777777" w:rsidR="00F93767" w:rsidRPr="00D67FFB" w:rsidRDefault="00F93767" w:rsidP="00F93767">
      <w:pPr>
        <w:rPr>
          <w:sz w:val="24"/>
          <w:szCs w:val="24"/>
        </w:rPr>
      </w:pPr>
      <w:r w:rsidRPr="00D67FFB">
        <w:rPr>
          <w:rFonts w:hint="eastAsia"/>
          <w:sz w:val="24"/>
          <w:szCs w:val="24"/>
        </w:rPr>
        <w:t xml:space="preserve">本部長　</w:t>
      </w:r>
      <w:r w:rsidR="005E6D17" w:rsidRPr="00D67FFB">
        <w:rPr>
          <w:rFonts w:hint="eastAsia"/>
          <w:sz w:val="24"/>
          <w:szCs w:val="24"/>
        </w:rPr>
        <w:t>保田　篤則</w:t>
      </w:r>
      <w:r w:rsidRPr="00D67FFB">
        <w:rPr>
          <w:rFonts w:hint="eastAsia"/>
          <w:sz w:val="24"/>
          <w:szCs w:val="24"/>
        </w:rPr>
        <w:t xml:space="preserve">　様</w:t>
      </w:r>
    </w:p>
    <w:p w14:paraId="623ABFC8" w14:textId="77777777" w:rsidR="00F93767" w:rsidRPr="00D67FFB" w:rsidRDefault="00F93767" w:rsidP="00F93767">
      <w:pPr>
        <w:rPr>
          <w:sz w:val="24"/>
          <w:szCs w:val="24"/>
        </w:rPr>
      </w:pPr>
    </w:p>
    <w:p w14:paraId="02DC4383" w14:textId="34D4607C" w:rsidR="00F93767" w:rsidRPr="00D67FFB" w:rsidRDefault="00070856" w:rsidP="00F93767">
      <w:pPr>
        <w:rPr>
          <w:sz w:val="24"/>
          <w:szCs w:val="24"/>
          <w:u w:val="single"/>
        </w:rPr>
      </w:pPr>
      <w:r w:rsidRPr="00D67FFB">
        <w:rPr>
          <w:rFonts w:hint="eastAsia"/>
          <w:sz w:val="24"/>
          <w:szCs w:val="24"/>
        </w:rPr>
        <w:t xml:space="preserve">　　　　　　　　　　　　　　　　　　　　所属</w:t>
      </w:r>
      <w:r w:rsidR="006E5A73" w:rsidRPr="00D67FFB">
        <w:rPr>
          <w:rFonts w:hint="eastAsia"/>
          <w:sz w:val="24"/>
          <w:szCs w:val="24"/>
        </w:rPr>
        <w:t>名</w:t>
      </w:r>
      <w:r w:rsidR="00F93767" w:rsidRPr="00D67FFB">
        <w:rPr>
          <w:rFonts w:hint="eastAsia"/>
          <w:sz w:val="24"/>
          <w:szCs w:val="24"/>
        </w:rPr>
        <w:t xml:space="preserve">　</w:t>
      </w:r>
      <w:r w:rsidR="00F93767" w:rsidRPr="00D67FFB">
        <w:rPr>
          <w:rFonts w:hint="eastAsia"/>
          <w:sz w:val="24"/>
          <w:szCs w:val="24"/>
          <w:u w:val="single"/>
        </w:rPr>
        <w:t xml:space="preserve">　　　　　　　　　　　　</w:t>
      </w:r>
      <w:r w:rsidR="0091780D" w:rsidRPr="00D67FFB">
        <w:rPr>
          <w:rFonts w:hint="eastAsia"/>
          <w:sz w:val="24"/>
          <w:szCs w:val="24"/>
          <w:u w:val="single"/>
        </w:rPr>
        <w:t xml:space="preserve">　</w:t>
      </w:r>
      <w:r w:rsidR="00F93767" w:rsidRPr="00D67FFB">
        <w:rPr>
          <w:rFonts w:hint="eastAsia"/>
          <w:sz w:val="24"/>
          <w:szCs w:val="24"/>
          <w:u w:val="single"/>
        </w:rPr>
        <w:t xml:space="preserve">　　</w:t>
      </w:r>
    </w:p>
    <w:p w14:paraId="5716A2A0" w14:textId="77777777" w:rsidR="00C10FE4" w:rsidRPr="00D67FFB" w:rsidRDefault="00C10FE4" w:rsidP="00F93767">
      <w:pPr>
        <w:rPr>
          <w:sz w:val="24"/>
          <w:szCs w:val="24"/>
          <w:u w:val="single"/>
        </w:rPr>
      </w:pPr>
    </w:p>
    <w:p w14:paraId="1A69AA26" w14:textId="198F37CA" w:rsidR="00F93767" w:rsidRPr="00D67FFB" w:rsidRDefault="00070856" w:rsidP="00F93767">
      <w:pPr>
        <w:rPr>
          <w:sz w:val="24"/>
          <w:szCs w:val="24"/>
          <w:u w:val="single"/>
        </w:rPr>
      </w:pPr>
      <w:r w:rsidRPr="00D67FFB">
        <w:rPr>
          <w:rFonts w:hint="eastAsia"/>
          <w:sz w:val="24"/>
          <w:szCs w:val="24"/>
        </w:rPr>
        <w:t xml:space="preserve">　　　　　　　　　　　　　　　　　　　　単位団名</w:t>
      </w:r>
      <w:r w:rsidR="00F93767" w:rsidRPr="00D67FFB">
        <w:rPr>
          <w:rFonts w:hint="eastAsia"/>
          <w:sz w:val="24"/>
          <w:szCs w:val="24"/>
          <w:u w:val="single"/>
        </w:rPr>
        <w:t xml:space="preserve">　　　　　</w:t>
      </w:r>
      <w:r w:rsidRPr="00D67FFB">
        <w:rPr>
          <w:rFonts w:hint="eastAsia"/>
          <w:sz w:val="24"/>
          <w:szCs w:val="24"/>
          <w:u w:val="single"/>
        </w:rPr>
        <w:t xml:space="preserve">　　　　　　　　　</w:t>
      </w:r>
      <w:r w:rsidR="00F93767" w:rsidRPr="00D67FFB">
        <w:rPr>
          <w:rFonts w:hint="eastAsia"/>
          <w:sz w:val="24"/>
          <w:szCs w:val="24"/>
          <w:u w:val="single"/>
        </w:rPr>
        <w:t xml:space="preserve">　</w:t>
      </w:r>
    </w:p>
    <w:p w14:paraId="62B12C00" w14:textId="77777777" w:rsidR="00C10FE4" w:rsidRPr="00D67FFB" w:rsidRDefault="00C10FE4" w:rsidP="00F93767">
      <w:pPr>
        <w:rPr>
          <w:sz w:val="24"/>
          <w:szCs w:val="24"/>
        </w:rPr>
      </w:pPr>
    </w:p>
    <w:p w14:paraId="41F1DEAE" w14:textId="265C0FBC" w:rsidR="00F93767" w:rsidRPr="00D67FFB" w:rsidRDefault="00F93767" w:rsidP="00F93767">
      <w:pPr>
        <w:ind w:firstLineChars="2000" w:firstLine="4800"/>
        <w:rPr>
          <w:sz w:val="24"/>
          <w:szCs w:val="24"/>
        </w:rPr>
      </w:pPr>
      <w:r w:rsidRPr="00D67FFB">
        <w:rPr>
          <w:rFonts w:hint="eastAsia"/>
          <w:sz w:val="24"/>
          <w:szCs w:val="24"/>
        </w:rPr>
        <w:t>代表者名</w:t>
      </w:r>
      <w:r w:rsidRPr="00D67FFB">
        <w:rPr>
          <w:rFonts w:hint="eastAsia"/>
          <w:sz w:val="24"/>
          <w:szCs w:val="24"/>
          <w:u w:val="single"/>
        </w:rPr>
        <w:t xml:space="preserve">　　　　　　</w:t>
      </w:r>
      <w:r w:rsidR="00070856" w:rsidRPr="00D67FFB">
        <w:rPr>
          <w:rFonts w:hint="eastAsia"/>
          <w:sz w:val="24"/>
          <w:szCs w:val="24"/>
          <w:u w:val="single"/>
        </w:rPr>
        <w:t xml:space="preserve">　</w:t>
      </w:r>
      <w:r w:rsidRPr="00D67FFB">
        <w:rPr>
          <w:rFonts w:hint="eastAsia"/>
          <w:sz w:val="24"/>
          <w:szCs w:val="24"/>
          <w:u w:val="single"/>
        </w:rPr>
        <w:t xml:space="preserve">　　　　　　　　</w:t>
      </w:r>
    </w:p>
    <w:p w14:paraId="76F89B84" w14:textId="77777777" w:rsidR="00F93767" w:rsidRPr="00D67FFB" w:rsidRDefault="00F93767" w:rsidP="00F93767">
      <w:pPr>
        <w:rPr>
          <w:sz w:val="24"/>
          <w:szCs w:val="24"/>
        </w:rPr>
      </w:pPr>
    </w:p>
    <w:p w14:paraId="3A72FCC8" w14:textId="77777777" w:rsidR="00F93767" w:rsidRPr="00D67FFB" w:rsidRDefault="00F93767" w:rsidP="00F93767">
      <w:pPr>
        <w:rPr>
          <w:sz w:val="24"/>
          <w:szCs w:val="24"/>
        </w:rPr>
      </w:pPr>
    </w:p>
    <w:p w14:paraId="685858CC" w14:textId="77777777" w:rsidR="00F93767" w:rsidRPr="00D67FFB" w:rsidRDefault="00F93767" w:rsidP="00F93767">
      <w:pPr>
        <w:ind w:firstLineChars="1100" w:firstLine="2650"/>
        <w:rPr>
          <w:b/>
          <w:sz w:val="24"/>
          <w:szCs w:val="24"/>
        </w:rPr>
      </w:pPr>
      <w:r w:rsidRPr="00D67FFB">
        <w:rPr>
          <w:rFonts w:hint="eastAsia"/>
          <w:b/>
          <w:sz w:val="24"/>
          <w:szCs w:val="24"/>
        </w:rPr>
        <w:t>延岡市ブロック大会補助金実績報告書</w:t>
      </w:r>
    </w:p>
    <w:p w14:paraId="205389A4" w14:textId="77777777" w:rsidR="00F93767" w:rsidRPr="00D67FFB" w:rsidRDefault="00F93767" w:rsidP="00F93767">
      <w:pPr>
        <w:rPr>
          <w:sz w:val="24"/>
          <w:szCs w:val="24"/>
        </w:rPr>
      </w:pPr>
    </w:p>
    <w:p w14:paraId="3FD411E6" w14:textId="77777777" w:rsidR="00F93767" w:rsidRPr="00D67FFB" w:rsidRDefault="00F93767" w:rsidP="00F93767">
      <w:pPr>
        <w:rPr>
          <w:sz w:val="24"/>
          <w:szCs w:val="24"/>
        </w:rPr>
      </w:pPr>
    </w:p>
    <w:p w14:paraId="45BF7CAC" w14:textId="77777777" w:rsidR="00C10FE4" w:rsidRPr="00D67FFB" w:rsidRDefault="00C10FE4" w:rsidP="00F93767">
      <w:pPr>
        <w:rPr>
          <w:sz w:val="24"/>
          <w:szCs w:val="24"/>
        </w:rPr>
      </w:pPr>
    </w:p>
    <w:p w14:paraId="5F861754" w14:textId="77777777" w:rsidR="00FD58F9" w:rsidRDefault="003820AE" w:rsidP="00F93767">
      <w:pPr>
        <w:ind w:firstLineChars="100" w:firstLine="240"/>
        <w:rPr>
          <w:sz w:val="24"/>
          <w:szCs w:val="24"/>
        </w:rPr>
      </w:pPr>
      <w:r w:rsidRPr="00D67FFB">
        <w:rPr>
          <w:rFonts w:hint="eastAsia"/>
          <w:sz w:val="24"/>
          <w:szCs w:val="24"/>
        </w:rPr>
        <w:t>令和</w:t>
      </w:r>
      <w:r w:rsidR="00FD58F9">
        <w:rPr>
          <w:rFonts w:hint="eastAsia"/>
          <w:sz w:val="24"/>
          <w:szCs w:val="24"/>
        </w:rPr>
        <w:t>７</w:t>
      </w:r>
      <w:r w:rsidR="00F93767" w:rsidRPr="00D67FFB">
        <w:rPr>
          <w:rFonts w:hint="eastAsia"/>
          <w:sz w:val="24"/>
          <w:szCs w:val="24"/>
        </w:rPr>
        <w:t>年度宮崎県スポーツ少年団延岡市ブロック大会を実施しましたので、</w:t>
      </w:r>
    </w:p>
    <w:p w14:paraId="5E1E9D56" w14:textId="3639CE81" w:rsidR="00F93767" w:rsidRPr="00D67FFB" w:rsidRDefault="00F93767" w:rsidP="00F93767">
      <w:pPr>
        <w:ind w:firstLineChars="100" w:firstLine="240"/>
        <w:rPr>
          <w:sz w:val="24"/>
          <w:szCs w:val="24"/>
        </w:rPr>
      </w:pPr>
      <w:r w:rsidRPr="00D67FFB">
        <w:rPr>
          <w:rFonts w:hint="eastAsia"/>
          <w:sz w:val="24"/>
          <w:szCs w:val="24"/>
        </w:rPr>
        <w:t>下記のとおり関係書類を添えて報告します。</w:t>
      </w:r>
    </w:p>
    <w:p w14:paraId="5786D7B0" w14:textId="77777777" w:rsidR="00F93767" w:rsidRPr="00D67FFB" w:rsidRDefault="00F93767" w:rsidP="00F93767">
      <w:pPr>
        <w:rPr>
          <w:sz w:val="24"/>
          <w:szCs w:val="24"/>
        </w:rPr>
      </w:pPr>
    </w:p>
    <w:p w14:paraId="6B0D66E8" w14:textId="77777777" w:rsidR="00F93767" w:rsidRPr="00D67FFB" w:rsidRDefault="00F93767" w:rsidP="00F93767">
      <w:pPr>
        <w:rPr>
          <w:sz w:val="24"/>
          <w:szCs w:val="24"/>
        </w:rPr>
      </w:pPr>
      <w:r w:rsidRPr="00D67FFB">
        <w:rPr>
          <w:rFonts w:hint="eastAsia"/>
          <w:sz w:val="24"/>
          <w:szCs w:val="24"/>
        </w:rPr>
        <w:t xml:space="preserve">　　　　　　　　　　　　　　　　記</w:t>
      </w:r>
    </w:p>
    <w:p w14:paraId="7C31C8AA" w14:textId="77777777" w:rsidR="00F93767" w:rsidRPr="00D67FFB" w:rsidRDefault="00F93767" w:rsidP="00F93767">
      <w:pPr>
        <w:rPr>
          <w:sz w:val="24"/>
          <w:szCs w:val="24"/>
        </w:rPr>
      </w:pPr>
    </w:p>
    <w:p w14:paraId="1CEC21AA" w14:textId="77777777" w:rsidR="00F93767" w:rsidRPr="00D67FFB" w:rsidRDefault="00F93767" w:rsidP="00F93767">
      <w:pPr>
        <w:rPr>
          <w:sz w:val="24"/>
          <w:szCs w:val="24"/>
        </w:rPr>
      </w:pPr>
      <w:r w:rsidRPr="00D67FFB">
        <w:rPr>
          <w:rFonts w:hint="eastAsia"/>
          <w:sz w:val="24"/>
          <w:szCs w:val="24"/>
        </w:rPr>
        <w:t>１・添付書類</w:t>
      </w:r>
    </w:p>
    <w:p w14:paraId="29D42CA2" w14:textId="77777777" w:rsidR="00F93767" w:rsidRPr="00D67FFB" w:rsidRDefault="00F93767">
      <w:pPr>
        <w:rPr>
          <w:sz w:val="24"/>
          <w:szCs w:val="24"/>
        </w:rPr>
      </w:pPr>
      <w:r w:rsidRPr="00D67FFB">
        <w:rPr>
          <w:rFonts w:hint="eastAsia"/>
          <w:sz w:val="24"/>
          <w:szCs w:val="24"/>
        </w:rPr>
        <w:t xml:space="preserve">　　①収支決算書</w:t>
      </w:r>
    </w:p>
    <w:p w14:paraId="4BC10D54" w14:textId="77777777" w:rsidR="00F93767" w:rsidRPr="00D67FFB" w:rsidRDefault="00F93767">
      <w:pPr>
        <w:rPr>
          <w:sz w:val="24"/>
          <w:szCs w:val="24"/>
        </w:rPr>
      </w:pPr>
    </w:p>
    <w:p w14:paraId="48293E7C" w14:textId="77777777" w:rsidR="00F93767" w:rsidRPr="00D67FFB" w:rsidRDefault="00F93767">
      <w:pPr>
        <w:rPr>
          <w:sz w:val="24"/>
          <w:szCs w:val="24"/>
        </w:rPr>
      </w:pPr>
      <w:r w:rsidRPr="00D67FFB">
        <w:rPr>
          <w:rFonts w:hint="eastAsia"/>
          <w:sz w:val="24"/>
          <w:szCs w:val="24"/>
        </w:rPr>
        <w:t xml:space="preserve">　　②領収書　　ア　審判員領収書</w:t>
      </w:r>
      <w:r w:rsidR="00D23687" w:rsidRPr="00D67FFB">
        <w:rPr>
          <w:rFonts w:hint="eastAsia"/>
          <w:sz w:val="24"/>
          <w:szCs w:val="24"/>
        </w:rPr>
        <w:t>(</w:t>
      </w:r>
      <w:r w:rsidR="008D2DC2" w:rsidRPr="00D67FFB">
        <w:rPr>
          <w:rFonts w:hint="eastAsia"/>
          <w:sz w:val="24"/>
          <w:szCs w:val="24"/>
        </w:rPr>
        <w:t xml:space="preserve"> </w:t>
      </w:r>
      <w:r w:rsidR="00D23687" w:rsidRPr="00D67FFB">
        <w:rPr>
          <w:rFonts w:hint="eastAsia"/>
          <w:sz w:val="24"/>
          <w:szCs w:val="24"/>
        </w:rPr>
        <w:t>別紙</w:t>
      </w:r>
      <w:r w:rsidR="00D23687" w:rsidRPr="00D67FFB">
        <w:rPr>
          <w:rFonts w:hint="eastAsia"/>
          <w:sz w:val="24"/>
          <w:szCs w:val="24"/>
        </w:rPr>
        <w:t>1</w:t>
      </w:r>
      <w:r w:rsidR="008D2DC2" w:rsidRPr="00D67FFB">
        <w:rPr>
          <w:rFonts w:hint="eastAsia"/>
          <w:sz w:val="24"/>
          <w:szCs w:val="24"/>
        </w:rPr>
        <w:t xml:space="preserve"> </w:t>
      </w:r>
      <w:r w:rsidR="00D23687" w:rsidRPr="00D67FFB">
        <w:rPr>
          <w:rFonts w:hint="eastAsia"/>
          <w:sz w:val="24"/>
          <w:szCs w:val="24"/>
        </w:rPr>
        <w:t>)</w:t>
      </w:r>
    </w:p>
    <w:p w14:paraId="714EF542" w14:textId="6C07E02D" w:rsidR="00F93767" w:rsidRPr="00D67FFB" w:rsidRDefault="00F1411E" w:rsidP="00F1411E">
      <w:pPr>
        <w:ind w:firstLineChars="200" w:firstLine="400"/>
        <w:rPr>
          <w:sz w:val="24"/>
          <w:szCs w:val="24"/>
        </w:rPr>
      </w:pPr>
      <w:r w:rsidRPr="00D67FFB">
        <w:rPr>
          <w:rFonts w:hint="eastAsia"/>
          <w:sz w:val="20"/>
          <w:szCs w:val="20"/>
        </w:rPr>
        <w:t>（コピー不可）</w:t>
      </w:r>
      <w:r w:rsidRPr="00D67FFB">
        <w:rPr>
          <w:rFonts w:hint="eastAsia"/>
          <w:sz w:val="20"/>
          <w:szCs w:val="20"/>
        </w:rPr>
        <w:t xml:space="preserve"> </w:t>
      </w:r>
      <w:r w:rsidR="00F93767" w:rsidRPr="00D67FFB">
        <w:rPr>
          <w:rFonts w:hint="eastAsia"/>
          <w:sz w:val="24"/>
          <w:szCs w:val="24"/>
        </w:rPr>
        <w:t xml:space="preserve">イ　</w:t>
      </w:r>
      <w:r w:rsidR="00A17987" w:rsidRPr="00D67FFB">
        <w:rPr>
          <w:rFonts w:hint="eastAsia"/>
          <w:sz w:val="24"/>
          <w:szCs w:val="24"/>
        </w:rPr>
        <w:t>看護師謝金（別紙</w:t>
      </w:r>
      <w:r w:rsidR="00A17987" w:rsidRPr="00D67FFB">
        <w:rPr>
          <w:rFonts w:hint="eastAsia"/>
          <w:sz w:val="24"/>
          <w:szCs w:val="24"/>
        </w:rPr>
        <w:t>2</w:t>
      </w:r>
      <w:r w:rsidR="00A17987" w:rsidRPr="00D67FFB">
        <w:rPr>
          <w:rFonts w:hint="eastAsia"/>
          <w:sz w:val="24"/>
          <w:szCs w:val="24"/>
        </w:rPr>
        <w:t>）</w:t>
      </w:r>
    </w:p>
    <w:p w14:paraId="63DFAA10" w14:textId="0ECA9B48" w:rsidR="00D7792A" w:rsidRPr="00D67FFB" w:rsidRDefault="00D7792A" w:rsidP="00D7792A">
      <w:pPr>
        <w:rPr>
          <w:sz w:val="24"/>
          <w:szCs w:val="24"/>
        </w:rPr>
      </w:pPr>
      <w:r w:rsidRPr="00D67FFB">
        <w:rPr>
          <w:rFonts w:hint="eastAsia"/>
          <w:sz w:val="24"/>
          <w:szCs w:val="24"/>
        </w:rPr>
        <w:t xml:space="preserve">　　　　　　　　</w:t>
      </w:r>
      <w:r w:rsidR="00A17987" w:rsidRPr="00D67FFB">
        <w:rPr>
          <w:rFonts w:hint="eastAsia"/>
          <w:sz w:val="24"/>
          <w:szCs w:val="24"/>
        </w:rPr>
        <w:t>ウ</w:t>
      </w:r>
      <w:r w:rsidR="005D4B26" w:rsidRPr="00D67FFB">
        <w:rPr>
          <w:rFonts w:hint="eastAsia"/>
          <w:sz w:val="24"/>
          <w:szCs w:val="24"/>
        </w:rPr>
        <w:t xml:space="preserve">　審判員</w:t>
      </w:r>
      <w:r w:rsidR="00CA7898" w:rsidRPr="00D67FFB">
        <w:rPr>
          <w:rFonts w:hint="eastAsia"/>
          <w:sz w:val="24"/>
          <w:szCs w:val="24"/>
        </w:rPr>
        <w:t>補助員</w:t>
      </w:r>
      <w:r w:rsidR="005D4B26" w:rsidRPr="00D67FFB">
        <w:rPr>
          <w:rFonts w:hint="eastAsia"/>
          <w:sz w:val="24"/>
          <w:szCs w:val="24"/>
        </w:rPr>
        <w:t>領収書</w:t>
      </w:r>
      <w:r w:rsidR="005D4B26" w:rsidRPr="00D67FFB">
        <w:rPr>
          <w:rFonts w:hint="eastAsia"/>
          <w:sz w:val="24"/>
          <w:szCs w:val="24"/>
        </w:rPr>
        <w:t>(</w:t>
      </w:r>
      <w:r w:rsidR="008D2DC2" w:rsidRPr="00D67FFB">
        <w:rPr>
          <w:rFonts w:hint="eastAsia"/>
          <w:sz w:val="24"/>
          <w:szCs w:val="24"/>
        </w:rPr>
        <w:t xml:space="preserve"> </w:t>
      </w:r>
      <w:r w:rsidR="005D4B26" w:rsidRPr="00D67FFB">
        <w:rPr>
          <w:rFonts w:hint="eastAsia"/>
          <w:sz w:val="24"/>
          <w:szCs w:val="24"/>
        </w:rPr>
        <w:t>別紙</w:t>
      </w:r>
      <w:r w:rsidR="00A17987" w:rsidRPr="00D67FFB">
        <w:rPr>
          <w:rFonts w:hint="eastAsia"/>
          <w:sz w:val="24"/>
          <w:szCs w:val="24"/>
        </w:rPr>
        <w:t>3</w:t>
      </w:r>
      <w:r w:rsidR="008D2DC2" w:rsidRPr="00D67FFB">
        <w:rPr>
          <w:rFonts w:hint="eastAsia"/>
          <w:sz w:val="24"/>
          <w:szCs w:val="24"/>
        </w:rPr>
        <w:t xml:space="preserve"> </w:t>
      </w:r>
      <w:r w:rsidR="005D4B26" w:rsidRPr="00D67FFB">
        <w:rPr>
          <w:rFonts w:hint="eastAsia"/>
          <w:sz w:val="24"/>
          <w:szCs w:val="24"/>
        </w:rPr>
        <w:t>)</w:t>
      </w:r>
    </w:p>
    <w:p w14:paraId="37F94A25" w14:textId="77777777" w:rsidR="00F1411E" w:rsidRPr="00D67FFB" w:rsidRDefault="00A17987" w:rsidP="00D7792A">
      <w:pPr>
        <w:ind w:firstLineChars="800" w:firstLine="1920"/>
        <w:rPr>
          <w:sz w:val="24"/>
          <w:szCs w:val="24"/>
        </w:rPr>
      </w:pPr>
      <w:r w:rsidRPr="00D67FFB">
        <w:rPr>
          <w:rFonts w:hint="eastAsia"/>
          <w:sz w:val="24"/>
          <w:szCs w:val="24"/>
        </w:rPr>
        <w:t>エ</w:t>
      </w:r>
      <w:r w:rsidR="00D7792A" w:rsidRPr="00D67FFB">
        <w:rPr>
          <w:rFonts w:hint="eastAsia"/>
          <w:sz w:val="24"/>
          <w:szCs w:val="24"/>
        </w:rPr>
        <w:t xml:space="preserve">　</w:t>
      </w:r>
      <w:r w:rsidR="00F1411E" w:rsidRPr="00D67FFB">
        <w:rPr>
          <w:rFonts w:hint="eastAsia"/>
          <w:sz w:val="24"/>
          <w:szCs w:val="24"/>
        </w:rPr>
        <w:t>交通費、会場費、</w:t>
      </w:r>
      <w:r w:rsidR="00D7792A" w:rsidRPr="00D67FFB">
        <w:rPr>
          <w:rFonts w:hint="eastAsia"/>
          <w:sz w:val="24"/>
          <w:szCs w:val="24"/>
        </w:rPr>
        <w:t>消耗品費</w:t>
      </w:r>
      <w:r w:rsidR="00F1411E" w:rsidRPr="00D67FFB">
        <w:rPr>
          <w:rFonts w:hint="eastAsia"/>
          <w:sz w:val="24"/>
          <w:szCs w:val="24"/>
        </w:rPr>
        <w:t>（トロフィー代等、競技用消耗品等）、</w:t>
      </w:r>
    </w:p>
    <w:p w14:paraId="47A2CCFE" w14:textId="05301AA8" w:rsidR="009C7642" w:rsidRPr="00D67FFB" w:rsidRDefault="00F1411E" w:rsidP="00F1411E">
      <w:pPr>
        <w:ind w:firstLineChars="1000" w:firstLine="2400"/>
        <w:rPr>
          <w:sz w:val="24"/>
          <w:szCs w:val="24"/>
        </w:rPr>
      </w:pPr>
      <w:r w:rsidRPr="00D67FFB">
        <w:rPr>
          <w:rFonts w:hint="eastAsia"/>
          <w:sz w:val="24"/>
          <w:szCs w:val="24"/>
        </w:rPr>
        <w:t>通信</w:t>
      </w:r>
      <w:r w:rsidR="00D7792A" w:rsidRPr="00D67FFB">
        <w:rPr>
          <w:rFonts w:hint="eastAsia"/>
          <w:sz w:val="24"/>
          <w:szCs w:val="24"/>
        </w:rPr>
        <w:t>費</w:t>
      </w:r>
      <w:r w:rsidRPr="00D67FFB">
        <w:rPr>
          <w:rFonts w:hint="eastAsia"/>
          <w:sz w:val="24"/>
          <w:szCs w:val="24"/>
        </w:rPr>
        <w:t>、</w:t>
      </w:r>
      <w:r w:rsidR="00D7792A" w:rsidRPr="00D67FFB">
        <w:rPr>
          <w:rFonts w:hint="eastAsia"/>
          <w:sz w:val="24"/>
          <w:szCs w:val="24"/>
        </w:rPr>
        <w:t>食糧費</w:t>
      </w:r>
      <w:r w:rsidR="000E44E2" w:rsidRPr="00D67FFB">
        <w:rPr>
          <w:rFonts w:hint="eastAsia"/>
          <w:sz w:val="24"/>
          <w:szCs w:val="24"/>
        </w:rPr>
        <w:t>(</w:t>
      </w:r>
      <w:r w:rsidR="008D2DC2" w:rsidRPr="00D67FFB">
        <w:rPr>
          <w:rFonts w:hint="eastAsia"/>
          <w:sz w:val="24"/>
          <w:szCs w:val="24"/>
        </w:rPr>
        <w:t xml:space="preserve"> </w:t>
      </w:r>
      <w:r w:rsidR="000E44E2" w:rsidRPr="00D67FFB">
        <w:rPr>
          <w:rFonts w:hint="eastAsia"/>
          <w:sz w:val="24"/>
          <w:szCs w:val="24"/>
        </w:rPr>
        <w:t>別紙</w:t>
      </w:r>
      <w:r w:rsidRPr="00D67FFB">
        <w:rPr>
          <w:rFonts w:hint="eastAsia"/>
          <w:sz w:val="24"/>
          <w:szCs w:val="24"/>
        </w:rPr>
        <w:t>4</w:t>
      </w:r>
      <w:r w:rsidR="008D2DC2" w:rsidRPr="00D67FFB">
        <w:rPr>
          <w:rFonts w:hint="eastAsia"/>
          <w:sz w:val="24"/>
          <w:szCs w:val="24"/>
        </w:rPr>
        <w:t xml:space="preserve"> </w:t>
      </w:r>
      <w:r w:rsidR="000E44E2" w:rsidRPr="00D67FFB">
        <w:rPr>
          <w:rFonts w:hint="eastAsia"/>
          <w:sz w:val="24"/>
          <w:szCs w:val="24"/>
        </w:rPr>
        <w:t>)</w:t>
      </w:r>
    </w:p>
    <w:p w14:paraId="486DE426" w14:textId="77777777" w:rsidR="00F1411E" w:rsidRPr="00D67FFB" w:rsidRDefault="00F1411E" w:rsidP="002D2D52">
      <w:pPr>
        <w:ind w:firstLineChars="3600" w:firstLine="8640"/>
        <w:rPr>
          <w:sz w:val="24"/>
          <w:szCs w:val="24"/>
        </w:rPr>
      </w:pPr>
    </w:p>
    <w:p w14:paraId="12E19FA3" w14:textId="77777777" w:rsidR="00D7792A" w:rsidRPr="00D67FFB" w:rsidRDefault="009C7642" w:rsidP="00D7792A">
      <w:pPr>
        <w:rPr>
          <w:sz w:val="24"/>
          <w:szCs w:val="24"/>
        </w:rPr>
      </w:pPr>
      <w:r w:rsidRPr="00D67FFB">
        <w:rPr>
          <w:rFonts w:hint="eastAsia"/>
          <w:sz w:val="24"/>
          <w:szCs w:val="24"/>
        </w:rPr>
        <w:t xml:space="preserve">　　　　　　　　※</w:t>
      </w:r>
      <w:r w:rsidR="00D7792A" w:rsidRPr="00D67FFB">
        <w:rPr>
          <w:rFonts w:hint="eastAsia"/>
          <w:b/>
          <w:sz w:val="24"/>
          <w:szCs w:val="24"/>
        </w:rPr>
        <w:t>領収証の宛名は『</w:t>
      </w:r>
      <w:r w:rsidR="00D7792A" w:rsidRPr="00D67FFB">
        <w:rPr>
          <w:rFonts w:hint="eastAsia"/>
          <w:b/>
          <w:sz w:val="24"/>
          <w:szCs w:val="24"/>
        </w:rPr>
        <w:t xml:space="preserve"> </w:t>
      </w:r>
      <w:r w:rsidR="00D7792A" w:rsidRPr="00D67FFB">
        <w:rPr>
          <w:rFonts w:hint="eastAsia"/>
          <w:b/>
          <w:sz w:val="24"/>
          <w:szCs w:val="24"/>
        </w:rPr>
        <w:t>延岡市ブロックスポーツ少年団</w:t>
      </w:r>
      <w:r w:rsidR="00D7792A" w:rsidRPr="00D67FFB">
        <w:rPr>
          <w:rFonts w:hint="eastAsia"/>
          <w:b/>
          <w:sz w:val="24"/>
          <w:szCs w:val="24"/>
        </w:rPr>
        <w:t xml:space="preserve"> </w:t>
      </w:r>
      <w:r w:rsidR="00D7792A" w:rsidRPr="00D67FFB">
        <w:rPr>
          <w:rFonts w:hint="eastAsia"/>
          <w:b/>
          <w:sz w:val="24"/>
          <w:szCs w:val="24"/>
        </w:rPr>
        <w:t>』</w:t>
      </w:r>
      <w:r w:rsidR="00D7792A" w:rsidRPr="00D67FFB">
        <w:rPr>
          <w:rFonts w:hint="eastAsia"/>
          <w:sz w:val="24"/>
          <w:szCs w:val="24"/>
        </w:rPr>
        <w:t>とする。</w:t>
      </w:r>
    </w:p>
    <w:p w14:paraId="74B5FE96" w14:textId="77777777" w:rsidR="00D7792A" w:rsidRPr="00D67FFB" w:rsidRDefault="00D7792A" w:rsidP="00D7792A">
      <w:pPr>
        <w:ind w:firstLineChars="900" w:firstLine="2168"/>
        <w:rPr>
          <w:sz w:val="24"/>
          <w:szCs w:val="24"/>
        </w:rPr>
      </w:pPr>
      <w:r w:rsidRPr="00D67FFB">
        <w:rPr>
          <w:rFonts w:hint="eastAsia"/>
          <w:b/>
          <w:sz w:val="24"/>
          <w:szCs w:val="24"/>
        </w:rPr>
        <w:t>但し書きに、使途又は品名・単価・数量を必ず記載</w:t>
      </w:r>
      <w:r w:rsidRPr="00D67FFB">
        <w:rPr>
          <w:rFonts w:hint="eastAsia"/>
          <w:sz w:val="24"/>
          <w:szCs w:val="24"/>
        </w:rPr>
        <w:t>してもらうこと。</w:t>
      </w:r>
    </w:p>
    <w:p w14:paraId="2C88CF50" w14:textId="09705052" w:rsidR="009C7642" w:rsidRPr="00D67FFB" w:rsidRDefault="008D2DC2" w:rsidP="00D7792A">
      <w:pPr>
        <w:rPr>
          <w:sz w:val="24"/>
          <w:szCs w:val="24"/>
        </w:rPr>
      </w:pPr>
      <w:r w:rsidRPr="00D67FFB">
        <w:rPr>
          <w:rFonts w:hint="eastAsia"/>
          <w:sz w:val="24"/>
          <w:szCs w:val="24"/>
        </w:rPr>
        <w:t xml:space="preserve">　　</w:t>
      </w:r>
    </w:p>
    <w:p w14:paraId="1471BA3A" w14:textId="77777777" w:rsidR="0086500D" w:rsidRPr="00D67FFB" w:rsidRDefault="00C80639">
      <w:pPr>
        <w:rPr>
          <w:sz w:val="24"/>
          <w:szCs w:val="24"/>
        </w:rPr>
      </w:pPr>
      <w:r w:rsidRPr="00D67FFB">
        <w:rPr>
          <w:rFonts w:hint="eastAsia"/>
          <w:sz w:val="24"/>
          <w:szCs w:val="24"/>
        </w:rPr>
        <w:t xml:space="preserve">　　③大会結果</w:t>
      </w:r>
      <w:r w:rsidR="00A47304" w:rsidRPr="00D67FFB">
        <w:rPr>
          <w:rFonts w:hint="eastAsia"/>
          <w:sz w:val="24"/>
          <w:szCs w:val="24"/>
        </w:rPr>
        <w:t xml:space="preserve">　参加チーム・人数、結果がわかるもの</w:t>
      </w:r>
    </w:p>
    <w:p w14:paraId="6A01EC5B" w14:textId="77777777" w:rsidR="0086500D" w:rsidRPr="00D67FFB" w:rsidRDefault="0086500D">
      <w:pPr>
        <w:rPr>
          <w:sz w:val="24"/>
          <w:szCs w:val="24"/>
        </w:rPr>
      </w:pPr>
    </w:p>
    <w:p w14:paraId="66D53C1E" w14:textId="77777777" w:rsidR="0086500D" w:rsidRPr="00D67FFB" w:rsidRDefault="000D56AB">
      <w:pPr>
        <w:rPr>
          <w:sz w:val="24"/>
          <w:szCs w:val="24"/>
        </w:rPr>
      </w:pPr>
      <w:r w:rsidRPr="00D67FFB">
        <w:rPr>
          <w:rFonts w:hint="eastAsia"/>
          <w:sz w:val="24"/>
          <w:szCs w:val="24"/>
        </w:rPr>
        <w:t xml:space="preserve">　　④写真　　　大会スナップ写真</w:t>
      </w:r>
      <w:r w:rsidRPr="00D67FFB">
        <w:rPr>
          <w:rFonts w:hint="eastAsia"/>
          <w:sz w:val="24"/>
          <w:szCs w:val="24"/>
        </w:rPr>
        <w:t>(</w:t>
      </w:r>
      <w:r w:rsidR="00651A88" w:rsidRPr="00D67FFB">
        <w:rPr>
          <w:rFonts w:hint="eastAsia"/>
          <w:sz w:val="24"/>
          <w:szCs w:val="24"/>
        </w:rPr>
        <w:t>2</w:t>
      </w:r>
      <w:r w:rsidRPr="00D67FFB">
        <w:rPr>
          <w:rFonts w:hint="eastAsia"/>
          <w:sz w:val="24"/>
          <w:szCs w:val="24"/>
        </w:rPr>
        <w:t>～</w:t>
      </w:r>
      <w:r w:rsidR="00651A88" w:rsidRPr="00D67FFB">
        <w:rPr>
          <w:rFonts w:hint="eastAsia"/>
          <w:sz w:val="24"/>
          <w:szCs w:val="24"/>
        </w:rPr>
        <w:t>3</w:t>
      </w:r>
      <w:r w:rsidRPr="00D67FFB">
        <w:rPr>
          <w:rFonts w:hint="eastAsia"/>
          <w:sz w:val="24"/>
          <w:szCs w:val="24"/>
        </w:rPr>
        <w:t>枚</w:t>
      </w:r>
      <w:r w:rsidRPr="00D67FFB">
        <w:rPr>
          <w:rFonts w:hint="eastAsia"/>
          <w:sz w:val="24"/>
          <w:szCs w:val="24"/>
        </w:rPr>
        <w:t>)</w:t>
      </w:r>
    </w:p>
    <w:p w14:paraId="1D703BAB" w14:textId="77777777" w:rsidR="0086500D" w:rsidRPr="00D67FFB" w:rsidRDefault="0086500D">
      <w:pPr>
        <w:rPr>
          <w:sz w:val="24"/>
          <w:szCs w:val="24"/>
        </w:rPr>
      </w:pPr>
    </w:p>
    <w:p w14:paraId="75ADD0C1" w14:textId="77777777" w:rsidR="0086500D" w:rsidRPr="00D67FFB" w:rsidRDefault="0086500D">
      <w:pPr>
        <w:rPr>
          <w:sz w:val="24"/>
          <w:szCs w:val="24"/>
        </w:rPr>
      </w:pPr>
    </w:p>
    <w:p w14:paraId="282E80D0" w14:textId="77777777" w:rsidR="0086500D" w:rsidRPr="00D67FFB" w:rsidRDefault="0086500D">
      <w:pPr>
        <w:rPr>
          <w:sz w:val="24"/>
          <w:szCs w:val="24"/>
        </w:rPr>
      </w:pPr>
    </w:p>
    <w:p w14:paraId="0E126862" w14:textId="77777777" w:rsidR="00D37D24" w:rsidRPr="00D67FFB" w:rsidRDefault="00D37D24">
      <w:pPr>
        <w:rPr>
          <w:sz w:val="24"/>
          <w:szCs w:val="24"/>
        </w:rPr>
      </w:pPr>
    </w:p>
    <w:p w14:paraId="620EA6C8" w14:textId="77777777" w:rsidR="0086500D" w:rsidRPr="00D67FFB" w:rsidRDefault="0086500D">
      <w:pPr>
        <w:rPr>
          <w:sz w:val="24"/>
          <w:szCs w:val="24"/>
        </w:rPr>
      </w:pPr>
    </w:p>
    <w:p w14:paraId="1229C43E" w14:textId="5301F0C5" w:rsidR="00D00B0B" w:rsidRPr="00D67FFB" w:rsidRDefault="00D00B0B" w:rsidP="00D00B0B">
      <w:pPr>
        <w:ind w:leftChars="1800" w:left="3780" w:firstLineChars="500" w:firstLine="1200"/>
        <w:rPr>
          <w:kern w:val="0"/>
          <w:sz w:val="24"/>
          <w:u w:val="single"/>
        </w:rPr>
      </w:pPr>
      <w:r w:rsidRPr="00D67FFB">
        <w:rPr>
          <w:rFonts w:hint="eastAsia"/>
          <w:kern w:val="0"/>
          <w:sz w:val="24"/>
          <w:u w:val="single"/>
          <w:fitText w:val="1200" w:id="-1414834688"/>
        </w:rPr>
        <w:t>発行責任者</w:t>
      </w:r>
      <w:r w:rsidRPr="00D67FFB">
        <w:rPr>
          <w:rFonts w:hint="eastAsia"/>
          <w:kern w:val="0"/>
          <w:sz w:val="24"/>
          <w:u w:val="single"/>
        </w:rPr>
        <w:t xml:space="preserve">　　　　　　　　　</w:t>
      </w:r>
      <w:r w:rsidR="00070856" w:rsidRPr="00D67FFB">
        <w:rPr>
          <w:rFonts w:hint="eastAsia"/>
          <w:kern w:val="0"/>
          <w:sz w:val="24"/>
          <w:u w:val="single"/>
        </w:rPr>
        <w:t xml:space="preserve">  </w:t>
      </w:r>
      <w:r w:rsidRPr="00D67FFB">
        <w:rPr>
          <w:rFonts w:hint="eastAsia"/>
          <w:kern w:val="0"/>
          <w:sz w:val="24"/>
          <w:u w:val="single"/>
        </w:rPr>
        <w:t xml:space="preserve">　</w:t>
      </w:r>
      <w:r w:rsidR="00070856" w:rsidRPr="00D67FFB">
        <w:rPr>
          <w:rFonts w:hint="eastAsia"/>
          <w:kern w:val="0"/>
          <w:sz w:val="24"/>
          <w:u w:val="single"/>
        </w:rPr>
        <w:t xml:space="preserve"> </w:t>
      </w:r>
    </w:p>
    <w:p w14:paraId="675A2975" w14:textId="69FC4E72" w:rsidR="00D00B0B" w:rsidRPr="00D67FFB" w:rsidRDefault="00D00B0B" w:rsidP="00D00B0B">
      <w:pPr>
        <w:spacing w:line="400" w:lineRule="exact"/>
        <w:ind w:firstLineChars="1650" w:firstLine="4950"/>
        <w:rPr>
          <w:sz w:val="24"/>
          <w:u w:val="single"/>
        </w:rPr>
      </w:pPr>
      <w:r w:rsidRPr="00D67FFB">
        <w:rPr>
          <w:spacing w:val="30"/>
          <w:kern w:val="0"/>
          <w:sz w:val="24"/>
          <w:u w:val="single"/>
          <w:fitText w:val="1200" w:id="-1414834687"/>
        </w:rPr>
        <w:t>担</w:t>
      </w:r>
      <w:r w:rsidRPr="00D67FFB">
        <w:rPr>
          <w:rFonts w:hint="eastAsia"/>
          <w:spacing w:val="30"/>
          <w:kern w:val="0"/>
          <w:sz w:val="24"/>
          <w:u w:val="single"/>
          <w:fitText w:val="1200" w:id="-1414834687"/>
        </w:rPr>
        <w:t xml:space="preserve"> </w:t>
      </w:r>
      <w:r w:rsidRPr="00D67FFB">
        <w:rPr>
          <w:spacing w:val="30"/>
          <w:kern w:val="0"/>
          <w:sz w:val="24"/>
          <w:u w:val="single"/>
          <w:fitText w:val="1200" w:id="-1414834687"/>
        </w:rPr>
        <w:t>当</w:t>
      </w:r>
      <w:r w:rsidRPr="00D67FFB">
        <w:rPr>
          <w:rFonts w:hint="eastAsia"/>
          <w:spacing w:val="30"/>
          <w:kern w:val="0"/>
          <w:sz w:val="24"/>
          <w:u w:val="single"/>
          <w:fitText w:val="1200" w:id="-1414834687"/>
        </w:rPr>
        <w:t xml:space="preserve"> </w:t>
      </w:r>
      <w:r w:rsidRPr="00D67FFB">
        <w:rPr>
          <w:kern w:val="0"/>
          <w:sz w:val="24"/>
          <w:u w:val="single"/>
          <w:fitText w:val="1200" w:id="-1414834687"/>
        </w:rPr>
        <w:t>者</w:t>
      </w:r>
      <w:r w:rsidRPr="00D67FFB">
        <w:rPr>
          <w:rFonts w:hint="eastAsia"/>
          <w:kern w:val="0"/>
          <w:sz w:val="24"/>
          <w:u w:val="single"/>
        </w:rPr>
        <w:t xml:space="preserve">　　　　　　　　</w:t>
      </w:r>
      <w:r w:rsidR="00070856" w:rsidRPr="00D67FFB">
        <w:rPr>
          <w:rFonts w:hint="eastAsia"/>
          <w:kern w:val="0"/>
          <w:sz w:val="24"/>
          <w:u w:val="single"/>
        </w:rPr>
        <w:t xml:space="preserve"> </w:t>
      </w:r>
      <w:r w:rsidRPr="00D67FFB">
        <w:rPr>
          <w:rFonts w:hint="eastAsia"/>
          <w:kern w:val="0"/>
          <w:sz w:val="24"/>
          <w:u w:val="single"/>
        </w:rPr>
        <w:t xml:space="preserve">　　　</w:t>
      </w:r>
    </w:p>
    <w:p w14:paraId="08F54A6B" w14:textId="0F5A69AC" w:rsidR="00D00B0B" w:rsidRPr="00D67FFB" w:rsidRDefault="00D00B0B" w:rsidP="00D00B0B">
      <w:pPr>
        <w:spacing w:line="400" w:lineRule="exact"/>
        <w:ind w:firstLineChars="1550" w:firstLine="4960"/>
        <w:rPr>
          <w:kern w:val="0"/>
          <w:sz w:val="24"/>
          <w:u w:val="single"/>
        </w:rPr>
      </w:pPr>
      <w:r w:rsidRPr="00D67FFB">
        <w:rPr>
          <w:rFonts w:hint="eastAsia"/>
          <w:spacing w:val="40"/>
          <w:kern w:val="0"/>
          <w:sz w:val="24"/>
          <w:u w:val="single"/>
          <w:fitText w:val="1200" w:id="-1414834686"/>
        </w:rPr>
        <w:t>電話番</w:t>
      </w:r>
      <w:r w:rsidRPr="00D67FFB">
        <w:rPr>
          <w:rFonts w:hint="eastAsia"/>
          <w:kern w:val="0"/>
          <w:sz w:val="24"/>
          <w:u w:val="single"/>
          <w:fitText w:val="1200" w:id="-1414834686"/>
        </w:rPr>
        <w:t>号</w:t>
      </w:r>
      <w:r w:rsidRPr="00D67FFB">
        <w:rPr>
          <w:rFonts w:hint="eastAsia"/>
          <w:kern w:val="0"/>
          <w:sz w:val="24"/>
          <w:u w:val="single"/>
        </w:rPr>
        <w:t xml:space="preserve">　　　　　　　　</w:t>
      </w:r>
      <w:r w:rsidRPr="00D67FFB">
        <w:rPr>
          <w:rFonts w:hint="eastAsia"/>
          <w:kern w:val="0"/>
          <w:sz w:val="24"/>
          <w:u w:val="single"/>
        </w:rPr>
        <w:t xml:space="preserve"> </w:t>
      </w:r>
      <w:r w:rsidRPr="00D67FFB">
        <w:rPr>
          <w:kern w:val="0"/>
          <w:sz w:val="24"/>
          <w:u w:val="single"/>
        </w:rPr>
        <w:t xml:space="preserve"> </w:t>
      </w:r>
      <w:r w:rsidR="00070856" w:rsidRPr="00D67FFB">
        <w:rPr>
          <w:kern w:val="0"/>
          <w:sz w:val="24"/>
          <w:u w:val="single"/>
        </w:rPr>
        <w:t xml:space="preserve"> </w:t>
      </w:r>
      <w:r w:rsidRPr="00D67FFB">
        <w:rPr>
          <w:rFonts w:hint="eastAsia"/>
          <w:kern w:val="0"/>
          <w:sz w:val="24"/>
          <w:u w:val="single"/>
        </w:rPr>
        <w:t xml:space="preserve">　　</w:t>
      </w:r>
    </w:p>
    <w:p w14:paraId="6721273D" w14:textId="77777777" w:rsidR="0086500D" w:rsidRPr="00D67FFB" w:rsidRDefault="0086500D">
      <w:pPr>
        <w:rPr>
          <w:sz w:val="24"/>
          <w:szCs w:val="24"/>
        </w:rPr>
      </w:pPr>
    </w:p>
    <w:p w14:paraId="42570DC0" w14:textId="77777777" w:rsidR="002539DF" w:rsidRPr="00D67FFB" w:rsidRDefault="002539DF">
      <w:pPr>
        <w:rPr>
          <w:sz w:val="24"/>
          <w:szCs w:val="24"/>
        </w:rPr>
      </w:pPr>
    </w:p>
    <w:p w14:paraId="6766A545" w14:textId="69B98AE5" w:rsidR="001A5586" w:rsidRPr="00D67FFB" w:rsidRDefault="0076484A" w:rsidP="007F0D57">
      <w:pPr>
        <w:jc w:val="left"/>
        <w:rPr>
          <w:b/>
          <w:sz w:val="32"/>
          <w:szCs w:val="32"/>
        </w:rPr>
      </w:pPr>
      <w:r w:rsidRPr="00D67FFB">
        <w:rPr>
          <w:rFonts w:hint="eastAsia"/>
          <w:b/>
          <w:sz w:val="32"/>
          <w:szCs w:val="32"/>
        </w:rPr>
        <w:t xml:space="preserve">　　</w:t>
      </w:r>
    </w:p>
    <w:p w14:paraId="733B2E5F" w14:textId="406EEA3F" w:rsidR="00D37D24" w:rsidRPr="00D67FFB" w:rsidRDefault="0076484A" w:rsidP="001A5586">
      <w:pPr>
        <w:ind w:firstLineChars="1000" w:firstLine="3213"/>
        <w:jc w:val="left"/>
        <w:rPr>
          <w:b/>
          <w:sz w:val="32"/>
          <w:szCs w:val="32"/>
        </w:rPr>
      </w:pPr>
      <w:r w:rsidRPr="00D67FFB">
        <w:rPr>
          <w:rFonts w:hint="eastAsia"/>
          <w:b/>
          <w:sz w:val="32"/>
          <w:szCs w:val="32"/>
        </w:rPr>
        <w:t xml:space="preserve">　</w:t>
      </w:r>
    </w:p>
    <w:p w14:paraId="17EE20F9" w14:textId="0CEEC328" w:rsidR="0086500D" w:rsidRPr="00D67FFB" w:rsidRDefault="00925C84" w:rsidP="001A5586">
      <w:pPr>
        <w:ind w:firstLineChars="1000" w:firstLine="3213"/>
        <w:jc w:val="left"/>
        <w:rPr>
          <w:sz w:val="24"/>
          <w:szCs w:val="24"/>
        </w:rPr>
      </w:pPr>
      <w:r w:rsidRPr="00D67FFB">
        <w:rPr>
          <w:rFonts w:hint="eastAsia"/>
          <w:b/>
          <w:sz w:val="32"/>
          <w:szCs w:val="32"/>
        </w:rPr>
        <w:lastRenderedPageBreak/>
        <w:t xml:space="preserve">審判員謝金領収書　　　　</w:t>
      </w:r>
      <w:r w:rsidRPr="00D67FFB">
        <w:rPr>
          <w:rFonts w:hint="eastAsia"/>
          <w:sz w:val="24"/>
          <w:szCs w:val="24"/>
        </w:rPr>
        <w:t xml:space="preserve">　</w:t>
      </w:r>
      <w:r w:rsidR="0086500D" w:rsidRPr="00D67FFB">
        <w:rPr>
          <w:rFonts w:hint="eastAsia"/>
          <w:sz w:val="24"/>
          <w:szCs w:val="24"/>
        </w:rPr>
        <w:t>(</w:t>
      </w:r>
      <w:r w:rsidR="0086500D" w:rsidRPr="00D67FFB">
        <w:rPr>
          <w:rFonts w:hint="eastAsia"/>
          <w:sz w:val="24"/>
          <w:szCs w:val="24"/>
        </w:rPr>
        <w:t>別紙</w:t>
      </w:r>
      <w:r w:rsidR="0086500D" w:rsidRPr="00D67FFB">
        <w:rPr>
          <w:rFonts w:hint="eastAsia"/>
          <w:sz w:val="24"/>
          <w:szCs w:val="24"/>
        </w:rPr>
        <w:t>1)</w:t>
      </w:r>
      <w:r w:rsidR="00EC355E" w:rsidRPr="00D67FFB">
        <w:rPr>
          <w:rFonts w:hint="eastAsia"/>
          <w:sz w:val="24"/>
          <w:szCs w:val="24"/>
        </w:rPr>
        <w:t xml:space="preserve">　</w:t>
      </w:r>
      <w:r w:rsidR="00EC355E" w:rsidRPr="00D67FFB">
        <w:rPr>
          <w:rFonts w:hint="eastAsia"/>
          <w:sz w:val="18"/>
          <w:szCs w:val="18"/>
        </w:rPr>
        <w:t xml:space="preserve"> </w:t>
      </w:r>
      <w:r w:rsidR="00EC355E" w:rsidRPr="00D67FFB">
        <w:rPr>
          <w:rFonts w:hint="eastAsia"/>
          <w:sz w:val="18"/>
          <w:szCs w:val="18"/>
        </w:rPr>
        <w:t>県補助</w:t>
      </w:r>
    </w:p>
    <w:p w14:paraId="2573B325" w14:textId="77777777" w:rsidR="00C80639" w:rsidRPr="00D67FFB" w:rsidRDefault="00C80639" w:rsidP="00C80639">
      <w:pPr>
        <w:rPr>
          <w:sz w:val="24"/>
          <w:szCs w:val="24"/>
        </w:rPr>
      </w:pPr>
      <w:r w:rsidRPr="00D67FFB">
        <w:rPr>
          <w:rFonts w:hint="eastAsia"/>
          <w:sz w:val="24"/>
          <w:szCs w:val="24"/>
        </w:rPr>
        <w:t>延岡市スポーツ少年団</w:t>
      </w:r>
    </w:p>
    <w:p w14:paraId="62AC5F3E" w14:textId="77777777" w:rsidR="00C80639" w:rsidRDefault="00C80639" w:rsidP="00C80639">
      <w:pPr>
        <w:rPr>
          <w:sz w:val="24"/>
          <w:szCs w:val="24"/>
        </w:rPr>
      </w:pPr>
      <w:r w:rsidRPr="00D67FFB">
        <w:rPr>
          <w:rFonts w:hint="eastAsia"/>
          <w:sz w:val="24"/>
          <w:szCs w:val="24"/>
        </w:rPr>
        <w:t xml:space="preserve">本部長　</w:t>
      </w:r>
      <w:r w:rsidR="005E6D17" w:rsidRPr="00D67FFB">
        <w:rPr>
          <w:rFonts w:hint="eastAsia"/>
          <w:sz w:val="24"/>
          <w:szCs w:val="24"/>
        </w:rPr>
        <w:t>保田　篤則</w:t>
      </w:r>
      <w:r w:rsidRPr="00D67FFB">
        <w:rPr>
          <w:rFonts w:hint="eastAsia"/>
          <w:sz w:val="24"/>
          <w:szCs w:val="24"/>
        </w:rPr>
        <w:t xml:space="preserve">　様</w:t>
      </w:r>
    </w:p>
    <w:p w14:paraId="09CEAE56" w14:textId="21CE13E1" w:rsidR="00F35BB2" w:rsidRPr="00D67FFB" w:rsidRDefault="0086500D" w:rsidP="00F35BB2">
      <w:pPr>
        <w:rPr>
          <w:rFonts w:ascii="ＭＳ ゴシック" w:eastAsia="ＭＳ ゴシック" w:hAnsi="ＭＳ ゴシック"/>
          <w:sz w:val="24"/>
          <w:szCs w:val="24"/>
        </w:rPr>
      </w:pPr>
      <w:r w:rsidRPr="00D67FFB">
        <w:rPr>
          <w:rFonts w:ascii="ＭＳ 明朝" w:hAnsi="ＭＳ 明朝" w:hint="eastAsia"/>
          <w:b/>
          <w:sz w:val="24"/>
        </w:rPr>
        <w:t xml:space="preserve">　</w:t>
      </w:r>
      <w:r w:rsidR="0099269A" w:rsidRPr="00D67FFB">
        <w:rPr>
          <w:rFonts w:ascii="ＭＳ 明朝" w:hAnsi="ＭＳ 明朝" w:hint="eastAsia"/>
          <w:b/>
          <w:sz w:val="24"/>
        </w:rPr>
        <w:t xml:space="preserve">　</w:t>
      </w:r>
      <w:r w:rsidR="0048782D" w:rsidRPr="00D67FFB">
        <w:rPr>
          <w:rFonts w:ascii="ＭＳ 明朝" w:hAnsi="ＭＳ 明朝" w:hint="eastAsia"/>
          <w:sz w:val="24"/>
        </w:rPr>
        <w:t>第６</w:t>
      </w:r>
      <w:r w:rsidR="00A8528E" w:rsidRPr="00D67FFB">
        <w:rPr>
          <w:rFonts w:ascii="ＭＳ 明朝" w:hAnsi="ＭＳ 明朝" w:hint="eastAsia"/>
          <w:sz w:val="24"/>
        </w:rPr>
        <w:t>１</w:t>
      </w:r>
      <w:r w:rsidR="0048782D" w:rsidRPr="00D67FFB">
        <w:rPr>
          <w:rFonts w:ascii="ＭＳ 明朝" w:hAnsi="ＭＳ 明朝" w:hint="eastAsia"/>
          <w:sz w:val="24"/>
        </w:rPr>
        <w:t>回</w:t>
      </w:r>
      <w:r w:rsidRPr="00D67FFB">
        <w:rPr>
          <w:rFonts w:ascii="ＭＳ 明朝" w:hAnsi="ＭＳ 明朝" w:hint="eastAsia"/>
          <w:sz w:val="24"/>
        </w:rPr>
        <w:t>スポーツ少年団延岡市ブロック大会</w:t>
      </w:r>
      <w:r w:rsidR="0099269A" w:rsidRPr="00D67FFB">
        <w:rPr>
          <w:rFonts w:ascii="ＭＳ ゴシック" w:eastAsia="ＭＳ ゴシック" w:hAnsi="ＭＳ ゴシック" w:hint="eastAsia"/>
          <w:sz w:val="24"/>
          <w:szCs w:val="24"/>
        </w:rPr>
        <w:t>（</w:t>
      </w:r>
      <w:r w:rsidR="00925C84" w:rsidRPr="00D67FFB">
        <w:rPr>
          <w:rFonts w:hint="eastAsia"/>
          <w:sz w:val="24"/>
          <w:szCs w:val="24"/>
        </w:rPr>
        <w:t xml:space="preserve">　　　　　　　　</w:t>
      </w:r>
      <w:r w:rsidR="0099269A" w:rsidRPr="00D67FFB">
        <w:rPr>
          <w:rFonts w:hint="eastAsia"/>
          <w:sz w:val="24"/>
          <w:szCs w:val="24"/>
        </w:rPr>
        <w:t xml:space="preserve">　</w:t>
      </w:r>
      <w:r w:rsidR="00925C84" w:rsidRPr="00D67FFB">
        <w:rPr>
          <w:rFonts w:hint="eastAsia"/>
          <w:sz w:val="24"/>
          <w:szCs w:val="24"/>
        </w:rPr>
        <w:t xml:space="preserve">　　　</w:t>
      </w:r>
      <w:r w:rsidR="0099269A" w:rsidRPr="00D67FFB">
        <w:rPr>
          <w:rFonts w:hint="eastAsia"/>
          <w:sz w:val="24"/>
          <w:szCs w:val="24"/>
        </w:rPr>
        <w:t>）</w:t>
      </w:r>
      <w:r w:rsidR="00925C84" w:rsidRPr="00D67FFB">
        <w:rPr>
          <w:rFonts w:asciiTheme="minorEastAsia" w:hAnsiTheme="minorEastAsia" w:hint="eastAsia"/>
          <w:sz w:val="24"/>
          <w:szCs w:val="24"/>
        </w:rPr>
        <w:t>競技</w:t>
      </w:r>
      <w:r w:rsidR="00925C84" w:rsidRPr="00D67FFB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</w:p>
    <w:p w14:paraId="5902C06E" w14:textId="77777777" w:rsidR="0086500D" w:rsidRPr="00D67FFB" w:rsidRDefault="0086500D" w:rsidP="007E14B8">
      <w:pPr>
        <w:spacing w:line="360" w:lineRule="auto"/>
        <w:ind w:firstLineChars="100" w:firstLine="240"/>
        <w:rPr>
          <w:sz w:val="28"/>
        </w:rPr>
      </w:pPr>
      <w:r w:rsidRPr="00D67FFB">
        <w:rPr>
          <w:rFonts w:ascii="ＭＳ 明朝" w:hAnsi="ＭＳ 明朝" w:hint="eastAsia"/>
          <w:sz w:val="24"/>
        </w:rPr>
        <w:t>審判員謝金として、次のとおり領収しました。</w:t>
      </w: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1"/>
        <w:gridCol w:w="1831"/>
        <w:gridCol w:w="2693"/>
        <w:gridCol w:w="1843"/>
        <w:gridCol w:w="1559"/>
      </w:tblGrid>
      <w:tr w:rsidR="00E803C2" w:rsidRPr="00D67FFB" w14:paraId="45BF7168" w14:textId="26D484D7" w:rsidTr="00E803C2">
        <w:trPr>
          <w:trHeight w:val="444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D15B9" w14:textId="77777777" w:rsidR="00E803C2" w:rsidRPr="00D67FFB" w:rsidRDefault="00E803C2" w:rsidP="00101B78">
            <w:pPr>
              <w:rPr>
                <w:szCs w:val="24"/>
              </w:rPr>
            </w:pPr>
            <w:r w:rsidRPr="00D67FFB">
              <w:t>NO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072F7" w14:textId="274AD6BE" w:rsidR="00E803C2" w:rsidRPr="00D67FFB" w:rsidRDefault="00E803C2" w:rsidP="00D71E21">
            <w:pPr>
              <w:jc w:val="center"/>
            </w:pPr>
            <w:r>
              <w:rPr>
                <w:rFonts w:hint="eastAsia"/>
              </w:rPr>
              <w:t>実施日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74B45" w14:textId="4BBEC7CD" w:rsidR="00E803C2" w:rsidRPr="00D67FFB" w:rsidRDefault="00E803C2" w:rsidP="00101B78">
            <w:pPr>
              <w:jc w:val="center"/>
              <w:rPr>
                <w:szCs w:val="24"/>
              </w:rPr>
            </w:pPr>
            <w:r w:rsidRPr="00E803C2">
              <w:rPr>
                <w:rFonts w:hint="eastAsia"/>
              </w:rPr>
              <w:t>受領者氏名（</w:t>
            </w:r>
            <w:r>
              <w:rPr>
                <w:rFonts w:hint="eastAsia"/>
              </w:rPr>
              <w:t>自署</w:t>
            </w:r>
            <w:r w:rsidRPr="00E803C2">
              <w:rPr>
                <w:rFonts w:hint="eastAsia"/>
              </w:rPr>
              <w:t>）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F99F2" w14:textId="77777777" w:rsidR="00E803C2" w:rsidRPr="00D67FFB" w:rsidRDefault="00E803C2" w:rsidP="00101B78">
            <w:pPr>
              <w:jc w:val="center"/>
              <w:rPr>
                <w:szCs w:val="24"/>
              </w:rPr>
            </w:pPr>
            <w:r w:rsidRPr="00D67FFB">
              <w:rPr>
                <w:rFonts w:hint="eastAsia"/>
              </w:rPr>
              <w:t>支　払　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18066" w14:textId="77777777" w:rsidR="00E803C2" w:rsidRPr="00D67FFB" w:rsidRDefault="00E803C2" w:rsidP="00101B78">
            <w:pPr>
              <w:jc w:val="center"/>
              <w:rPr>
                <w:szCs w:val="24"/>
              </w:rPr>
            </w:pPr>
            <w:r w:rsidRPr="00D67FFB">
              <w:rPr>
                <w:rFonts w:hint="eastAsia"/>
              </w:rPr>
              <w:t>受領日</w:t>
            </w:r>
          </w:p>
        </w:tc>
      </w:tr>
      <w:tr w:rsidR="00E803C2" w:rsidRPr="00D67FFB" w14:paraId="7BEF28B1" w14:textId="070A41C0" w:rsidTr="00E803C2">
        <w:trPr>
          <w:trHeight w:val="56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E89BB" w14:textId="77777777" w:rsidR="00E803C2" w:rsidRPr="00D67FFB" w:rsidRDefault="00E803C2" w:rsidP="00101B78">
            <w:pPr>
              <w:rPr>
                <w:szCs w:val="24"/>
              </w:rPr>
            </w:pPr>
            <w:r w:rsidRPr="00D67FFB">
              <w:rPr>
                <w:rFonts w:hint="eastAsia"/>
              </w:rPr>
              <w:t>１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A5962" w14:textId="77777777" w:rsidR="00E803C2" w:rsidRPr="00D67FFB" w:rsidRDefault="00E803C2" w:rsidP="00101B78">
            <w:pPr>
              <w:rPr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6BACE" w14:textId="59F73789" w:rsidR="00E803C2" w:rsidRPr="00D67FFB" w:rsidRDefault="00E803C2" w:rsidP="00101B78">
            <w:pPr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92B94" w14:textId="77777777" w:rsidR="00E803C2" w:rsidRPr="00D67FFB" w:rsidRDefault="00E803C2" w:rsidP="00101B78">
            <w:pPr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9B630" w14:textId="77777777" w:rsidR="00E803C2" w:rsidRPr="00D67FFB" w:rsidRDefault="00E803C2" w:rsidP="00101B78">
            <w:pPr>
              <w:rPr>
                <w:szCs w:val="24"/>
              </w:rPr>
            </w:pPr>
          </w:p>
        </w:tc>
      </w:tr>
      <w:tr w:rsidR="00E803C2" w:rsidRPr="00D67FFB" w14:paraId="7380490D" w14:textId="368B9EBF" w:rsidTr="00E803C2">
        <w:trPr>
          <w:trHeight w:val="56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8FD32" w14:textId="77777777" w:rsidR="00E803C2" w:rsidRPr="00D67FFB" w:rsidRDefault="00E803C2" w:rsidP="00101B78">
            <w:pPr>
              <w:rPr>
                <w:szCs w:val="24"/>
              </w:rPr>
            </w:pPr>
            <w:r w:rsidRPr="00D67FFB">
              <w:rPr>
                <w:rFonts w:hint="eastAsia"/>
              </w:rPr>
              <w:t>２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6A622" w14:textId="77777777" w:rsidR="00E803C2" w:rsidRPr="00D67FFB" w:rsidRDefault="00E803C2" w:rsidP="00101B78">
            <w:pPr>
              <w:rPr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63A6A" w14:textId="19E403E8" w:rsidR="00E803C2" w:rsidRPr="00D67FFB" w:rsidRDefault="00E803C2" w:rsidP="00101B78">
            <w:pPr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BA06A" w14:textId="77777777" w:rsidR="00E803C2" w:rsidRPr="00D67FFB" w:rsidRDefault="00E803C2" w:rsidP="00101B78">
            <w:pPr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5ED49" w14:textId="77777777" w:rsidR="00E803C2" w:rsidRPr="00D67FFB" w:rsidRDefault="00E803C2" w:rsidP="00101B78">
            <w:pPr>
              <w:rPr>
                <w:szCs w:val="24"/>
              </w:rPr>
            </w:pPr>
          </w:p>
        </w:tc>
      </w:tr>
      <w:tr w:rsidR="00E803C2" w:rsidRPr="00D67FFB" w14:paraId="2C580C05" w14:textId="69DD4BB0" w:rsidTr="00E803C2">
        <w:trPr>
          <w:trHeight w:val="56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F73F5" w14:textId="77777777" w:rsidR="00E803C2" w:rsidRPr="00D67FFB" w:rsidRDefault="00E803C2" w:rsidP="00101B78">
            <w:pPr>
              <w:rPr>
                <w:szCs w:val="24"/>
              </w:rPr>
            </w:pPr>
            <w:r w:rsidRPr="00D67FFB">
              <w:rPr>
                <w:rFonts w:hint="eastAsia"/>
              </w:rPr>
              <w:t>３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EEB14" w14:textId="77777777" w:rsidR="00E803C2" w:rsidRPr="00D67FFB" w:rsidRDefault="00E803C2" w:rsidP="00101B78">
            <w:pPr>
              <w:rPr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037C7" w14:textId="71D051CC" w:rsidR="00E803C2" w:rsidRPr="00D67FFB" w:rsidRDefault="00E803C2" w:rsidP="00101B78">
            <w:pPr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8827E" w14:textId="77777777" w:rsidR="00E803C2" w:rsidRPr="00D67FFB" w:rsidRDefault="00E803C2" w:rsidP="00101B78">
            <w:pPr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2F444" w14:textId="77777777" w:rsidR="00E803C2" w:rsidRPr="00D67FFB" w:rsidRDefault="00E803C2" w:rsidP="00101B78">
            <w:pPr>
              <w:rPr>
                <w:szCs w:val="24"/>
              </w:rPr>
            </w:pPr>
          </w:p>
        </w:tc>
      </w:tr>
      <w:tr w:rsidR="00E803C2" w:rsidRPr="00D67FFB" w14:paraId="451980C6" w14:textId="44577E68" w:rsidTr="00E803C2">
        <w:trPr>
          <w:trHeight w:val="56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1DA3B" w14:textId="77777777" w:rsidR="00E803C2" w:rsidRPr="00D67FFB" w:rsidRDefault="00E803C2" w:rsidP="00101B78">
            <w:pPr>
              <w:rPr>
                <w:szCs w:val="24"/>
              </w:rPr>
            </w:pPr>
            <w:r w:rsidRPr="00D67FFB">
              <w:rPr>
                <w:rFonts w:hint="eastAsia"/>
              </w:rPr>
              <w:t>４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84413" w14:textId="77777777" w:rsidR="00E803C2" w:rsidRPr="00D67FFB" w:rsidRDefault="00E803C2" w:rsidP="00101B78">
            <w:pPr>
              <w:rPr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DEF0A" w14:textId="05ED54BB" w:rsidR="00E803C2" w:rsidRPr="00D67FFB" w:rsidRDefault="00E803C2" w:rsidP="00101B78">
            <w:pPr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811CC" w14:textId="77777777" w:rsidR="00E803C2" w:rsidRPr="00D67FFB" w:rsidRDefault="00E803C2" w:rsidP="00101B78">
            <w:pPr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F9DAB" w14:textId="77777777" w:rsidR="00E803C2" w:rsidRPr="00D67FFB" w:rsidRDefault="00E803C2" w:rsidP="00101B78">
            <w:pPr>
              <w:rPr>
                <w:szCs w:val="24"/>
              </w:rPr>
            </w:pPr>
          </w:p>
        </w:tc>
      </w:tr>
      <w:tr w:rsidR="00E803C2" w:rsidRPr="00D67FFB" w14:paraId="1943E96D" w14:textId="6ED63000" w:rsidTr="00E803C2">
        <w:trPr>
          <w:trHeight w:val="56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DFCA0" w14:textId="77777777" w:rsidR="00E803C2" w:rsidRPr="00D67FFB" w:rsidRDefault="00E803C2" w:rsidP="00101B78">
            <w:pPr>
              <w:rPr>
                <w:szCs w:val="24"/>
              </w:rPr>
            </w:pPr>
            <w:r w:rsidRPr="00D67FFB">
              <w:rPr>
                <w:rFonts w:hint="eastAsia"/>
              </w:rPr>
              <w:t>５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519A9" w14:textId="77777777" w:rsidR="00E803C2" w:rsidRPr="00D67FFB" w:rsidRDefault="00E803C2" w:rsidP="00101B78">
            <w:pPr>
              <w:rPr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17804" w14:textId="0FB88B4F" w:rsidR="00E803C2" w:rsidRPr="00D67FFB" w:rsidRDefault="00E803C2" w:rsidP="00101B78">
            <w:pPr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60EE3" w14:textId="77777777" w:rsidR="00E803C2" w:rsidRPr="00D67FFB" w:rsidRDefault="00E803C2" w:rsidP="00101B78">
            <w:pPr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607B6" w14:textId="77777777" w:rsidR="00E803C2" w:rsidRPr="00D67FFB" w:rsidRDefault="00E803C2" w:rsidP="00101B78">
            <w:pPr>
              <w:rPr>
                <w:szCs w:val="24"/>
              </w:rPr>
            </w:pPr>
          </w:p>
        </w:tc>
      </w:tr>
      <w:tr w:rsidR="00E803C2" w:rsidRPr="00D67FFB" w14:paraId="01452E60" w14:textId="540D50C6" w:rsidTr="00E803C2">
        <w:trPr>
          <w:trHeight w:val="56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EA95A" w14:textId="77777777" w:rsidR="00E803C2" w:rsidRPr="00D67FFB" w:rsidRDefault="00E803C2" w:rsidP="00101B78">
            <w:pPr>
              <w:rPr>
                <w:szCs w:val="24"/>
              </w:rPr>
            </w:pPr>
            <w:r w:rsidRPr="00D67FFB">
              <w:rPr>
                <w:rFonts w:hint="eastAsia"/>
              </w:rPr>
              <w:t>６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4FA28" w14:textId="77777777" w:rsidR="00E803C2" w:rsidRPr="00D67FFB" w:rsidRDefault="00E803C2" w:rsidP="00101B78">
            <w:pPr>
              <w:rPr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3C8BA" w14:textId="65763891" w:rsidR="00E803C2" w:rsidRPr="00D67FFB" w:rsidRDefault="00E803C2" w:rsidP="00101B78">
            <w:pPr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831AF" w14:textId="77777777" w:rsidR="00E803C2" w:rsidRPr="00D67FFB" w:rsidRDefault="00E803C2" w:rsidP="00101B78">
            <w:pPr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6BD33" w14:textId="77777777" w:rsidR="00E803C2" w:rsidRPr="00D67FFB" w:rsidRDefault="00E803C2" w:rsidP="00101B78">
            <w:pPr>
              <w:rPr>
                <w:szCs w:val="24"/>
              </w:rPr>
            </w:pPr>
          </w:p>
        </w:tc>
      </w:tr>
      <w:tr w:rsidR="00E803C2" w:rsidRPr="00D67FFB" w14:paraId="316BACC6" w14:textId="4F5C7004" w:rsidTr="00E803C2">
        <w:trPr>
          <w:trHeight w:val="56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0C3CF" w14:textId="77777777" w:rsidR="00E803C2" w:rsidRPr="00D67FFB" w:rsidRDefault="00E803C2" w:rsidP="00101B78">
            <w:pPr>
              <w:rPr>
                <w:szCs w:val="24"/>
              </w:rPr>
            </w:pPr>
            <w:r w:rsidRPr="00D67FFB">
              <w:rPr>
                <w:rFonts w:hint="eastAsia"/>
              </w:rPr>
              <w:t>７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AFC9D" w14:textId="77777777" w:rsidR="00E803C2" w:rsidRPr="00D67FFB" w:rsidRDefault="00E803C2" w:rsidP="00101B78">
            <w:pPr>
              <w:rPr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4B91C" w14:textId="53DD7E16" w:rsidR="00E803C2" w:rsidRPr="00D67FFB" w:rsidRDefault="00E803C2" w:rsidP="00101B78">
            <w:pPr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E5577" w14:textId="77777777" w:rsidR="00E803C2" w:rsidRPr="00D67FFB" w:rsidRDefault="00E803C2" w:rsidP="00101B78">
            <w:pPr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19E74" w14:textId="77777777" w:rsidR="00E803C2" w:rsidRPr="00D67FFB" w:rsidRDefault="00E803C2" w:rsidP="00101B78">
            <w:pPr>
              <w:rPr>
                <w:szCs w:val="24"/>
              </w:rPr>
            </w:pPr>
          </w:p>
        </w:tc>
      </w:tr>
      <w:tr w:rsidR="00E803C2" w:rsidRPr="00D67FFB" w14:paraId="64ED6FC3" w14:textId="0FA67F83" w:rsidTr="00E803C2">
        <w:trPr>
          <w:trHeight w:val="56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00272" w14:textId="77777777" w:rsidR="00E803C2" w:rsidRPr="00D67FFB" w:rsidRDefault="00E803C2" w:rsidP="00101B78">
            <w:pPr>
              <w:rPr>
                <w:szCs w:val="24"/>
              </w:rPr>
            </w:pPr>
            <w:r w:rsidRPr="00D67FFB">
              <w:rPr>
                <w:rFonts w:hint="eastAsia"/>
              </w:rPr>
              <w:t>８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B9FC5" w14:textId="77777777" w:rsidR="00E803C2" w:rsidRPr="00D67FFB" w:rsidRDefault="00E803C2" w:rsidP="00101B78">
            <w:pPr>
              <w:rPr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A9312" w14:textId="38F9FF15" w:rsidR="00E803C2" w:rsidRPr="00D67FFB" w:rsidRDefault="00E803C2" w:rsidP="00101B78">
            <w:pPr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91A90" w14:textId="77777777" w:rsidR="00E803C2" w:rsidRPr="00D67FFB" w:rsidRDefault="00E803C2" w:rsidP="00101B78">
            <w:pPr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CFE45" w14:textId="77777777" w:rsidR="00E803C2" w:rsidRPr="00D67FFB" w:rsidRDefault="00E803C2" w:rsidP="00101B78">
            <w:pPr>
              <w:rPr>
                <w:szCs w:val="24"/>
              </w:rPr>
            </w:pPr>
          </w:p>
        </w:tc>
      </w:tr>
      <w:tr w:rsidR="00E803C2" w:rsidRPr="00D67FFB" w14:paraId="22FB9085" w14:textId="3964904A" w:rsidTr="00E803C2">
        <w:trPr>
          <w:trHeight w:val="56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58215" w14:textId="77777777" w:rsidR="00E803C2" w:rsidRPr="00D67FFB" w:rsidRDefault="00E803C2" w:rsidP="00101B78">
            <w:pPr>
              <w:rPr>
                <w:szCs w:val="24"/>
              </w:rPr>
            </w:pPr>
            <w:r w:rsidRPr="00D67FFB">
              <w:rPr>
                <w:rFonts w:hint="eastAsia"/>
              </w:rPr>
              <w:t>９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D107" w14:textId="77777777" w:rsidR="00E803C2" w:rsidRPr="00D67FFB" w:rsidRDefault="00E803C2" w:rsidP="00101B78">
            <w:pPr>
              <w:rPr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C04DF" w14:textId="5DED2BEB" w:rsidR="00E803C2" w:rsidRPr="00D67FFB" w:rsidRDefault="00E803C2" w:rsidP="00101B78">
            <w:pPr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39D0D" w14:textId="77777777" w:rsidR="00E803C2" w:rsidRPr="00D67FFB" w:rsidRDefault="00E803C2" w:rsidP="00101B78">
            <w:pPr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CE4D8" w14:textId="77777777" w:rsidR="00E803C2" w:rsidRPr="00D67FFB" w:rsidRDefault="00E803C2" w:rsidP="00101B78">
            <w:pPr>
              <w:rPr>
                <w:szCs w:val="24"/>
              </w:rPr>
            </w:pPr>
          </w:p>
        </w:tc>
      </w:tr>
      <w:tr w:rsidR="00E803C2" w:rsidRPr="00D67FFB" w14:paraId="5DFF9BF3" w14:textId="3B1F601E" w:rsidTr="00E803C2">
        <w:trPr>
          <w:trHeight w:val="56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40C52" w14:textId="77777777" w:rsidR="00E803C2" w:rsidRPr="00D67FFB" w:rsidRDefault="00E803C2" w:rsidP="00101B78">
            <w:pPr>
              <w:rPr>
                <w:szCs w:val="24"/>
              </w:rPr>
            </w:pPr>
            <w:r w:rsidRPr="00D67FFB">
              <w:rPr>
                <w:rFonts w:hint="eastAsia"/>
              </w:rPr>
              <w:t>１０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3F162" w14:textId="77777777" w:rsidR="00E803C2" w:rsidRPr="00D67FFB" w:rsidRDefault="00E803C2" w:rsidP="00101B78">
            <w:pPr>
              <w:rPr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95CA2" w14:textId="0FF1E0A6" w:rsidR="00E803C2" w:rsidRPr="00D67FFB" w:rsidRDefault="00E803C2" w:rsidP="00101B78">
            <w:pPr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3B18E" w14:textId="77777777" w:rsidR="00E803C2" w:rsidRPr="00D67FFB" w:rsidRDefault="00E803C2" w:rsidP="00101B78">
            <w:pPr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F746C" w14:textId="77777777" w:rsidR="00E803C2" w:rsidRPr="00D67FFB" w:rsidRDefault="00E803C2" w:rsidP="00101B78">
            <w:pPr>
              <w:rPr>
                <w:szCs w:val="24"/>
              </w:rPr>
            </w:pPr>
          </w:p>
        </w:tc>
      </w:tr>
      <w:tr w:rsidR="00E803C2" w:rsidRPr="00D67FFB" w14:paraId="56EF9721" w14:textId="36061EFE" w:rsidTr="00E803C2">
        <w:trPr>
          <w:trHeight w:val="56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E9E35" w14:textId="77777777" w:rsidR="00E803C2" w:rsidRPr="00D67FFB" w:rsidRDefault="00E803C2" w:rsidP="00101B78">
            <w:pPr>
              <w:rPr>
                <w:szCs w:val="24"/>
              </w:rPr>
            </w:pPr>
            <w:r w:rsidRPr="00D67FFB">
              <w:rPr>
                <w:rFonts w:hint="eastAsia"/>
              </w:rPr>
              <w:t>１１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46068" w14:textId="77777777" w:rsidR="00E803C2" w:rsidRPr="00D67FFB" w:rsidRDefault="00E803C2" w:rsidP="00101B78">
            <w:pPr>
              <w:rPr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8246D" w14:textId="42901577" w:rsidR="00E803C2" w:rsidRPr="00D67FFB" w:rsidRDefault="00E803C2" w:rsidP="00101B78">
            <w:pPr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A6D3E" w14:textId="77777777" w:rsidR="00E803C2" w:rsidRPr="00D67FFB" w:rsidRDefault="00E803C2" w:rsidP="00101B78">
            <w:pPr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DE945" w14:textId="77777777" w:rsidR="00E803C2" w:rsidRPr="00D67FFB" w:rsidRDefault="00E803C2" w:rsidP="00101B78">
            <w:pPr>
              <w:rPr>
                <w:szCs w:val="24"/>
              </w:rPr>
            </w:pPr>
          </w:p>
        </w:tc>
      </w:tr>
      <w:tr w:rsidR="00E803C2" w:rsidRPr="00D67FFB" w14:paraId="275886CC" w14:textId="5AF808F3" w:rsidTr="00E803C2">
        <w:trPr>
          <w:trHeight w:val="56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5A10F" w14:textId="77777777" w:rsidR="00E803C2" w:rsidRPr="00D67FFB" w:rsidRDefault="00E803C2" w:rsidP="00101B78">
            <w:pPr>
              <w:rPr>
                <w:szCs w:val="24"/>
              </w:rPr>
            </w:pPr>
            <w:r w:rsidRPr="00D67FFB">
              <w:rPr>
                <w:rFonts w:hint="eastAsia"/>
              </w:rPr>
              <w:t>１２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8E12C" w14:textId="77777777" w:rsidR="00E803C2" w:rsidRPr="00D67FFB" w:rsidRDefault="00E803C2" w:rsidP="00101B78">
            <w:pPr>
              <w:rPr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08EA5" w14:textId="53433804" w:rsidR="00E803C2" w:rsidRPr="00D67FFB" w:rsidRDefault="00E803C2" w:rsidP="00101B78">
            <w:pPr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D33C0" w14:textId="77777777" w:rsidR="00E803C2" w:rsidRPr="00D67FFB" w:rsidRDefault="00E803C2" w:rsidP="00101B78">
            <w:pPr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6FE20" w14:textId="77777777" w:rsidR="00E803C2" w:rsidRPr="00D67FFB" w:rsidRDefault="00E803C2" w:rsidP="00101B78">
            <w:pPr>
              <w:rPr>
                <w:szCs w:val="24"/>
              </w:rPr>
            </w:pPr>
          </w:p>
        </w:tc>
      </w:tr>
      <w:tr w:rsidR="00E803C2" w:rsidRPr="00D67FFB" w14:paraId="7D25800C" w14:textId="500E3D0D" w:rsidTr="00E803C2">
        <w:trPr>
          <w:trHeight w:val="56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81981" w14:textId="77777777" w:rsidR="00E803C2" w:rsidRPr="00D67FFB" w:rsidRDefault="00E803C2" w:rsidP="00101B78">
            <w:pPr>
              <w:rPr>
                <w:szCs w:val="24"/>
              </w:rPr>
            </w:pPr>
            <w:r w:rsidRPr="00D67FFB">
              <w:rPr>
                <w:rFonts w:hint="eastAsia"/>
              </w:rPr>
              <w:t>１３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851D6" w14:textId="77777777" w:rsidR="00E803C2" w:rsidRPr="00D67FFB" w:rsidRDefault="00E803C2" w:rsidP="00101B78">
            <w:pPr>
              <w:rPr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711BA" w14:textId="39732828" w:rsidR="00E803C2" w:rsidRPr="00D67FFB" w:rsidRDefault="00E803C2" w:rsidP="00101B78">
            <w:pPr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FD853" w14:textId="77777777" w:rsidR="00E803C2" w:rsidRPr="00D67FFB" w:rsidRDefault="00E803C2" w:rsidP="00101B78">
            <w:pPr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AB422" w14:textId="77777777" w:rsidR="00E803C2" w:rsidRPr="00D67FFB" w:rsidRDefault="00E803C2" w:rsidP="00101B78">
            <w:pPr>
              <w:rPr>
                <w:szCs w:val="24"/>
              </w:rPr>
            </w:pPr>
          </w:p>
        </w:tc>
      </w:tr>
      <w:tr w:rsidR="00E803C2" w:rsidRPr="00D67FFB" w14:paraId="0DB229B2" w14:textId="0396E043" w:rsidTr="00E803C2">
        <w:trPr>
          <w:trHeight w:val="56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E3DCE" w14:textId="77777777" w:rsidR="00E803C2" w:rsidRPr="00D67FFB" w:rsidRDefault="00E803C2" w:rsidP="00101B78">
            <w:pPr>
              <w:rPr>
                <w:szCs w:val="24"/>
              </w:rPr>
            </w:pPr>
            <w:r w:rsidRPr="00D67FFB">
              <w:rPr>
                <w:rFonts w:hint="eastAsia"/>
              </w:rPr>
              <w:t>１４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31BAD" w14:textId="77777777" w:rsidR="00E803C2" w:rsidRPr="00D67FFB" w:rsidRDefault="00E803C2" w:rsidP="00101B78">
            <w:pPr>
              <w:rPr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5BB9D" w14:textId="32C84746" w:rsidR="00E803C2" w:rsidRPr="00D67FFB" w:rsidRDefault="00E803C2" w:rsidP="00101B78">
            <w:pPr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B3D37" w14:textId="77777777" w:rsidR="00E803C2" w:rsidRPr="00D67FFB" w:rsidRDefault="00E803C2" w:rsidP="00101B78">
            <w:pPr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8563F" w14:textId="77777777" w:rsidR="00E803C2" w:rsidRPr="00D67FFB" w:rsidRDefault="00E803C2" w:rsidP="00101B78">
            <w:pPr>
              <w:rPr>
                <w:szCs w:val="24"/>
              </w:rPr>
            </w:pPr>
          </w:p>
        </w:tc>
      </w:tr>
      <w:tr w:rsidR="00E803C2" w:rsidRPr="00D67FFB" w14:paraId="30077A82" w14:textId="29A2D1F5" w:rsidTr="00E803C2">
        <w:trPr>
          <w:trHeight w:val="56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653AE" w14:textId="77777777" w:rsidR="00E803C2" w:rsidRPr="00D67FFB" w:rsidRDefault="00E803C2" w:rsidP="00101B78">
            <w:pPr>
              <w:rPr>
                <w:szCs w:val="24"/>
              </w:rPr>
            </w:pPr>
            <w:r w:rsidRPr="00D67FFB">
              <w:rPr>
                <w:rFonts w:hint="eastAsia"/>
              </w:rPr>
              <w:t>１５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DFFAB" w14:textId="77777777" w:rsidR="00E803C2" w:rsidRPr="00D67FFB" w:rsidRDefault="00E803C2" w:rsidP="00101B78">
            <w:pPr>
              <w:rPr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4EEA9" w14:textId="1D298E1F" w:rsidR="00E803C2" w:rsidRPr="00D67FFB" w:rsidRDefault="00E803C2" w:rsidP="00101B78">
            <w:pPr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4A8ED" w14:textId="77777777" w:rsidR="00E803C2" w:rsidRPr="00D67FFB" w:rsidRDefault="00E803C2" w:rsidP="00101B78">
            <w:pPr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17CA5" w14:textId="77777777" w:rsidR="00E803C2" w:rsidRPr="00D67FFB" w:rsidRDefault="00E803C2" w:rsidP="00101B78">
            <w:pPr>
              <w:rPr>
                <w:szCs w:val="24"/>
              </w:rPr>
            </w:pPr>
          </w:p>
        </w:tc>
      </w:tr>
      <w:tr w:rsidR="00E803C2" w:rsidRPr="00D67FFB" w14:paraId="7B214FF1" w14:textId="2AE2A274" w:rsidTr="00E803C2">
        <w:trPr>
          <w:trHeight w:val="56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3AC5A" w14:textId="77777777" w:rsidR="00E803C2" w:rsidRPr="00D67FFB" w:rsidRDefault="00E803C2" w:rsidP="00101B78">
            <w:pPr>
              <w:rPr>
                <w:szCs w:val="24"/>
              </w:rPr>
            </w:pPr>
            <w:r w:rsidRPr="00D67FFB">
              <w:rPr>
                <w:rFonts w:hint="eastAsia"/>
              </w:rPr>
              <w:t>１６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3038F" w14:textId="77777777" w:rsidR="00E803C2" w:rsidRPr="00D67FFB" w:rsidRDefault="00E803C2" w:rsidP="00101B78">
            <w:pPr>
              <w:rPr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7AFBC" w14:textId="0B863D1C" w:rsidR="00E803C2" w:rsidRPr="00D67FFB" w:rsidRDefault="00E803C2" w:rsidP="00101B78">
            <w:pPr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D6F84" w14:textId="77777777" w:rsidR="00E803C2" w:rsidRPr="00D67FFB" w:rsidRDefault="00E803C2" w:rsidP="00101B78">
            <w:pPr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BDD3B" w14:textId="77777777" w:rsidR="00E803C2" w:rsidRPr="00D67FFB" w:rsidRDefault="00E803C2" w:rsidP="00101B78">
            <w:pPr>
              <w:rPr>
                <w:szCs w:val="24"/>
              </w:rPr>
            </w:pPr>
          </w:p>
        </w:tc>
      </w:tr>
      <w:tr w:rsidR="00E803C2" w:rsidRPr="00D67FFB" w14:paraId="7111F819" w14:textId="4BE2E238" w:rsidTr="00E803C2">
        <w:trPr>
          <w:trHeight w:val="56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4BE2C" w14:textId="77777777" w:rsidR="00E803C2" w:rsidRPr="00D67FFB" w:rsidRDefault="00E803C2" w:rsidP="00101B78">
            <w:pPr>
              <w:rPr>
                <w:szCs w:val="24"/>
              </w:rPr>
            </w:pPr>
            <w:r w:rsidRPr="00D67FFB">
              <w:rPr>
                <w:rFonts w:hint="eastAsia"/>
              </w:rPr>
              <w:t>１７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06364" w14:textId="77777777" w:rsidR="00E803C2" w:rsidRPr="00D67FFB" w:rsidRDefault="00E803C2" w:rsidP="00101B78">
            <w:pPr>
              <w:rPr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06DEE" w14:textId="1B0C5B1F" w:rsidR="00E803C2" w:rsidRPr="00D67FFB" w:rsidRDefault="00E803C2" w:rsidP="00101B78">
            <w:pPr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63C66" w14:textId="77777777" w:rsidR="00E803C2" w:rsidRPr="00D67FFB" w:rsidRDefault="00E803C2" w:rsidP="00101B78">
            <w:pPr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7CF1F" w14:textId="77777777" w:rsidR="00E803C2" w:rsidRPr="00D67FFB" w:rsidRDefault="00E803C2" w:rsidP="00101B78">
            <w:pPr>
              <w:rPr>
                <w:szCs w:val="24"/>
              </w:rPr>
            </w:pPr>
          </w:p>
        </w:tc>
      </w:tr>
      <w:tr w:rsidR="00E803C2" w:rsidRPr="00D67FFB" w14:paraId="7B531E78" w14:textId="4E6144B6" w:rsidTr="00E803C2">
        <w:trPr>
          <w:trHeight w:val="56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7C633" w14:textId="77777777" w:rsidR="00E803C2" w:rsidRPr="00D67FFB" w:rsidRDefault="00E803C2" w:rsidP="00101B78">
            <w:pPr>
              <w:rPr>
                <w:szCs w:val="24"/>
              </w:rPr>
            </w:pPr>
            <w:r w:rsidRPr="00D67FFB">
              <w:rPr>
                <w:rFonts w:hint="eastAsia"/>
              </w:rPr>
              <w:t>１８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B8B9B" w14:textId="77777777" w:rsidR="00E803C2" w:rsidRPr="00D67FFB" w:rsidRDefault="00E803C2" w:rsidP="00101B78">
            <w:pPr>
              <w:rPr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B7AC0" w14:textId="43C1D6D5" w:rsidR="00E803C2" w:rsidRPr="00D67FFB" w:rsidRDefault="00E803C2" w:rsidP="00101B78">
            <w:pPr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10AFE" w14:textId="77777777" w:rsidR="00E803C2" w:rsidRPr="00D67FFB" w:rsidRDefault="00E803C2" w:rsidP="00101B78">
            <w:pPr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F73D7" w14:textId="77777777" w:rsidR="00E803C2" w:rsidRPr="00D67FFB" w:rsidRDefault="00E803C2" w:rsidP="00101B78">
            <w:pPr>
              <w:rPr>
                <w:szCs w:val="24"/>
              </w:rPr>
            </w:pPr>
          </w:p>
        </w:tc>
      </w:tr>
      <w:tr w:rsidR="00E803C2" w:rsidRPr="00D67FFB" w14:paraId="11F4E6A7" w14:textId="010885AA" w:rsidTr="00E803C2">
        <w:trPr>
          <w:trHeight w:val="56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4C9D2" w14:textId="77777777" w:rsidR="00E803C2" w:rsidRPr="00D67FFB" w:rsidRDefault="00E803C2" w:rsidP="00101B78">
            <w:pPr>
              <w:rPr>
                <w:szCs w:val="24"/>
              </w:rPr>
            </w:pPr>
            <w:r w:rsidRPr="00D67FFB">
              <w:rPr>
                <w:rFonts w:hint="eastAsia"/>
              </w:rPr>
              <w:t>１９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53FBF" w14:textId="77777777" w:rsidR="00E803C2" w:rsidRPr="00D67FFB" w:rsidRDefault="00E803C2" w:rsidP="00101B78">
            <w:pPr>
              <w:rPr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F4A3E" w14:textId="1907BE89" w:rsidR="00E803C2" w:rsidRPr="00D67FFB" w:rsidRDefault="00E803C2" w:rsidP="00101B78">
            <w:pPr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FF4E8" w14:textId="77777777" w:rsidR="00E803C2" w:rsidRPr="00D67FFB" w:rsidRDefault="00E803C2" w:rsidP="00101B78">
            <w:pPr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32D97" w14:textId="77777777" w:rsidR="00E803C2" w:rsidRPr="00D67FFB" w:rsidRDefault="00E803C2" w:rsidP="00101B78">
            <w:pPr>
              <w:rPr>
                <w:szCs w:val="24"/>
              </w:rPr>
            </w:pPr>
          </w:p>
        </w:tc>
      </w:tr>
      <w:tr w:rsidR="00E803C2" w:rsidRPr="00D67FFB" w14:paraId="30AC66A7" w14:textId="78F384EA" w:rsidTr="00E803C2">
        <w:trPr>
          <w:trHeight w:val="56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13FE6" w14:textId="77777777" w:rsidR="00E803C2" w:rsidRPr="00D67FFB" w:rsidRDefault="00E803C2" w:rsidP="00101B78">
            <w:pPr>
              <w:rPr>
                <w:szCs w:val="24"/>
              </w:rPr>
            </w:pPr>
            <w:r w:rsidRPr="00D67FFB">
              <w:rPr>
                <w:rFonts w:hint="eastAsia"/>
              </w:rPr>
              <w:t>２０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10487" w14:textId="77777777" w:rsidR="00E803C2" w:rsidRPr="00D67FFB" w:rsidRDefault="00E803C2" w:rsidP="00101B78">
            <w:pPr>
              <w:rPr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D5358" w14:textId="050B6226" w:rsidR="00E803C2" w:rsidRPr="00D67FFB" w:rsidRDefault="00E803C2" w:rsidP="00101B78">
            <w:pPr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302F3" w14:textId="77777777" w:rsidR="00E803C2" w:rsidRPr="00D67FFB" w:rsidRDefault="00E803C2" w:rsidP="00101B78">
            <w:pPr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51606" w14:textId="77777777" w:rsidR="00E803C2" w:rsidRPr="00D67FFB" w:rsidRDefault="00E803C2" w:rsidP="00101B78">
            <w:pPr>
              <w:rPr>
                <w:szCs w:val="24"/>
              </w:rPr>
            </w:pPr>
          </w:p>
        </w:tc>
      </w:tr>
    </w:tbl>
    <w:p w14:paraId="60EAD64E" w14:textId="58F7232C" w:rsidR="0086500D" w:rsidRPr="00D67FFB" w:rsidRDefault="00C0538A" w:rsidP="0086500D">
      <w:pPr>
        <w:jc w:val="left"/>
        <w:rPr>
          <w:b/>
          <w:sz w:val="24"/>
          <w:szCs w:val="24"/>
        </w:rPr>
      </w:pPr>
      <w:r w:rsidRPr="00D67FFB">
        <w:rPr>
          <w:rFonts w:hint="eastAsia"/>
          <w:b/>
          <w:sz w:val="24"/>
          <w:szCs w:val="24"/>
        </w:rPr>
        <w:t>※金額は</w:t>
      </w:r>
      <w:r w:rsidR="0005095F" w:rsidRPr="00D67FFB">
        <w:rPr>
          <w:rFonts w:hint="eastAsia"/>
          <w:b/>
          <w:sz w:val="24"/>
          <w:szCs w:val="24"/>
        </w:rPr>
        <w:t>、</w:t>
      </w:r>
      <w:r w:rsidRPr="00D67FFB">
        <w:rPr>
          <w:rFonts w:hint="eastAsia"/>
          <w:b/>
          <w:sz w:val="24"/>
          <w:szCs w:val="24"/>
        </w:rPr>
        <w:t>上限</w:t>
      </w:r>
      <w:r w:rsidRPr="00D67FFB">
        <w:rPr>
          <w:rFonts w:hint="eastAsia"/>
          <w:b/>
          <w:sz w:val="24"/>
          <w:szCs w:val="24"/>
        </w:rPr>
        <w:t>1</w:t>
      </w:r>
      <w:r w:rsidRPr="00D67FFB">
        <w:rPr>
          <w:rFonts w:hint="eastAsia"/>
          <w:b/>
          <w:sz w:val="24"/>
          <w:szCs w:val="24"/>
        </w:rPr>
        <w:t>日</w:t>
      </w:r>
      <w:r w:rsidRPr="00D67FFB">
        <w:rPr>
          <w:rFonts w:hint="eastAsia"/>
          <w:b/>
          <w:sz w:val="24"/>
          <w:szCs w:val="24"/>
        </w:rPr>
        <w:t>1</w:t>
      </w:r>
      <w:r w:rsidRPr="00D67FFB">
        <w:rPr>
          <w:rFonts w:hint="eastAsia"/>
          <w:b/>
          <w:sz w:val="24"/>
          <w:szCs w:val="24"/>
        </w:rPr>
        <w:t>人</w:t>
      </w:r>
      <w:r w:rsidR="00A17987" w:rsidRPr="00D67FFB">
        <w:rPr>
          <w:rFonts w:hint="eastAsia"/>
          <w:b/>
          <w:sz w:val="24"/>
          <w:szCs w:val="24"/>
        </w:rPr>
        <w:t>４</w:t>
      </w:r>
      <w:r w:rsidRPr="00D67FFB">
        <w:rPr>
          <w:rFonts w:hint="eastAsia"/>
          <w:b/>
          <w:sz w:val="24"/>
          <w:szCs w:val="24"/>
        </w:rPr>
        <w:t>，０００円です。</w:t>
      </w:r>
    </w:p>
    <w:p w14:paraId="2C2C4CAC" w14:textId="77777777" w:rsidR="0086500D" w:rsidRPr="00D67FFB" w:rsidRDefault="0086500D" w:rsidP="0086500D">
      <w:pPr>
        <w:jc w:val="left"/>
        <w:rPr>
          <w:b/>
          <w:sz w:val="24"/>
          <w:szCs w:val="24"/>
        </w:rPr>
      </w:pPr>
      <w:r w:rsidRPr="00D67FFB">
        <w:rPr>
          <w:rFonts w:hint="eastAsia"/>
          <w:b/>
          <w:sz w:val="24"/>
          <w:szCs w:val="24"/>
        </w:rPr>
        <w:t>※</w:t>
      </w:r>
      <w:r w:rsidR="007E14B8" w:rsidRPr="00D67FFB">
        <w:rPr>
          <w:rFonts w:hint="eastAsia"/>
          <w:b/>
          <w:sz w:val="24"/>
          <w:szCs w:val="24"/>
        </w:rPr>
        <w:t>支払</w:t>
      </w:r>
      <w:r w:rsidR="00F35BB2" w:rsidRPr="00D67FFB">
        <w:rPr>
          <w:rFonts w:hint="eastAsia"/>
          <w:b/>
          <w:sz w:val="24"/>
          <w:szCs w:val="24"/>
        </w:rPr>
        <w:t>額は、同額であっても｢同上｣・「〃」で記入せず、必ず金額を記入してください。</w:t>
      </w:r>
    </w:p>
    <w:p w14:paraId="3A863043" w14:textId="25898D1B" w:rsidR="0099269A" w:rsidRPr="00D67FFB" w:rsidRDefault="0099269A" w:rsidP="0086500D">
      <w:pPr>
        <w:rPr>
          <w:b/>
          <w:sz w:val="24"/>
          <w:szCs w:val="24"/>
        </w:rPr>
      </w:pPr>
      <w:r w:rsidRPr="00D67FFB">
        <w:rPr>
          <w:rFonts w:hint="eastAsia"/>
          <w:b/>
          <w:sz w:val="24"/>
          <w:szCs w:val="24"/>
        </w:rPr>
        <w:t>※受領者氏名は</w:t>
      </w:r>
      <w:r w:rsidR="00B06C50">
        <w:rPr>
          <w:rFonts w:hint="eastAsia"/>
          <w:b/>
          <w:sz w:val="24"/>
          <w:szCs w:val="24"/>
        </w:rPr>
        <w:t>本人が自署</w:t>
      </w:r>
      <w:r w:rsidR="00D71E21">
        <w:rPr>
          <w:rFonts w:hint="eastAsia"/>
          <w:b/>
          <w:sz w:val="24"/>
          <w:szCs w:val="24"/>
        </w:rPr>
        <w:t>して</w:t>
      </w:r>
      <w:r w:rsidRPr="00D67FFB">
        <w:rPr>
          <w:rFonts w:hint="eastAsia"/>
          <w:b/>
          <w:sz w:val="24"/>
          <w:szCs w:val="24"/>
        </w:rPr>
        <w:t>ください。</w:t>
      </w:r>
    </w:p>
    <w:p w14:paraId="48F642A5" w14:textId="014ECC4C" w:rsidR="00C80639" w:rsidRPr="00D67FFB" w:rsidRDefault="00C10FE4">
      <w:pPr>
        <w:rPr>
          <w:b/>
          <w:sz w:val="24"/>
          <w:szCs w:val="24"/>
        </w:rPr>
      </w:pPr>
      <w:r w:rsidRPr="00D67FFB">
        <w:rPr>
          <w:rFonts w:hint="eastAsia"/>
          <w:b/>
          <w:sz w:val="24"/>
          <w:szCs w:val="24"/>
        </w:rPr>
        <w:t>※</w:t>
      </w:r>
      <w:r w:rsidR="00A8528E" w:rsidRPr="00D67FFB">
        <w:rPr>
          <w:rFonts w:hint="eastAsia"/>
          <w:b/>
          <w:sz w:val="24"/>
          <w:szCs w:val="24"/>
        </w:rPr>
        <w:t>審判員</w:t>
      </w:r>
      <w:r w:rsidR="00BE2054">
        <w:rPr>
          <w:rFonts w:hint="eastAsia"/>
          <w:b/>
          <w:sz w:val="24"/>
          <w:szCs w:val="24"/>
        </w:rPr>
        <w:t>と</w:t>
      </w:r>
      <w:r w:rsidR="00A8528E" w:rsidRPr="00D67FFB">
        <w:rPr>
          <w:rFonts w:hint="eastAsia"/>
          <w:b/>
          <w:sz w:val="24"/>
          <w:szCs w:val="24"/>
        </w:rPr>
        <w:t>看護師</w:t>
      </w:r>
      <w:r w:rsidRPr="00D67FFB">
        <w:rPr>
          <w:rFonts w:hint="eastAsia"/>
          <w:b/>
          <w:sz w:val="24"/>
          <w:szCs w:val="24"/>
        </w:rPr>
        <w:t>の重複は認められません。</w:t>
      </w:r>
    </w:p>
    <w:p w14:paraId="6442A9FA" w14:textId="1B890BEC" w:rsidR="00CA7898" w:rsidRPr="00D67FFB" w:rsidRDefault="00CA7898" w:rsidP="00CA7898">
      <w:pPr>
        <w:rPr>
          <w:b/>
          <w:bCs/>
          <w:sz w:val="24"/>
          <w:szCs w:val="24"/>
        </w:rPr>
      </w:pPr>
      <w:r w:rsidRPr="00D67FFB">
        <w:rPr>
          <w:rFonts w:hint="eastAsia"/>
          <w:b/>
          <w:bCs/>
          <w:sz w:val="24"/>
          <w:szCs w:val="24"/>
        </w:rPr>
        <w:t>※実施日を</w:t>
      </w:r>
      <w:r w:rsidR="00E803C2">
        <w:rPr>
          <w:rFonts w:hint="eastAsia"/>
          <w:b/>
          <w:bCs/>
          <w:sz w:val="24"/>
          <w:szCs w:val="24"/>
        </w:rPr>
        <w:t>必ず</w:t>
      </w:r>
      <w:r w:rsidRPr="00D67FFB">
        <w:rPr>
          <w:rFonts w:hint="eastAsia"/>
          <w:b/>
          <w:bCs/>
          <w:sz w:val="24"/>
          <w:szCs w:val="24"/>
        </w:rPr>
        <w:t>記入してください。</w:t>
      </w:r>
    </w:p>
    <w:p w14:paraId="23AD5044" w14:textId="77777777" w:rsidR="00CA7898" w:rsidRPr="00D67FFB" w:rsidRDefault="00CA7898">
      <w:pPr>
        <w:rPr>
          <w:sz w:val="24"/>
          <w:szCs w:val="24"/>
        </w:rPr>
      </w:pPr>
    </w:p>
    <w:p w14:paraId="296D8C55" w14:textId="6F6F4AB5" w:rsidR="00EF2B42" w:rsidRPr="00D67FFB" w:rsidRDefault="00DA340E" w:rsidP="00EF2B42">
      <w:pPr>
        <w:ind w:firstLineChars="1000" w:firstLine="3213"/>
        <w:jc w:val="left"/>
        <w:rPr>
          <w:sz w:val="18"/>
          <w:szCs w:val="18"/>
        </w:rPr>
      </w:pPr>
      <w:r w:rsidRPr="00D67FFB">
        <w:rPr>
          <w:rFonts w:hint="eastAsia"/>
          <w:b/>
          <w:sz w:val="32"/>
          <w:szCs w:val="32"/>
        </w:rPr>
        <w:t xml:space="preserve">　</w:t>
      </w:r>
      <w:r w:rsidR="00EF2B42" w:rsidRPr="00D67FFB">
        <w:rPr>
          <w:rFonts w:hint="eastAsia"/>
          <w:b/>
          <w:sz w:val="32"/>
          <w:szCs w:val="32"/>
        </w:rPr>
        <w:t xml:space="preserve">看護師謝金領収書　　　　　</w:t>
      </w:r>
      <w:r w:rsidR="00EF2B42" w:rsidRPr="00D67FFB">
        <w:rPr>
          <w:rFonts w:hint="eastAsia"/>
          <w:sz w:val="24"/>
          <w:szCs w:val="24"/>
        </w:rPr>
        <w:t xml:space="preserve"> (</w:t>
      </w:r>
      <w:r w:rsidR="00EF2B42" w:rsidRPr="00D67FFB">
        <w:rPr>
          <w:rFonts w:hint="eastAsia"/>
          <w:sz w:val="24"/>
          <w:szCs w:val="24"/>
        </w:rPr>
        <w:t>別紙</w:t>
      </w:r>
      <w:r w:rsidR="00A17987" w:rsidRPr="00D67FFB">
        <w:rPr>
          <w:rFonts w:hint="eastAsia"/>
          <w:sz w:val="24"/>
          <w:szCs w:val="24"/>
        </w:rPr>
        <w:t>2</w:t>
      </w:r>
      <w:r w:rsidR="00EF2B42" w:rsidRPr="00D67FFB">
        <w:rPr>
          <w:rFonts w:hint="eastAsia"/>
          <w:sz w:val="24"/>
          <w:szCs w:val="24"/>
        </w:rPr>
        <w:t>)</w:t>
      </w:r>
      <w:r w:rsidR="00EF2B42" w:rsidRPr="00D67FFB">
        <w:rPr>
          <w:rFonts w:hint="eastAsia"/>
          <w:sz w:val="24"/>
          <w:szCs w:val="24"/>
        </w:rPr>
        <w:t xml:space="preserve">　</w:t>
      </w:r>
      <w:r w:rsidR="00EF2B42" w:rsidRPr="00D67FFB">
        <w:rPr>
          <w:rFonts w:hint="eastAsia"/>
          <w:sz w:val="18"/>
          <w:szCs w:val="18"/>
        </w:rPr>
        <w:t xml:space="preserve"> </w:t>
      </w:r>
      <w:r w:rsidR="00EF2B42" w:rsidRPr="00D67FFB">
        <w:rPr>
          <w:rFonts w:hint="eastAsia"/>
          <w:sz w:val="18"/>
          <w:szCs w:val="18"/>
        </w:rPr>
        <w:t>県補助</w:t>
      </w:r>
    </w:p>
    <w:p w14:paraId="79EA8518" w14:textId="3500EEA4" w:rsidR="00EF2B42" w:rsidRPr="00D67FFB" w:rsidRDefault="00EF2B42" w:rsidP="00EF2B42">
      <w:pPr>
        <w:ind w:firstLineChars="1000" w:firstLine="1800"/>
        <w:jc w:val="left"/>
        <w:rPr>
          <w:sz w:val="18"/>
          <w:szCs w:val="18"/>
        </w:rPr>
      </w:pPr>
    </w:p>
    <w:p w14:paraId="7FCFEC68" w14:textId="77777777" w:rsidR="00EF2B42" w:rsidRPr="00D67FFB" w:rsidRDefault="00EF2B42" w:rsidP="00EF2B42">
      <w:pPr>
        <w:ind w:firstLineChars="1000" w:firstLine="2400"/>
        <w:jc w:val="left"/>
        <w:rPr>
          <w:sz w:val="24"/>
          <w:szCs w:val="24"/>
        </w:rPr>
      </w:pPr>
    </w:p>
    <w:p w14:paraId="6AAD7197" w14:textId="77777777" w:rsidR="00EF2B42" w:rsidRPr="00D67FFB" w:rsidRDefault="00EF2B42" w:rsidP="00EF2B42">
      <w:pPr>
        <w:rPr>
          <w:sz w:val="24"/>
          <w:szCs w:val="24"/>
        </w:rPr>
      </w:pPr>
      <w:r w:rsidRPr="00D67FFB">
        <w:rPr>
          <w:rFonts w:hint="eastAsia"/>
          <w:sz w:val="24"/>
          <w:szCs w:val="24"/>
        </w:rPr>
        <w:t>延岡市スポーツ少年団</w:t>
      </w:r>
    </w:p>
    <w:p w14:paraId="1AEBB075" w14:textId="77777777" w:rsidR="00EF2B42" w:rsidRPr="00D67FFB" w:rsidRDefault="00EF2B42" w:rsidP="00EF2B42">
      <w:pPr>
        <w:rPr>
          <w:sz w:val="24"/>
          <w:szCs w:val="24"/>
        </w:rPr>
      </w:pPr>
      <w:r w:rsidRPr="00D67FFB">
        <w:rPr>
          <w:rFonts w:hint="eastAsia"/>
          <w:sz w:val="24"/>
          <w:szCs w:val="24"/>
        </w:rPr>
        <w:t>本部長　保田　篤則　様</w:t>
      </w:r>
    </w:p>
    <w:p w14:paraId="5EDD42FB" w14:textId="77777777" w:rsidR="00EF2B42" w:rsidRPr="00D67FFB" w:rsidRDefault="00EF2B42" w:rsidP="00EF2B42">
      <w:pPr>
        <w:rPr>
          <w:sz w:val="24"/>
          <w:szCs w:val="24"/>
        </w:rPr>
      </w:pPr>
    </w:p>
    <w:p w14:paraId="695F8626" w14:textId="2BE00B21" w:rsidR="00EF2B42" w:rsidRPr="00D67FFB" w:rsidRDefault="00EF2B42" w:rsidP="00EF2B42">
      <w:pPr>
        <w:rPr>
          <w:rFonts w:ascii="ＭＳ ゴシック" w:eastAsia="ＭＳ ゴシック" w:hAnsi="ＭＳ ゴシック"/>
          <w:sz w:val="24"/>
          <w:szCs w:val="24"/>
        </w:rPr>
      </w:pPr>
      <w:r w:rsidRPr="00D67FFB">
        <w:rPr>
          <w:rFonts w:ascii="ＭＳ 明朝" w:hAnsi="ＭＳ 明朝" w:hint="eastAsia"/>
          <w:b/>
          <w:sz w:val="24"/>
        </w:rPr>
        <w:t xml:space="preserve">　　</w:t>
      </w:r>
      <w:r w:rsidR="0048782D" w:rsidRPr="00D67FFB">
        <w:rPr>
          <w:rFonts w:ascii="ＭＳ 明朝" w:hAnsi="ＭＳ 明朝" w:hint="eastAsia"/>
          <w:sz w:val="24"/>
        </w:rPr>
        <w:t>第６</w:t>
      </w:r>
      <w:r w:rsidR="00A8528E" w:rsidRPr="00D67FFB">
        <w:rPr>
          <w:rFonts w:ascii="ＭＳ 明朝" w:hAnsi="ＭＳ 明朝" w:hint="eastAsia"/>
          <w:sz w:val="24"/>
        </w:rPr>
        <w:t>１</w:t>
      </w:r>
      <w:r w:rsidR="0048782D" w:rsidRPr="00D67FFB">
        <w:rPr>
          <w:rFonts w:ascii="ＭＳ 明朝" w:hAnsi="ＭＳ 明朝" w:hint="eastAsia"/>
          <w:sz w:val="24"/>
        </w:rPr>
        <w:t>回</w:t>
      </w:r>
      <w:r w:rsidRPr="00D67FFB">
        <w:rPr>
          <w:rFonts w:ascii="ＭＳ 明朝" w:hAnsi="ＭＳ 明朝" w:hint="eastAsia"/>
          <w:sz w:val="24"/>
        </w:rPr>
        <w:t>スポーツ少年団延岡市ブロック大会</w:t>
      </w:r>
      <w:r w:rsidRPr="00D67FFB">
        <w:rPr>
          <w:rFonts w:ascii="ＭＳ ゴシック" w:eastAsia="ＭＳ ゴシック" w:hAnsi="ＭＳ ゴシック" w:hint="eastAsia"/>
          <w:sz w:val="24"/>
          <w:szCs w:val="24"/>
        </w:rPr>
        <w:t>（</w:t>
      </w:r>
      <w:r w:rsidRPr="00D67FFB">
        <w:rPr>
          <w:rFonts w:hint="eastAsia"/>
          <w:sz w:val="24"/>
          <w:szCs w:val="24"/>
        </w:rPr>
        <w:t xml:space="preserve">　　　　　　　　　　　　）</w:t>
      </w:r>
      <w:r w:rsidRPr="00D67FFB">
        <w:rPr>
          <w:rFonts w:asciiTheme="minorEastAsia" w:hAnsiTheme="minorEastAsia" w:hint="eastAsia"/>
          <w:sz w:val="24"/>
          <w:szCs w:val="24"/>
        </w:rPr>
        <w:t>競技</w:t>
      </w:r>
      <w:r w:rsidRPr="00D67FFB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</w:p>
    <w:p w14:paraId="10AA6063" w14:textId="71834A3B" w:rsidR="00EF2B42" w:rsidRPr="00D67FFB" w:rsidRDefault="00FF6E16" w:rsidP="00EF2B42">
      <w:pPr>
        <w:spacing w:line="360" w:lineRule="auto"/>
        <w:ind w:firstLineChars="100" w:firstLine="240"/>
        <w:rPr>
          <w:rFonts w:ascii="ＭＳ 明朝" w:hAnsi="ＭＳ 明朝"/>
          <w:sz w:val="24"/>
        </w:rPr>
      </w:pPr>
      <w:r w:rsidRPr="00D67FFB">
        <w:rPr>
          <w:rFonts w:ascii="ＭＳ 明朝" w:hAnsi="ＭＳ 明朝" w:hint="eastAsia"/>
          <w:sz w:val="24"/>
        </w:rPr>
        <w:t>看護師</w:t>
      </w:r>
      <w:r w:rsidR="00EF2B42" w:rsidRPr="00D67FFB">
        <w:rPr>
          <w:rFonts w:ascii="ＭＳ 明朝" w:hAnsi="ＭＳ 明朝" w:hint="eastAsia"/>
          <w:sz w:val="24"/>
        </w:rPr>
        <w:t>謝金として、次のとおり領収しました。</w:t>
      </w:r>
    </w:p>
    <w:tbl>
      <w:tblPr>
        <w:tblW w:w="8647" w:type="dxa"/>
        <w:tblInd w:w="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1"/>
        <w:gridCol w:w="1831"/>
        <w:gridCol w:w="2693"/>
        <w:gridCol w:w="1985"/>
        <w:gridCol w:w="1417"/>
      </w:tblGrid>
      <w:tr w:rsidR="00E803C2" w:rsidRPr="00D67FFB" w14:paraId="231ABAED" w14:textId="775CA2BA" w:rsidTr="00A829AC">
        <w:trPr>
          <w:trHeight w:val="444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05DC0" w14:textId="77777777" w:rsidR="00E803C2" w:rsidRPr="00D67FFB" w:rsidRDefault="00E803C2" w:rsidP="00366176">
            <w:pPr>
              <w:rPr>
                <w:szCs w:val="24"/>
              </w:rPr>
            </w:pPr>
            <w:r w:rsidRPr="00D67FFB">
              <w:t>NO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A5A1A" w14:textId="1FA32812" w:rsidR="00E803C2" w:rsidRPr="00D67FFB" w:rsidRDefault="00E803C2" w:rsidP="00D71E21">
            <w:pPr>
              <w:jc w:val="center"/>
            </w:pPr>
            <w:r>
              <w:rPr>
                <w:rFonts w:hint="eastAsia"/>
              </w:rPr>
              <w:t>実施日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979E7" w14:textId="33320C76" w:rsidR="00E803C2" w:rsidRPr="00D67FFB" w:rsidRDefault="00E803C2" w:rsidP="00366176">
            <w:pPr>
              <w:jc w:val="center"/>
              <w:rPr>
                <w:szCs w:val="24"/>
              </w:rPr>
            </w:pPr>
            <w:r w:rsidRPr="00E803C2">
              <w:rPr>
                <w:rFonts w:hint="eastAsia"/>
              </w:rPr>
              <w:t>受領者氏名（自署）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63CCE" w14:textId="77777777" w:rsidR="00E803C2" w:rsidRPr="00D67FFB" w:rsidRDefault="00E803C2" w:rsidP="00366176">
            <w:pPr>
              <w:jc w:val="center"/>
              <w:rPr>
                <w:szCs w:val="24"/>
              </w:rPr>
            </w:pPr>
            <w:r w:rsidRPr="00D67FFB">
              <w:rPr>
                <w:rFonts w:hint="eastAsia"/>
              </w:rPr>
              <w:t>支　払　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772EB" w14:textId="77777777" w:rsidR="00E803C2" w:rsidRPr="00D67FFB" w:rsidRDefault="00E803C2" w:rsidP="00366176">
            <w:pPr>
              <w:jc w:val="center"/>
              <w:rPr>
                <w:szCs w:val="24"/>
              </w:rPr>
            </w:pPr>
            <w:r w:rsidRPr="00D67FFB">
              <w:rPr>
                <w:rFonts w:hint="eastAsia"/>
              </w:rPr>
              <w:t>受領日</w:t>
            </w:r>
          </w:p>
        </w:tc>
      </w:tr>
      <w:tr w:rsidR="00E803C2" w:rsidRPr="00D67FFB" w14:paraId="51CD4627" w14:textId="01C66606" w:rsidTr="00A829AC">
        <w:trPr>
          <w:trHeight w:val="56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1D87C" w14:textId="77777777" w:rsidR="00E803C2" w:rsidRPr="00D67FFB" w:rsidRDefault="00E803C2" w:rsidP="00366176">
            <w:pPr>
              <w:rPr>
                <w:szCs w:val="24"/>
              </w:rPr>
            </w:pPr>
            <w:r w:rsidRPr="00D67FFB">
              <w:rPr>
                <w:rFonts w:hint="eastAsia"/>
              </w:rPr>
              <w:t>１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A70EE" w14:textId="77777777" w:rsidR="00E803C2" w:rsidRPr="00D67FFB" w:rsidRDefault="00E803C2" w:rsidP="00366176">
            <w:pPr>
              <w:rPr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AE457" w14:textId="40FF82D1" w:rsidR="00E803C2" w:rsidRPr="00D67FFB" w:rsidRDefault="00E803C2" w:rsidP="00366176">
            <w:pPr>
              <w:rPr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6A889" w14:textId="77777777" w:rsidR="00E803C2" w:rsidRPr="00D67FFB" w:rsidRDefault="00E803C2" w:rsidP="00366176">
            <w:pPr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C5BD2" w14:textId="77777777" w:rsidR="00E803C2" w:rsidRPr="00D67FFB" w:rsidRDefault="00E803C2" w:rsidP="00366176">
            <w:pPr>
              <w:rPr>
                <w:szCs w:val="24"/>
              </w:rPr>
            </w:pPr>
          </w:p>
        </w:tc>
      </w:tr>
      <w:tr w:rsidR="00E803C2" w:rsidRPr="00D67FFB" w14:paraId="501B2F35" w14:textId="6DEEB209" w:rsidTr="00A829AC">
        <w:trPr>
          <w:trHeight w:val="56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932D0" w14:textId="77777777" w:rsidR="00E803C2" w:rsidRPr="00D67FFB" w:rsidRDefault="00E803C2" w:rsidP="00366176">
            <w:pPr>
              <w:rPr>
                <w:szCs w:val="24"/>
              </w:rPr>
            </w:pPr>
            <w:r w:rsidRPr="00D67FFB">
              <w:rPr>
                <w:rFonts w:hint="eastAsia"/>
              </w:rPr>
              <w:t>２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7C978" w14:textId="77777777" w:rsidR="00E803C2" w:rsidRPr="00D67FFB" w:rsidRDefault="00E803C2" w:rsidP="00366176">
            <w:pPr>
              <w:rPr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3DF0" w14:textId="33DB2E9B" w:rsidR="00E803C2" w:rsidRPr="00D67FFB" w:rsidRDefault="00E803C2" w:rsidP="00366176">
            <w:pPr>
              <w:rPr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7FB01" w14:textId="77777777" w:rsidR="00E803C2" w:rsidRPr="00D67FFB" w:rsidRDefault="00E803C2" w:rsidP="00366176">
            <w:pPr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50E89" w14:textId="77777777" w:rsidR="00E803C2" w:rsidRPr="00D67FFB" w:rsidRDefault="00E803C2" w:rsidP="00366176">
            <w:pPr>
              <w:rPr>
                <w:szCs w:val="24"/>
              </w:rPr>
            </w:pPr>
          </w:p>
        </w:tc>
      </w:tr>
      <w:tr w:rsidR="00E803C2" w:rsidRPr="00D67FFB" w14:paraId="5A4E6C7C" w14:textId="67F78F5C" w:rsidTr="00A829AC">
        <w:trPr>
          <w:trHeight w:val="56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EF745" w14:textId="77777777" w:rsidR="00E803C2" w:rsidRPr="00D67FFB" w:rsidRDefault="00E803C2" w:rsidP="00366176">
            <w:pPr>
              <w:rPr>
                <w:szCs w:val="24"/>
              </w:rPr>
            </w:pPr>
            <w:r w:rsidRPr="00D67FFB">
              <w:rPr>
                <w:rFonts w:hint="eastAsia"/>
              </w:rPr>
              <w:t>３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099C5" w14:textId="77777777" w:rsidR="00E803C2" w:rsidRPr="00D67FFB" w:rsidRDefault="00E803C2" w:rsidP="00366176">
            <w:pPr>
              <w:rPr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0E4F1" w14:textId="2C1906A4" w:rsidR="00E803C2" w:rsidRPr="00D67FFB" w:rsidRDefault="00E803C2" w:rsidP="00366176">
            <w:pPr>
              <w:rPr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BA0FB" w14:textId="77777777" w:rsidR="00E803C2" w:rsidRPr="00D67FFB" w:rsidRDefault="00E803C2" w:rsidP="00366176">
            <w:pPr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B9633" w14:textId="77777777" w:rsidR="00E803C2" w:rsidRPr="00D67FFB" w:rsidRDefault="00E803C2" w:rsidP="00366176">
            <w:pPr>
              <w:rPr>
                <w:szCs w:val="24"/>
              </w:rPr>
            </w:pPr>
          </w:p>
        </w:tc>
      </w:tr>
      <w:tr w:rsidR="00E803C2" w:rsidRPr="00D67FFB" w14:paraId="255A1B3B" w14:textId="7F21D76C" w:rsidTr="00A829AC">
        <w:trPr>
          <w:trHeight w:val="56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4C38A" w14:textId="77777777" w:rsidR="00E803C2" w:rsidRPr="00D67FFB" w:rsidRDefault="00E803C2" w:rsidP="00366176">
            <w:pPr>
              <w:rPr>
                <w:szCs w:val="24"/>
              </w:rPr>
            </w:pPr>
            <w:r w:rsidRPr="00D67FFB">
              <w:rPr>
                <w:rFonts w:hint="eastAsia"/>
              </w:rPr>
              <w:t>４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4794A" w14:textId="77777777" w:rsidR="00E803C2" w:rsidRPr="00D67FFB" w:rsidRDefault="00E803C2" w:rsidP="00366176">
            <w:pPr>
              <w:rPr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E4D98" w14:textId="18B7EC64" w:rsidR="00E803C2" w:rsidRPr="00D67FFB" w:rsidRDefault="00E803C2" w:rsidP="00366176">
            <w:pPr>
              <w:rPr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36622" w14:textId="77777777" w:rsidR="00E803C2" w:rsidRPr="00D67FFB" w:rsidRDefault="00E803C2" w:rsidP="00366176">
            <w:pPr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1FCBE" w14:textId="77777777" w:rsidR="00E803C2" w:rsidRPr="00D67FFB" w:rsidRDefault="00E803C2" w:rsidP="00366176">
            <w:pPr>
              <w:rPr>
                <w:szCs w:val="24"/>
              </w:rPr>
            </w:pPr>
          </w:p>
        </w:tc>
      </w:tr>
      <w:tr w:rsidR="00E803C2" w:rsidRPr="00D67FFB" w14:paraId="1D11E3A8" w14:textId="7F12C709" w:rsidTr="00A829AC">
        <w:trPr>
          <w:trHeight w:val="56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37ABB" w14:textId="77777777" w:rsidR="00E803C2" w:rsidRPr="00D67FFB" w:rsidRDefault="00E803C2" w:rsidP="00366176">
            <w:pPr>
              <w:rPr>
                <w:szCs w:val="24"/>
              </w:rPr>
            </w:pPr>
            <w:r w:rsidRPr="00D67FFB">
              <w:rPr>
                <w:rFonts w:hint="eastAsia"/>
              </w:rPr>
              <w:t>５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8BBEF" w14:textId="77777777" w:rsidR="00E803C2" w:rsidRPr="00D67FFB" w:rsidRDefault="00E803C2" w:rsidP="00366176">
            <w:pPr>
              <w:rPr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818AC" w14:textId="57DDF83A" w:rsidR="00E803C2" w:rsidRPr="00D67FFB" w:rsidRDefault="00E803C2" w:rsidP="00366176">
            <w:pPr>
              <w:rPr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755ED" w14:textId="77777777" w:rsidR="00E803C2" w:rsidRPr="00D67FFB" w:rsidRDefault="00E803C2" w:rsidP="00366176">
            <w:pPr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83DF6" w14:textId="77777777" w:rsidR="00E803C2" w:rsidRPr="00D67FFB" w:rsidRDefault="00E803C2" w:rsidP="00366176">
            <w:pPr>
              <w:rPr>
                <w:szCs w:val="24"/>
              </w:rPr>
            </w:pPr>
          </w:p>
        </w:tc>
      </w:tr>
      <w:tr w:rsidR="00E803C2" w:rsidRPr="00D67FFB" w14:paraId="0EF625D2" w14:textId="2C14E90E" w:rsidTr="00A829AC">
        <w:trPr>
          <w:trHeight w:val="56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767D7" w14:textId="77777777" w:rsidR="00E803C2" w:rsidRPr="00D67FFB" w:rsidRDefault="00E803C2" w:rsidP="00366176">
            <w:pPr>
              <w:rPr>
                <w:szCs w:val="24"/>
              </w:rPr>
            </w:pPr>
            <w:r w:rsidRPr="00D67FFB">
              <w:rPr>
                <w:rFonts w:hint="eastAsia"/>
              </w:rPr>
              <w:t>６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7A24D" w14:textId="77777777" w:rsidR="00E803C2" w:rsidRPr="00D67FFB" w:rsidRDefault="00E803C2" w:rsidP="00366176">
            <w:pPr>
              <w:rPr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78BB4" w14:textId="0D9EAB20" w:rsidR="00E803C2" w:rsidRPr="00D67FFB" w:rsidRDefault="00E803C2" w:rsidP="00366176">
            <w:pPr>
              <w:rPr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7681C" w14:textId="77777777" w:rsidR="00E803C2" w:rsidRPr="00D67FFB" w:rsidRDefault="00E803C2" w:rsidP="00366176">
            <w:pPr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1CD6B" w14:textId="77777777" w:rsidR="00E803C2" w:rsidRPr="00D67FFB" w:rsidRDefault="00E803C2" w:rsidP="00366176">
            <w:pPr>
              <w:rPr>
                <w:szCs w:val="24"/>
              </w:rPr>
            </w:pPr>
          </w:p>
        </w:tc>
      </w:tr>
      <w:tr w:rsidR="00E803C2" w:rsidRPr="00D67FFB" w14:paraId="2B238087" w14:textId="063487BD" w:rsidTr="00A829AC">
        <w:trPr>
          <w:trHeight w:val="56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591AE" w14:textId="77777777" w:rsidR="00E803C2" w:rsidRPr="00D67FFB" w:rsidRDefault="00E803C2" w:rsidP="00366176">
            <w:pPr>
              <w:rPr>
                <w:szCs w:val="24"/>
              </w:rPr>
            </w:pPr>
            <w:r w:rsidRPr="00D67FFB">
              <w:rPr>
                <w:rFonts w:hint="eastAsia"/>
              </w:rPr>
              <w:t>７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60B2B" w14:textId="77777777" w:rsidR="00E803C2" w:rsidRPr="00D67FFB" w:rsidRDefault="00E803C2" w:rsidP="00366176">
            <w:pPr>
              <w:rPr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27005" w14:textId="74BA15DF" w:rsidR="00E803C2" w:rsidRPr="00D67FFB" w:rsidRDefault="00E803C2" w:rsidP="00366176">
            <w:pPr>
              <w:rPr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01EF3" w14:textId="77777777" w:rsidR="00E803C2" w:rsidRPr="00D67FFB" w:rsidRDefault="00E803C2" w:rsidP="00366176">
            <w:pPr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00D6C" w14:textId="77777777" w:rsidR="00E803C2" w:rsidRPr="00D67FFB" w:rsidRDefault="00E803C2" w:rsidP="00366176">
            <w:pPr>
              <w:rPr>
                <w:szCs w:val="24"/>
              </w:rPr>
            </w:pPr>
          </w:p>
        </w:tc>
      </w:tr>
      <w:tr w:rsidR="00E803C2" w:rsidRPr="00D67FFB" w14:paraId="37C58232" w14:textId="6DB8350D" w:rsidTr="00A829AC">
        <w:trPr>
          <w:trHeight w:val="56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68CDE" w14:textId="77777777" w:rsidR="00E803C2" w:rsidRPr="00D67FFB" w:rsidRDefault="00E803C2" w:rsidP="00366176">
            <w:pPr>
              <w:rPr>
                <w:szCs w:val="24"/>
              </w:rPr>
            </w:pPr>
            <w:r w:rsidRPr="00D67FFB">
              <w:rPr>
                <w:rFonts w:hint="eastAsia"/>
              </w:rPr>
              <w:t>８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AD475" w14:textId="77777777" w:rsidR="00E803C2" w:rsidRPr="00D67FFB" w:rsidRDefault="00E803C2" w:rsidP="00366176">
            <w:pPr>
              <w:rPr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6E19C" w14:textId="11472D8A" w:rsidR="00E803C2" w:rsidRPr="00D67FFB" w:rsidRDefault="00E803C2" w:rsidP="00366176">
            <w:pPr>
              <w:rPr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A0A06" w14:textId="77777777" w:rsidR="00E803C2" w:rsidRPr="00D67FFB" w:rsidRDefault="00E803C2" w:rsidP="00366176">
            <w:pPr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F2E78" w14:textId="77777777" w:rsidR="00E803C2" w:rsidRPr="00D67FFB" w:rsidRDefault="00E803C2" w:rsidP="00366176">
            <w:pPr>
              <w:rPr>
                <w:szCs w:val="24"/>
              </w:rPr>
            </w:pPr>
          </w:p>
        </w:tc>
      </w:tr>
      <w:tr w:rsidR="00E803C2" w:rsidRPr="00D67FFB" w14:paraId="490E05AE" w14:textId="55449454" w:rsidTr="00A829AC">
        <w:trPr>
          <w:trHeight w:val="56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089EA" w14:textId="77777777" w:rsidR="00E803C2" w:rsidRPr="00D67FFB" w:rsidRDefault="00E803C2" w:rsidP="00366176">
            <w:pPr>
              <w:rPr>
                <w:szCs w:val="24"/>
              </w:rPr>
            </w:pPr>
            <w:r w:rsidRPr="00D67FFB">
              <w:rPr>
                <w:rFonts w:hint="eastAsia"/>
              </w:rPr>
              <w:t>９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EF1B6" w14:textId="77777777" w:rsidR="00E803C2" w:rsidRPr="00D67FFB" w:rsidRDefault="00E803C2" w:rsidP="00366176">
            <w:pPr>
              <w:rPr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7A702" w14:textId="1EA577BB" w:rsidR="00E803C2" w:rsidRPr="00D67FFB" w:rsidRDefault="00E803C2" w:rsidP="00366176">
            <w:pPr>
              <w:rPr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EB8C3" w14:textId="77777777" w:rsidR="00E803C2" w:rsidRPr="00D67FFB" w:rsidRDefault="00E803C2" w:rsidP="00366176">
            <w:pPr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30427" w14:textId="77777777" w:rsidR="00E803C2" w:rsidRPr="00D67FFB" w:rsidRDefault="00E803C2" w:rsidP="00366176">
            <w:pPr>
              <w:rPr>
                <w:szCs w:val="24"/>
              </w:rPr>
            </w:pPr>
          </w:p>
        </w:tc>
      </w:tr>
      <w:tr w:rsidR="00E803C2" w:rsidRPr="00D67FFB" w14:paraId="3F44B7E3" w14:textId="38E6864F" w:rsidTr="00A829AC">
        <w:trPr>
          <w:trHeight w:val="56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CC5FE" w14:textId="77777777" w:rsidR="00E803C2" w:rsidRPr="00D67FFB" w:rsidRDefault="00E803C2" w:rsidP="00366176">
            <w:pPr>
              <w:rPr>
                <w:szCs w:val="24"/>
              </w:rPr>
            </w:pPr>
            <w:r w:rsidRPr="00D67FFB">
              <w:rPr>
                <w:rFonts w:hint="eastAsia"/>
              </w:rPr>
              <w:t>１０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41441" w14:textId="77777777" w:rsidR="00E803C2" w:rsidRPr="00D67FFB" w:rsidRDefault="00E803C2" w:rsidP="00366176">
            <w:pPr>
              <w:rPr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47CB0" w14:textId="05BBB67A" w:rsidR="00E803C2" w:rsidRPr="00D67FFB" w:rsidRDefault="00E803C2" w:rsidP="00366176">
            <w:pPr>
              <w:rPr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0367E" w14:textId="77777777" w:rsidR="00E803C2" w:rsidRPr="00D67FFB" w:rsidRDefault="00E803C2" w:rsidP="00366176">
            <w:pPr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74F5A" w14:textId="77777777" w:rsidR="00E803C2" w:rsidRPr="00D67FFB" w:rsidRDefault="00E803C2" w:rsidP="00366176">
            <w:pPr>
              <w:rPr>
                <w:szCs w:val="24"/>
              </w:rPr>
            </w:pPr>
          </w:p>
        </w:tc>
      </w:tr>
    </w:tbl>
    <w:p w14:paraId="18C755A1" w14:textId="77777777" w:rsidR="00EF2B42" w:rsidRPr="00D67FFB" w:rsidRDefault="00EF2B42" w:rsidP="00EF2B42">
      <w:pPr>
        <w:jc w:val="left"/>
        <w:rPr>
          <w:b/>
          <w:sz w:val="24"/>
          <w:szCs w:val="24"/>
        </w:rPr>
      </w:pPr>
    </w:p>
    <w:p w14:paraId="6AA00796" w14:textId="18B02BC8" w:rsidR="00EF2B42" w:rsidRPr="00D67FFB" w:rsidRDefault="00EF2B42" w:rsidP="00EF2B42">
      <w:pPr>
        <w:jc w:val="left"/>
        <w:rPr>
          <w:sz w:val="28"/>
        </w:rPr>
      </w:pPr>
      <w:r w:rsidRPr="00D67FFB">
        <w:rPr>
          <w:rFonts w:hint="eastAsia"/>
          <w:b/>
          <w:sz w:val="24"/>
          <w:szCs w:val="24"/>
        </w:rPr>
        <w:t>※金額は、上限</w:t>
      </w:r>
      <w:r w:rsidRPr="00D67FFB">
        <w:rPr>
          <w:rFonts w:hint="eastAsia"/>
          <w:b/>
          <w:sz w:val="24"/>
          <w:szCs w:val="24"/>
        </w:rPr>
        <w:t>1</w:t>
      </w:r>
      <w:r w:rsidR="00070856" w:rsidRPr="00D67FFB">
        <w:rPr>
          <w:rFonts w:hint="eastAsia"/>
          <w:b/>
          <w:sz w:val="24"/>
          <w:szCs w:val="24"/>
        </w:rPr>
        <w:t>会場</w:t>
      </w:r>
      <w:r w:rsidRPr="00D67FFB">
        <w:rPr>
          <w:rFonts w:hint="eastAsia"/>
          <w:b/>
          <w:sz w:val="24"/>
          <w:szCs w:val="24"/>
        </w:rPr>
        <w:t>1</w:t>
      </w:r>
      <w:r w:rsidRPr="00D67FFB">
        <w:rPr>
          <w:rFonts w:hint="eastAsia"/>
          <w:b/>
          <w:sz w:val="24"/>
          <w:szCs w:val="24"/>
        </w:rPr>
        <w:t>人</w:t>
      </w:r>
      <w:r w:rsidR="00070856" w:rsidRPr="00D67FFB">
        <w:rPr>
          <w:rFonts w:hint="eastAsia"/>
          <w:b/>
          <w:sz w:val="24"/>
          <w:szCs w:val="24"/>
        </w:rPr>
        <w:t>５</w:t>
      </w:r>
      <w:r w:rsidRPr="00D67FFB">
        <w:rPr>
          <w:rFonts w:hint="eastAsia"/>
          <w:b/>
          <w:sz w:val="24"/>
          <w:szCs w:val="24"/>
        </w:rPr>
        <w:t>，０００円です。</w:t>
      </w:r>
    </w:p>
    <w:p w14:paraId="185006BF" w14:textId="77777777" w:rsidR="00EF2B42" w:rsidRPr="00D67FFB" w:rsidRDefault="00EF2B42" w:rsidP="00EF2B42">
      <w:pPr>
        <w:jc w:val="left"/>
        <w:rPr>
          <w:b/>
          <w:sz w:val="24"/>
          <w:szCs w:val="24"/>
        </w:rPr>
      </w:pPr>
      <w:r w:rsidRPr="00D67FFB">
        <w:rPr>
          <w:rFonts w:hint="eastAsia"/>
          <w:b/>
          <w:sz w:val="24"/>
          <w:szCs w:val="24"/>
        </w:rPr>
        <w:t>※支払額は、同額であっても｢同上｣・「〃」で記入せず、必ず金額を記入してください。</w:t>
      </w:r>
    </w:p>
    <w:p w14:paraId="511F8D86" w14:textId="7CC31EB4" w:rsidR="00EF2B42" w:rsidRPr="00D67FFB" w:rsidRDefault="007B4EBA" w:rsidP="00EF2B42">
      <w:pPr>
        <w:rPr>
          <w:b/>
          <w:sz w:val="24"/>
          <w:szCs w:val="24"/>
        </w:rPr>
      </w:pPr>
      <w:r w:rsidRPr="007B4EBA">
        <w:rPr>
          <w:rFonts w:hint="eastAsia"/>
          <w:b/>
          <w:sz w:val="24"/>
          <w:szCs w:val="24"/>
        </w:rPr>
        <w:t>※受領者氏名は</w:t>
      </w:r>
      <w:r w:rsidR="00B06C50">
        <w:rPr>
          <w:rFonts w:hint="eastAsia"/>
          <w:b/>
          <w:sz w:val="24"/>
          <w:szCs w:val="24"/>
        </w:rPr>
        <w:t>本人が</w:t>
      </w:r>
      <w:r w:rsidR="00E803C2">
        <w:rPr>
          <w:rFonts w:hint="eastAsia"/>
          <w:b/>
          <w:sz w:val="24"/>
          <w:szCs w:val="24"/>
        </w:rPr>
        <w:t>自署</w:t>
      </w:r>
      <w:r w:rsidRPr="007B4EBA">
        <w:rPr>
          <w:rFonts w:hint="eastAsia"/>
          <w:b/>
          <w:sz w:val="24"/>
          <w:szCs w:val="24"/>
        </w:rPr>
        <w:t>してください。</w:t>
      </w:r>
    </w:p>
    <w:p w14:paraId="092067C9" w14:textId="684414A4" w:rsidR="00EF2B42" w:rsidRPr="00D67FFB" w:rsidRDefault="00EF2B42" w:rsidP="00EF2B42">
      <w:pPr>
        <w:rPr>
          <w:b/>
          <w:sz w:val="24"/>
          <w:szCs w:val="24"/>
        </w:rPr>
      </w:pPr>
      <w:r w:rsidRPr="00D67FFB">
        <w:rPr>
          <w:rFonts w:hint="eastAsia"/>
          <w:b/>
          <w:sz w:val="24"/>
          <w:szCs w:val="24"/>
        </w:rPr>
        <w:t>※</w:t>
      </w:r>
      <w:r w:rsidR="00A8528E" w:rsidRPr="00D67FFB">
        <w:rPr>
          <w:rFonts w:hint="eastAsia"/>
          <w:b/>
          <w:sz w:val="24"/>
          <w:szCs w:val="24"/>
        </w:rPr>
        <w:t>審判員</w:t>
      </w:r>
      <w:r w:rsidR="00BE2054">
        <w:rPr>
          <w:rFonts w:hint="eastAsia"/>
          <w:b/>
          <w:sz w:val="24"/>
          <w:szCs w:val="24"/>
        </w:rPr>
        <w:t>と</w:t>
      </w:r>
      <w:r w:rsidR="00A8528E" w:rsidRPr="00D67FFB">
        <w:rPr>
          <w:rFonts w:hint="eastAsia"/>
          <w:b/>
          <w:sz w:val="24"/>
          <w:szCs w:val="24"/>
        </w:rPr>
        <w:t>看護師</w:t>
      </w:r>
      <w:r w:rsidRPr="00D67FFB">
        <w:rPr>
          <w:rFonts w:hint="eastAsia"/>
          <w:b/>
          <w:sz w:val="24"/>
          <w:szCs w:val="24"/>
        </w:rPr>
        <w:t>の重複は認められません。</w:t>
      </w:r>
    </w:p>
    <w:p w14:paraId="070A73AD" w14:textId="5DB16A19" w:rsidR="00D00B0B" w:rsidRPr="00D67FFB" w:rsidRDefault="00D00B0B" w:rsidP="00D00B0B">
      <w:pPr>
        <w:rPr>
          <w:b/>
          <w:sz w:val="24"/>
          <w:szCs w:val="24"/>
        </w:rPr>
      </w:pPr>
      <w:r w:rsidRPr="00D67FFB">
        <w:rPr>
          <w:rFonts w:hint="eastAsia"/>
          <w:b/>
          <w:sz w:val="24"/>
          <w:szCs w:val="24"/>
        </w:rPr>
        <w:t>※</w:t>
      </w:r>
      <w:r w:rsidRPr="00D67FFB">
        <w:rPr>
          <w:b/>
          <w:sz w:val="24"/>
          <w:szCs w:val="24"/>
        </w:rPr>
        <w:t>有資格者であること</w:t>
      </w:r>
      <w:r w:rsidR="00B20340" w:rsidRPr="00D67FFB">
        <w:rPr>
          <w:b/>
          <w:sz w:val="24"/>
          <w:szCs w:val="24"/>
        </w:rPr>
        <w:t>を確認してください。</w:t>
      </w:r>
    </w:p>
    <w:p w14:paraId="0AE2240E" w14:textId="43D85446" w:rsidR="00CA7898" w:rsidRPr="00D67FFB" w:rsidRDefault="00D71E21" w:rsidP="00D00B0B">
      <w:pPr>
        <w:rPr>
          <w:b/>
          <w:sz w:val="24"/>
          <w:szCs w:val="24"/>
        </w:rPr>
      </w:pPr>
      <w:r w:rsidRPr="00D71E21">
        <w:rPr>
          <w:rFonts w:hint="eastAsia"/>
          <w:b/>
          <w:sz w:val="24"/>
          <w:szCs w:val="24"/>
        </w:rPr>
        <w:t>※実施日を</w:t>
      </w:r>
      <w:r w:rsidR="00E803C2">
        <w:rPr>
          <w:rFonts w:hint="eastAsia"/>
          <w:b/>
          <w:sz w:val="24"/>
          <w:szCs w:val="24"/>
        </w:rPr>
        <w:t>必ず</w:t>
      </w:r>
      <w:r w:rsidRPr="00D71E21">
        <w:rPr>
          <w:rFonts w:hint="eastAsia"/>
          <w:b/>
          <w:sz w:val="24"/>
          <w:szCs w:val="24"/>
        </w:rPr>
        <w:t>記入してください。</w:t>
      </w:r>
    </w:p>
    <w:p w14:paraId="420A50AC" w14:textId="2E27EB3C" w:rsidR="00712D2A" w:rsidRPr="00D67FFB" w:rsidRDefault="00712D2A" w:rsidP="00D00B0B">
      <w:pPr>
        <w:rPr>
          <w:b/>
          <w:sz w:val="24"/>
          <w:szCs w:val="24"/>
        </w:rPr>
      </w:pPr>
    </w:p>
    <w:p w14:paraId="338395E8" w14:textId="001E07EF" w:rsidR="00EF2B42" w:rsidRPr="00D67FFB" w:rsidRDefault="00EF2B42">
      <w:pPr>
        <w:widowControl/>
        <w:jc w:val="left"/>
        <w:rPr>
          <w:b/>
          <w:sz w:val="32"/>
          <w:szCs w:val="32"/>
        </w:rPr>
      </w:pPr>
    </w:p>
    <w:p w14:paraId="12671238" w14:textId="77777777" w:rsidR="00EF2B42" w:rsidRPr="00D67FFB" w:rsidRDefault="00DA340E" w:rsidP="00DA340E">
      <w:pPr>
        <w:jc w:val="left"/>
        <w:rPr>
          <w:b/>
          <w:sz w:val="32"/>
          <w:szCs w:val="32"/>
        </w:rPr>
      </w:pPr>
      <w:r w:rsidRPr="00D67FFB">
        <w:rPr>
          <w:rFonts w:hint="eastAsia"/>
          <w:b/>
          <w:sz w:val="32"/>
          <w:szCs w:val="32"/>
        </w:rPr>
        <w:t xml:space="preserve">　　　　　　</w:t>
      </w:r>
    </w:p>
    <w:p w14:paraId="0CF54146" w14:textId="77777777" w:rsidR="00EF2B42" w:rsidRPr="00D67FFB" w:rsidRDefault="00EF2B42" w:rsidP="00DA340E">
      <w:pPr>
        <w:jc w:val="left"/>
        <w:rPr>
          <w:b/>
          <w:sz w:val="32"/>
          <w:szCs w:val="32"/>
        </w:rPr>
      </w:pPr>
    </w:p>
    <w:p w14:paraId="21CA3DA0" w14:textId="77777777" w:rsidR="00EF2B42" w:rsidRPr="00D67FFB" w:rsidRDefault="00EF2B42" w:rsidP="00DA340E">
      <w:pPr>
        <w:jc w:val="left"/>
        <w:rPr>
          <w:b/>
          <w:sz w:val="32"/>
          <w:szCs w:val="32"/>
        </w:rPr>
      </w:pPr>
    </w:p>
    <w:p w14:paraId="46617C4D" w14:textId="77777777" w:rsidR="00EF2B42" w:rsidRPr="00D67FFB" w:rsidRDefault="00EF2B42" w:rsidP="00DA340E">
      <w:pPr>
        <w:jc w:val="left"/>
        <w:rPr>
          <w:b/>
          <w:sz w:val="32"/>
          <w:szCs w:val="32"/>
        </w:rPr>
      </w:pPr>
    </w:p>
    <w:p w14:paraId="52B8FA40" w14:textId="77777777" w:rsidR="00EF2B42" w:rsidRPr="00D67FFB" w:rsidRDefault="00EF2B42" w:rsidP="00DA340E">
      <w:pPr>
        <w:jc w:val="left"/>
        <w:rPr>
          <w:b/>
          <w:sz w:val="32"/>
          <w:szCs w:val="32"/>
        </w:rPr>
      </w:pPr>
    </w:p>
    <w:p w14:paraId="17CAA6AA" w14:textId="77777777" w:rsidR="00EF2B42" w:rsidRPr="00D67FFB" w:rsidRDefault="00EF2B42" w:rsidP="00DA340E">
      <w:pPr>
        <w:jc w:val="left"/>
        <w:rPr>
          <w:b/>
          <w:sz w:val="32"/>
          <w:szCs w:val="32"/>
        </w:rPr>
      </w:pPr>
    </w:p>
    <w:p w14:paraId="4A155E65" w14:textId="77777777" w:rsidR="00EF2B42" w:rsidRPr="00D67FFB" w:rsidRDefault="00EF2B42" w:rsidP="00DA340E">
      <w:pPr>
        <w:jc w:val="left"/>
        <w:rPr>
          <w:b/>
          <w:sz w:val="32"/>
          <w:szCs w:val="32"/>
        </w:rPr>
      </w:pPr>
    </w:p>
    <w:p w14:paraId="3DEEBA32" w14:textId="77777777" w:rsidR="007B4EBA" w:rsidRDefault="007B4EBA" w:rsidP="00EF2B42">
      <w:pPr>
        <w:ind w:firstLineChars="800" w:firstLine="2570"/>
        <w:jc w:val="left"/>
        <w:rPr>
          <w:b/>
          <w:sz w:val="32"/>
          <w:szCs w:val="32"/>
        </w:rPr>
      </w:pPr>
    </w:p>
    <w:p w14:paraId="0118D5F9" w14:textId="68602E12" w:rsidR="00DA340E" w:rsidRPr="00D67FFB" w:rsidRDefault="00DA340E" w:rsidP="00EF2B42">
      <w:pPr>
        <w:ind w:firstLineChars="800" w:firstLine="2570"/>
        <w:jc w:val="left"/>
        <w:rPr>
          <w:sz w:val="18"/>
          <w:szCs w:val="18"/>
        </w:rPr>
      </w:pPr>
      <w:r w:rsidRPr="00D67FFB">
        <w:rPr>
          <w:rFonts w:hint="eastAsia"/>
          <w:b/>
          <w:sz w:val="32"/>
          <w:szCs w:val="32"/>
        </w:rPr>
        <w:t>審判補助員</w:t>
      </w:r>
      <w:r w:rsidR="007A3AD4" w:rsidRPr="00D67FFB">
        <w:rPr>
          <w:rFonts w:hint="eastAsia"/>
          <w:b/>
          <w:sz w:val="32"/>
          <w:szCs w:val="32"/>
        </w:rPr>
        <w:t>報償費</w:t>
      </w:r>
      <w:r w:rsidRPr="00D67FFB">
        <w:rPr>
          <w:rFonts w:hint="eastAsia"/>
          <w:b/>
          <w:sz w:val="32"/>
          <w:szCs w:val="32"/>
        </w:rPr>
        <w:t>領収書</w:t>
      </w:r>
      <w:r w:rsidR="00772726" w:rsidRPr="00D67FFB">
        <w:rPr>
          <w:rFonts w:hint="eastAsia"/>
          <w:b/>
          <w:sz w:val="32"/>
          <w:szCs w:val="32"/>
        </w:rPr>
        <w:t xml:space="preserve">　</w:t>
      </w:r>
      <w:r w:rsidRPr="00D67FFB">
        <w:rPr>
          <w:rFonts w:hint="eastAsia"/>
          <w:sz w:val="24"/>
          <w:szCs w:val="24"/>
        </w:rPr>
        <w:t xml:space="preserve">　</w:t>
      </w:r>
      <w:r w:rsidRPr="00D67FFB">
        <w:rPr>
          <w:rFonts w:hint="eastAsia"/>
          <w:sz w:val="24"/>
          <w:szCs w:val="24"/>
        </w:rPr>
        <w:t>(</w:t>
      </w:r>
      <w:r w:rsidRPr="00D67FFB">
        <w:rPr>
          <w:rFonts w:hint="eastAsia"/>
          <w:sz w:val="24"/>
          <w:szCs w:val="24"/>
        </w:rPr>
        <w:t>別紙</w:t>
      </w:r>
      <w:r w:rsidR="00CA7898" w:rsidRPr="00D67FFB">
        <w:rPr>
          <w:rFonts w:hint="eastAsia"/>
          <w:sz w:val="24"/>
          <w:szCs w:val="24"/>
        </w:rPr>
        <w:t>3</w:t>
      </w:r>
      <w:r w:rsidRPr="00D67FFB">
        <w:rPr>
          <w:rFonts w:hint="eastAsia"/>
          <w:sz w:val="24"/>
          <w:szCs w:val="24"/>
        </w:rPr>
        <w:t>)</w:t>
      </w:r>
      <w:r w:rsidR="00EC355E" w:rsidRPr="00D67FFB">
        <w:rPr>
          <w:rFonts w:hint="eastAsia"/>
          <w:sz w:val="24"/>
          <w:szCs w:val="24"/>
        </w:rPr>
        <w:t xml:space="preserve">　</w:t>
      </w:r>
      <w:r w:rsidR="00EC355E" w:rsidRPr="00D67FFB">
        <w:rPr>
          <w:rFonts w:hint="eastAsia"/>
          <w:sz w:val="18"/>
          <w:szCs w:val="18"/>
        </w:rPr>
        <w:t xml:space="preserve"> </w:t>
      </w:r>
      <w:r w:rsidR="00772726" w:rsidRPr="00D67FFB">
        <w:rPr>
          <w:rFonts w:hint="eastAsia"/>
          <w:sz w:val="18"/>
          <w:szCs w:val="18"/>
        </w:rPr>
        <w:t>市スポ</w:t>
      </w:r>
      <w:r w:rsidR="00070856" w:rsidRPr="00D67FFB">
        <w:rPr>
          <w:rFonts w:hint="eastAsia"/>
          <w:sz w:val="18"/>
          <w:szCs w:val="18"/>
        </w:rPr>
        <w:t>少</w:t>
      </w:r>
      <w:r w:rsidR="00EC355E" w:rsidRPr="00D67FFB">
        <w:rPr>
          <w:rFonts w:hint="eastAsia"/>
          <w:sz w:val="18"/>
          <w:szCs w:val="18"/>
        </w:rPr>
        <w:t>単独分</w:t>
      </w:r>
    </w:p>
    <w:p w14:paraId="5862657C" w14:textId="77777777" w:rsidR="00772726" w:rsidRPr="00D67FFB" w:rsidRDefault="00772726" w:rsidP="00EF2B42">
      <w:pPr>
        <w:ind w:firstLineChars="800" w:firstLine="1920"/>
        <w:jc w:val="left"/>
        <w:rPr>
          <w:sz w:val="24"/>
          <w:szCs w:val="24"/>
        </w:rPr>
      </w:pPr>
    </w:p>
    <w:p w14:paraId="30D56083" w14:textId="77777777" w:rsidR="00DA340E" w:rsidRPr="00D67FFB" w:rsidRDefault="00DA340E" w:rsidP="00DA340E">
      <w:pPr>
        <w:rPr>
          <w:sz w:val="24"/>
          <w:szCs w:val="24"/>
        </w:rPr>
      </w:pPr>
      <w:r w:rsidRPr="00D67FFB">
        <w:rPr>
          <w:rFonts w:hint="eastAsia"/>
          <w:sz w:val="24"/>
          <w:szCs w:val="24"/>
        </w:rPr>
        <w:t>延岡市スポーツ少年団</w:t>
      </w:r>
    </w:p>
    <w:p w14:paraId="04E45E22" w14:textId="77777777" w:rsidR="00DA340E" w:rsidRPr="00D67FFB" w:rsidRDefault="00DA340E" w:rsidP="00DA340E">
      <w:pPr>
        <w:rPr>
          <w:sz w:val="24"/>
          <w:szCs w:val="24"/>
        </w:rPr>
      </w:pPr>
      <w:r w:rsidRPr="00D67FFB">
        <w:rPr>
          <w:rFonts w:hint="eastAsia"/>
          <w:sz w:val="24"/>
          <w:szCs w:val="24"/>
        </w:rPr>
        <w:t xml:space="preserve">本部長　</w:t>
      </w:r>
      <w:r w:rsidR="005E6D17" w:rsidRPr="00D67FFB">
        <w:rPr>
          <w:rFonts w:hint="eastAsia"/>
          <w:sz w:val="24"/>
          <w:szCs w:val="24"/>
        </w:rPr>
        <w:t xml:space="preserve">保田　篤則　</w:t>
      </w:r>
      <w:r w:rsidRPr="00D67FFB">
        <w:rPr>
          <w:rFonts w:hint="eastAsia"/>
          <w:sz w:val="24"/>
          <w:szCs w:val="24"/>
        </w:rPr>
        <w:t>様</w:t>
      </w:r>
    </w:p>
    <w:p w14:paraId="47FBE37A" w14:textId="77777777" w:rsidR="00DA340E" w:rsidRPr="00D67FFB" w:rsidRDefault="00DA340E" w:rsidP="00DA340E">
      <w:pPr>
        <w:rPr>
          <w:sz w:val="24"/>
          <w:szCs w:val="24"/>
        </w:rPr>
      </w:pPr>
    </w:p>
    <w:p w14:paraId="30BDDD56" w14:textId="49D636EB" w:rsidR="00070856" w:rsidRPr="00D67FFB" w:rsidRDefault="0048782D" w:rsidP="00DA340E">
      <w:pPr>
        <w:rPr>
          <w:rFonts w:ascii="ＭＳ ゴシック" w:eastAsia="ＭＳ ゴシック" w:hAnsi="ＭＳ ゴシック"/>
          <w:sz w:val="24"/>
          <w:szCs w:val="24"/>
        </w:rPr>
      </w:pPr>
      <w:r w:rsidRPr="00D67FFB">
        <w:rPr>
          <w:rFonts w:ascii="ＭＳ 明朝" w:hAnsi="ＭＳ 明朝" w:hint="eastAsia"/>
          <w:sz w:val="24"/>
        </w:rPr>
        <w:t>第</w:t>
      </w:r>
      <w:r w:rsidR="00A8528E" w:rsidRPr="00D67FFB">
        <w:rPr>
          <w:rFonts w:ascii="ＭＳ 明朝" w:hAnsi="ＭＳ 明朝" w:hint="eastAsia"/>
          <w:sz w:val="24"/>
        </w:rPr>
        <w:t>６１回</w:t>
      </w:r>
      <w:r w:rsidR="00DA340E" w:rsidRPr="00D67FFB">
        <w:rPr>
          <w:rFonts w:ascii="ＭＳ 明朝" w:hAnsi="ＭＳ 明朝" w:hint="eastAsia"/>
          <w:sz w:val="24"/>
        </w:rPr>
        <w:t>スポーツ少年団延岡市ブロック大会</w:t>
      </w:r>
      <w:r w:rsidR="00DA340E" w:rsidRPr="00D67FFB">
        <w:rPr>
          <w:rFonts w:ascii="ＭＳ ゴシック" w:eastAsia="ＭＳ ゴシック" w:hAnsi="ＭＳ ゴシック" w:hint="eastAsia"/>
          <w:sz w:val="24"/>
          <w:szCs w:val="24"/>
        </w:rPr>
        <w:t>(</w:t>
      </w:r>
      <w:r w:rsidR="00DA340E" w:rsidRPr="00D67FFB">
        <w:rPr>
          <w:rFonts w:hint="eastAsia"/>
          <w:sz w:val="24"/>
          <w:szCs w:val="24"/>
        </w:rPr>
        <w:t xml:space="preserve">　　　　　　　　　　　</w:t>
      </w:r>
      <w:r w:rsidR="00DA340E" w:rsidRPr="00D67FFB">
        <w:rPr>
          <w:rFonts w:hint="eastAsia"/>
          <w:sz w:val="24"/>
          <w:szCs w:val="24"/>
        </w:rPr>
        <w:t>)</w:t>
      </w:r>
      <w:r w:rsidR="00DA340E" w:rsidRPr="00D67FFB">
        <w:rPr>
          <w:rFonts w:asciiTheme="minorEastAsia" w:hAnsiTheme="minorEastAsia" w:hint="eastAsia"/>
          <w:sz w:val="24"/>
          <w:szCs w:val="24"/>
        </w:rPr>
        <w:t>競技</w:t>
      </w:r>
      <w:r w:rsidR="00DA340E" w:rsidRPr="00D67FFB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</w:p>
    <w:p w14:paraId="2552AC75" w14:textId="4CF3E6C8" w:rsidR="00DA340E" w:rsidRPr="00D67FFB" w:rsidRDefault="00DA340E" w:rsidP="00DA340E">
      <w:pPr>
        <w:rPr>
          <w:rFonts w:ascii="ＭＳ 明朝" w:hAnsi="ＭＳ 明朝"/>
          <w:sz w:val="24"/>
        </w:rPr>
      </w:pPr>
      <w:r w:rsidRPr="00D67FFB">
        <w:rPr>
          <w:rFonts w:ascii="ＭＳ 明朝" w:hAnsi="ＭＳ 明朝" w:hint="eastAsia"/>
          <w:sz w:val="24"/>
        </w:rPr>
        <w:t>審判補助員謝金として、次のとおり領収しました。</w:t>
      </w:r>
    </w:p>
    <w:p w14:paraId="6FAEBA4D" w14:textId="77777777" w:rsidR="00DA340E" w:rsidRPr="00D67FFB" w:rsidRDefault="00DA340E" w:rsidP="00DA340E">
      <w:pPr>
        <w:rPr>
          <w:rFonts w:ascii="ＭＳ 明朝" w:hAnsi="ＭＳ 明朝"/>
          <w:sz w:val="24"/>
        </w:rPr>
      </w:pPr>
    </w:p>
    <w:p w14:paraId="1D2E05D9" w14:textId="77777777" w:rsidR="00DA340E" w:rsidRPr="00D67FFB" w:rsidRDefault="00DA340E" w:rsidP="00DA340E">
      <w:pPr>
        <w:rPr>
          <w:rFonts w:ascii="ＭＳ ゴシック" w:eastAsia="ＭＳ ゴシック" w:hAnsi="ＭＳ ゴシック"/>
          <w:sz w:val="24"/>
          <w:szCs w:val="24"/>
        </w:rPr>
      </w:pPr>
      <w:r w:rsidRPr="00D67FFB">
        <w:rPr>
          <w:rFonts w:hint="eastAsia"/>
          <w:b/>
          <w:sz w:val="24"/>
          <w:szCs w:val="24"/>
        </w:rPr>
        <w:t xml:space="preserve">　　　　　　　　　　　　　　　　</w:t>
      </w:r>
      <w:r w:rsidR="003820AE" w:rsidRPr="00D67FFB">
        <w:rPr>
          <w:rFonts w:ascii="ＭＳ ゴシック" w:eastAsia="ＭＳ ゴシック" w:hAnsi="ＭＳ ゴシック" w:hint="eastAsia"/>
          <w:sz w:val="24"/>
          <w:szCs w:val="24"/>
        </w:rPr>
        <w:t>令和</w:t>
      </w:r>
      <w:r w:rsidRPr="00D67FFB">
        <w:rPr>
          <w:rFonts w:ascii="ＭＳ ゴシック" w:eastAsia="ＭＳ ゴシック" w:hAnsi="ＭＳ ゴシック" w:hint="eastAsia"/>
          <w:sz w:val="24"/>
          <w:szCs w:val="24"/>
        </w:rPr>
        <w:t xml:space="preserve">　　年　　月　　日</w:t>
      </w:r>
    </w:p>
    <w:p w14:paraId="09A322A3" w14:textId="77777777" w:rsidR="00DA340E" w:rsidRPr="00D67FFB" w:rsidRDefault="00DA340E" w:rsidP="00DA340E">
      <w:pPr>
        <w:ind w:firstLineChars="1200" w:firstLine="288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D67FFB">
        <w:rPr>
          <w:rFonts w:ascii="ＭＳ ゴシック" w:eastAsia="ＭＳ ゴシック" w:hAnsi="ＭＳ ゴシック" w:hint="eastAsia"/>
          <w:sz w:val="24"/>
          <w:szCs w:val="24"/>
        </w:rPr>
        <w:t>代表受領者　　住所</w:t>
      </w:r>
      <w:r w:rsidRPr="00D67FFB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　　　　　　　　　　　</w:t>
      </w:r>
    </w:p>
    <w:p w14:paraId="527481A8" w14:textId="77777777" w:rsidR="00DA340E" w:rsidRPr="00D67FFB" w:rsidRDefault="00DA340E" w:rsidP="00DA340E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5A9EFDF2" w14:textId="464FE140" w:rsidR="00DA340E" w:rsidRPr="00D67FFB" w:rsidRDefault="00DA340E" w:rsidP="007E14B8">
      <w:pPr>
        <w:spacing w:line="360" w:lineRule="auto"/>
        <w:jc w:val="left"/>
        <w:rPr>
          <w:sz w:val="24"/>
          <w:szCs w:val="24"/>
        </w:rPr>
      </w:pPr>
      <w:r w:rsidRPr="00D67FFB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　　　　氏名</w:t>
      </w:r>
      <w:r w:rsidR="00E803C2">
        <w:rPr>
          <w:rFonts w:ascii="ＭＳ ゴシック" w:eastAsia="ＭＳ ゴシック" w:hAnsi="ＭＳ ゴシック" w:hint="eastAsia"/>
          <w:sz w:val="24"/>
          <w:szCs w:val="24"/>
        </w:rPr>
        <w:t>（自署）</w:t>
      </w:r>
      <w:r w:rsidRPr="00D67FFB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　　　　　　</w:t>
      </w:r>
      <w:r w:rsidR="007B4EBA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</w:t>
      </w:r>
    </w:p>
    <w:tbl>
      <w:tblPr>
        <w:tblW w:w="0" w:type="auto"/>
        <w:tblInd w:w="-4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5"/>
        <w:gridCol w:w="2268"/>
        <w:gridCol w:w="1701"/>
        <w:gridCol w:w="1134"/>
        <w:gridCol w:w="2268"/>
        <w:gridCol w:w="1559"/>
      </w:tblGrid>
      <w:tr w:rsidR="00C358FF" w:rsidRPr="00D67FFB" w14:paraId="633FCD5F" w14:textId="77777777" w:rsidTr="0077105A">
        <w:trPr>
          <w:trHeight w:val="342"/>
        </w:trPr>
        <w:tc>
          <w:tcPr>
            <w:tcW w:w="113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B567206" w14:textId="7FDD4588" w:rsidR="00C358FF" w:rsidRPr="00D67FFB" w:rsidRDefault="00C358FF" w:rsidP="00C358F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実施日</w:t>
            </w:r>
          </w:p>
        </w:tc>
        <w:tc>
          <w:tcPr>
            <w:tcW w:w="2268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5FBFD52A" w14:textId="1DBAD27A" w:rsidR="00C358FF" w:rsidRPr="00D67FFB" w:rsidRDefault="00C358FF" w:rsidP="00C358FF">
            <w:pPr>
              <w:jc w:val="center"/>
              <w:rPr>
                <w:sz w:val="24"/>
                <w:szCs w:val="24"/>
              </w:rPr>
            </w:pPr>
            <w:r w:rsidRPr="00C358FF">
              <w:rPr>
                <w:rFonts w:hint="eastAsia"/>
                <w:sz w:val="24"/>
                <w:szCs w:val="24"/>
              </w:rPr>
              <w:t>氏　　名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15A35FF" w14:textId="28FCDBC4" w:rsidR="00C358FF" w:rsidRDefault="00C358FF" w:rsidP="00C358FF">
            <w:pPr>
              <w:jc w:val="center"/>
              <w:rPr>
                <w:sz w:val="24"/>
                <w:szCs w:val="24"/>
              </w:rPr>
            </w:pPr>
            <w:r w:rsidRPr="00C358FF">
              <w:rPr>
                <w:rFonts w:hint="eastAsia"/>
                <w:sz w:val="24"/>
                <w:szCs w:val="24"/>
              </w:rPr>
              <w:t>金　額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D61A1F8" w14:textId="6CFD6D62" w:rsidR="00C358FF" w:rsidRPr="00D67FFB" w:rsidRDefault="00C358FF" w:rsidP="00C358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実施日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6F602AD4" w14:textId="3413F09B" w:rsidR="00C358FF" w:rsidRPr="00D67FFB" w:rsidRDefault="00C358FF" w:rsidP="00C358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氏　　名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757ED84" w14:textId="77777777" w:rsidR="00C358FF" w:rsidRPr="00D67FFB" w:rsidRDefault="00C358FF" w:rsidP="00C358FF">
            <w:pPr>
              <w:jc w:val="center"/>
              <w:rPr>
                <w:sz w:val="24"/>
                <w:szCs w:val="24"/>
              </w:rPr>
            </w:pPr>
            <w:r w:rsidRPr="00D67FFB">
              <w:rPr>
                <w:rFonts w:hint="eastAsia"/>
                <w:sz w:val="24"/>
                <w:szCs w:val="24"/>
              </w:rPr>
              <w:t>金　額</w:t>
            </w:r>
          </w:p>
        </w:tc>
      </w:tr>
      <w:tr w:rsidR="00C358FF" w:rsidRPr="00D67FFB" w14:paraId="6178802F" w14:textId="77777777" w:rsidTr="0077105A">
        <w:trPr>
          <w:trHeight w:val="600"/>
        </w:trPr>
        <w:tc>
          <w:tcPr>
            <w:tcW w:w="1135" w:type="dxa"/>
            <w:tcBorders>
              <w:left w:val="single" w:sz="12" w:space="0" w:color="auto"/>
            </w:tcBorders>
          </w:tcPr>
          <w:p w14:paraId="3B1272FD" w14:textId="14C1683C" w:rsidR="00C358FF" w:rsidRPr="00D67FFB" w:rsidRDefault="00C358FF" w:rsidP="00C0538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3093C7BD" w14:textId="118DE164" w:rsidR="00C358FF" w:rsidRPr="00D67FFB" w:rsidRDefault="00C358FF" w:rsidP="00C0538A">
            <w:pPr>
              <w:jc w:val="left"/>
              <w:rPr>
                <w:sz w:val="24"/>
                <w:szCs w:val="24"/>
              </w:rPr>
            </w:pPr>
            <w:r w:rsidRPr="00D67FFB">
              <w:rPr>
                <w:rFonts w:hint="eastAsia"/>
                <w:sz w:val="16"/>
                <w:szCs w:val="16"/>
              </w:rPr>
              <w:t>代</w:t>
            </w:r>
            <w:bookmarkStart w:id="0" w:name="_GoBack"/>
            <w:bookmarkEnd w:id="0"/>
            <w:r w:rsidRPr="00D67FFB">
              <w:rPr>
                <w:rFonts w:hint="eastAsia"/>
                <w:sz w:val="16"/>
                <w:szCs w:val="16"/>
              </w:rPr>
              <w:t>表受領者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12" w:space="0" w:color="auto"/>
            </w:tcBorders>
          </w:tcPr>
          <w:p w14:paraId="161FFA10" w14:textId="77777777" w:rsidR="00C358FF" w:rsidRPr="00D67FFB" w:rsidRDefault="00C358FF" w:rsidP="00C0538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4" w:space="0" w:color="auto"/>
            </w:tcBorders>
          </w:tcPr>
          <w:p w14:paraId="30625C87" w14:textId="0CD658F9" w:rsidR="00C358FF" w:rsidRPr="00D67FFB" w:rsidRDefault="00C358FF" w:rsidP="00C0538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10A4C81C" w14:textId="77777777" w:rsidR="00C358FF" w:rsidRPr="00D67FFB" w:rsidRDefault="00C358FF" w:rsidP="00C0538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12" w:space="0" w:color="auto"/>
            </w:tcBorders>
          </w:tcPr>
          <w:p w14:paraId="1C9D815D" w14:textId="77777777" w:rsidR="00C358FF" w:rsidRPr="00D67FFB" w:rsidRDefault="00C358FF" w:rsidP="00C0538A">
            <w:pPr>
              <w:jc w:val="left"/>
              <w:rPr>
                <w:sz w:val="24"/>
                <w:szCs w:val="24"/>
              </w:rPr>
            </w:pPr>
          </w:p>
        </w:tc>
      </w:tr>
      <w:tr w:rsidR="00C358FF" w:rsidRPr="00D67FFB" w14:paraId="7C5AD2A6" w14:textId="77777777" w:rsidTr="0077105A">
        <w:trPr>
          <w:trHeight w:val="585"/>
        </w:trPr>
        <w:tc>
          <w:tcPr>
            <w:tcW w:w="1135" w:type="dxa"/>
            <w:tcBorders>
              <w:left w:val="single" w:sz="12" w:space="0" w:color="auto"/>
            </w:tcBorders>
          </w:tcPr>
          <w:p w14:paraId="11A82225" w14:textId="77777777" w:rsidR="00C358FF" w:rsidRPr="00D67FFB" w:rsidRDefault="00C358FF" w:rsidP="00C0538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003FA421" w14:textId="77777777" w:rsidR="00C358FF" w:rsidRPr="00D67FFB" w:rsidRDefault="00C358FF" w:rsidP="00C0538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12" w:space="0" w:color="auto"/>
            </w:tcBorders>
          </w:tcPr>
          <w:p w14:paraId="2F617743" w14:textId="77777777" w:rsidR="00C358FF" w:rsidRPr="00D67FFB" w:rsidRDefault="00C358FF" w:rsidP="00C0538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4" w:space="0" w:color="auto"/>
            </w:tcBorders>
          </w:tcPr>
          <w:p w14:paraId="24883EA3" w14:textId="63C8F4BA" w:rsidR="00C358FF" w:rsidRPr="00D67FFB" w:rsidRDefault="00C358FF" w:rsidP="00C0538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5089D816" w14:textId="77777777" w:rsidR="00C358FF" w:rsidRPr="00D67FFB" w:rsidRDefault="00C358FF" w:rsidP="00C0538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12" w:space="0" w:color="auto"/>
            </w:tcBorders>
          </w:tcPr>
          <w:p w14:paraId="53339152" w14:textId="77777777" w:rsidR="00C358FF" w:rsidRPr="00D67FFB" w:rsidRDefault="00C358FF" w:rsidP="00C0538A">
            <w:pPr>
              <w:jc w:val="left"/>
              <w:rPr>
                <w:sz w:val="24"/>
                <w:szCs w:val="24"/>
              </w:rPr>
            </w:pPr>
          </w:p>
        </w:tc>
      </w:tr>
      <w:tr w:rsidR="00C358FF" w:rsidRPr="00D67FFB" w14:paraId="22BD2BEA" w14:textId="77777777" w:rsidTr="0077105A">
        <w:trPr>
          <w:trHeight w:val="639"/>
        </w:trPr>
        <w:tc>
          <w:tcPr>
            <w:tcW w:w="1135" w:type="dxa"/>
            <w:tcBorders>
              <w:left w:val="single" w:sz="12" w:space="0" w:color="auto"/>
            </w:tcBorders>
          </w:tcPr>
          <w:p w14:paraId="006F3493" w14:textId="77777777" w:rsidR="00C358FF" w:rsidRPr="00D67FFB" w:rsidRDefault="00C358FF" w:rsidP="00C0538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0328B4BC" w14:textId="77777777" w:rsidR="00C358FF" w:rsidRPr="00D67FFB" w:rsidRDefault="00C358FF" w:rsidP="00C0538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12" w:space="0" w:color="auto"/>
            </w:tcBorders>
          </w:tcPr>
          <w:p w14:paraId="46791D98" w14:textId="77777777" w:rsidR="00C358FF" w:rsidRPr="00D67FFB" w:rsidRDefault="00C358FF" w:rsidP="00C0538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4" w:space="0" w:color="auto"/>
            </w:tcBorders>
          </w:tcPr>
          <w:p w14:paraId="4BAA5382" w14:textId="49290A33" w:rsidR="00C358FF" w:rsidRPr="00D67FFB" w:rsidRDefault="00C358FF" w:rsidP="00C0538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31B18159" w14:textId="77777777" w:rsidR="00C358FF" w:rsidRPr="00D67FFB" w:rsidRDefault="00C358FF" w:rsidP="00C0538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12" w:space="0" w:color="auto"/>
            </w:tcBorders>
          </w:tcPr>
          <w:p w14:paraId="01BBF546" w14:textId="77777777" w:rsidR="00C358FF" w:rsidRPr="00D67FFB" w:rsidRDefault="00C358FF" w:rsidP="00C0538A">
            <w:pPr>
              <w:jc w:val="left"/>
              <w:rPr>
                <w:sz w:val="24"/>
                <w:szCs w:val="24"/>
              </w:rPr>
            </w:pPr>
          </w:p>
        </w:tc>
      </w:tr>
      <w:tr w:rsidR="00C358FF" w:rsidRPr="00D67FFB" w14:paraId="5B118E73" w14:textId="77777777" w:rsidTr="0077105A">
        <w:trPr>
          <w:trHeight w:val="615"/>
        </w:trPr>
        <w:tc>
          <w:tcPr>
            <w:tcW w:w="1135" w:type="dxa"/>
            <w:tcBorders>
              <w:left w:val="single" w:sz="12" w:space="0" w:color="auto"/>
            </w:tcBorders>
          </w:tcPr>
          <w:p w14:paraId="5C526171" w14:textId="77777777" w:rsidR="00C358FF" w:rsidRPr="00D67FFB" w:rsidRDefault="00C358FF" w:rsidP="00FF471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1F68CE86" w14:textId="77777777" w:rsidR="00C358FF" w:rsidRPr="00D67FFB" w:rsidRDefault="00C358FF" w:rsidP="00FF471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12" w:space="0" w:color="auto"/>
            </w:tcBorders>
          </w:tcPr>
          <w:p w14:paraId="23C90EBA" w14:textId="77777777" w:rsidR="00C358FF" w:rsidRPr="00D67FFB" w:rsidRDefault="00C358FF" w:rsidP="00FF471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4" w:space="0" w:color="auto"/>
            </w:tcBorders>
          </w:tcPr>
          <w:p w14:paraId="12C7A1D4" w14:textId="2F712C9B" w:rsidR="00C358FF" w:rsidRPr="00D67FFB" w:rsidRDefault="00C358FF" w:rsidP="00FF471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0435EC52" w14:textId="77777777" w:rsidR="00C358FF" w:rsidRPr="00D67FFB" w:rsidRDefault="00C358FF" w:rsidP="00FF471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12" w:space="0" w:color="auto"/>
            </w:tcBorders>
          </w:tcPr>
          <w:p w14:paraId="23B7BE70" w14:textId="77777777" w:rsidR="00C358FF" w:rsidRPr="00D67FFB" w:rsidRDefault="00C358FF" w:rsidP="00FF4711">
            <w:pPr>
              <w:jc w:val="left"/>
              <w:rPr>
                <w:sz w:val="24"/>
                <w:szCs w:val="24"/>
              </w:rPr>
            </w:pPr>
          </w:p>
        </w:tc>
      </w:tr>
      <w:tr w:rsidR="00C358FF" w:rsidRPr="00D67FFB" w14:paraId="18B3F932" w14:textId="77777777" w:rsidTr="0077105A">
        <w:trPr>
          <w:trHeight w:val="660"/>
        </w:trPr>
        <w:tc>
          <w:tcPr>
            <w:tcW w:w="1135" w:type="dxa"/>
            <w:tcBorders>
              <w:left w:val="single" w:sz="12" w:space="0" w:color="auto"/>
            </w:tcBorders>
          </w:tcPr>
          <w:p w14:paraId="11ECC01C" w14:textId="77777777" w:rsidR="00C358FF" w:rsidRPr="00D67FFB" w:rsidRDefault="00C358FF" w:rsidP="00FF471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0C372A8C" w14:textId="77777777" w:rsidR="00C358FF" w:rsidRPr="00D67FFB" w:rsidRDefault="00C358FF" w:rsidP="00FF471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12" w:space="0" w:color="auto"/>
            </w:tcBorders>
          </w:tcPr>
          <w:p w14:paraId="7ABE6CC9" w14:textId="77777777" w:rsidR="00C358FF" w:rsidRPr="00D67FFB" w:rsidRDefault="00C358FF" w:rsidP="00FF471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4" w:space="0" w:color="auto"/>
            </w:tcBorders>
          </w:tcPr>
          <w:p w14:paraId="3B67F7AE" w14:textId="7346B5EE" w:rsidR="00C358FF" w:rsidRPr="00D67FFB" w:rsidRDefault="00C358FF" w:rsidP="00FF471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1510D127" w14:textId="77777777" w:rsidR="00C358FF" w:rsidRPr="00D67FFB" w:rsidRDefault="00C358FF" w:rsidP="00FF471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12" w:space="0" w:color="auto"/>
            </w:tcBorders>
          </w:tcPr>
          <w:p w14:paraId="41349138" w14:textId="77777777" w:rsidR="00C358FF" w:rsidRPr="00D67FFB" w:rsidRDefault="00C358FF" w:rsidP="00FF4711">
            <w:pPr>
              <w:jc w:val="left"/>
              <w:rPr>
                <w:sz w:val="24"/>
                <w:szCs w:val="24"/>
              </w:rPr>
            </w:pPr>
          </w:p>
        </w:tc>
      </w:tr>
      <w:tr w:rsidR="00C358FF" w:rsidRPr="00D67FFB" w14:paraId="5BC0A4C6" w14:textId="77777777" w:rsidTr="0077105A">
        <w:trPr>
          <w:trHeight w:val="600"/>
        </w:trPr>
        <w:tc>
          <w:tcPr>
            <w:tcW w:w="1135" w:type="dxa"/>
            <w:tcBorders>
              <w:left w:val="single" w:sz="12" w:space="0" w:color="auto"/>
            </w:tcBorders>
          </w:tcPr>
          <w:p w14:paraId="108A703A" w14:textId="77777777" w:rsidR="00C358FF" w:rsidRPr="00D67FFB" w:rsidRDefault="00C358FF" w:rsidP="00C0538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08482169" w14:textId="77777777" w:rsidR="00C358FF" w:rsidRPr="00D67FFB" w:rsidRDefault="00C358FF" w:rsidP="00C0538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12" w:space="0" w:color="auto"/>
            </w:tcBorders>
          </w:tcPr>
          <w:p w14:paraId="66CF8B86" w14:textId="77777777" w:rsidR="00C358FF" w:rsidRPr="00D67FFB" w:rsidRDefault="00C358FF" w:rsidP="00C0538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4" w:space="0" w:color="auto"/>
            </w:tcBorders>
          </w:tcPr>
          <w:p w14:paraId="523673F6" w14:textId="766048A3" w:rsidR="00C358FF" w:rsidRPr="00D67FFB" w:rsidRDefault="00C358FF" w:rsidP="00C0538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345D4694" w14:textId="77777777" w:rsidR="00C358FF" w:rsidRPr="00D67FFB" w:rsidRDefault="00C358FF" w:rsidP="00C0538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12" w:space="0" w:color="auto"/>
            </w:tcBorders>
          </w:tcPr>
          <w:p w14:paraId="796967D1" w14:textId="77777777" w:rsidR="00C358FF" w:rsidRPr="00D67FFB" w:rsidRDefault="00C358FF" w:rsidP="00C0538A">
            <w:pPr>
              <w:jc w:val="left"/>
              <w:rPr>
                <w:sz w:val="24"/>
                <w:szCs w:val="24"/>
              </w:rPr>
            </w:pPr>
          </w:p>
        </w:tc>
      </w:tr>
      <w:tr w:rsidR="00C358FF" w:rsidRPr="00D67FFB" w14:paraId="5FAC6EF1" w14:textId="77777777" w:rsidTr="0077105A">
        <w:trPr>
          <w:trHeight w:val="615"/>
        </w:trPr>
        <w:tc>
          <w:tcPr>
            <w:tcW w:w="1135" w:type="dxa"/>
            <w:tcBorders>
              <w:left w:val="single" w:sz="12" w:space="0" w:color="auto"/>
            </w:tcBorders>
          </w:tcPr>
          <w:p w14:paraId="627F953E" w14:textId="77777777" w:rsidR="00C358FF" w:rsidRPr="00D67FFB" w:rsidRDefault="00C358FF" w:rsidP="00C0538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6A8EE692" w14:textId="77777777" w:rsidR="00C358FF" w:rsidRPr="00D67FFB" w:rsidRDefault="00C358FF" w:rsidP="00C0538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12" w:space="0" w:color="auto"/>
            </w:tcBorders>
          </w:tcPr>
          <w:p w14:paraId="05AA2331" w14:textId="77777777" w:rsidR="00C358FF" w:rsidRPr="00D67FFB" w:rsidRDefault="00C358FF" w:rsidP="00C0538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4" w:space="0" w:color="auto"/>
            </w:tcBorders>
          </w:tcPr>
          <w:p w14:paraId="07304DFA" w14:textId="43288CB0" w:rsidR="00C358FF" w:rsidRPr="00D67FFB" w:rsidRDefault="00C358FF" w:rsidP="00C0538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30C6BDC9" w14:textId="77777777" w:rsidR="00C358FF" w:rsidRPr="00D67FFB" w:rsidRDefault="00C358FF" w:rsidP="00C0538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12" w:space="0" w:color="auto"/>
            </w:tcBorders>
          </w:tcPr>
          <w:p w14:paraId="536B8A7B" w14:textId="77777777" w:rsidR="00C358FF" w:rsidRPr="00D67FFB" w:rsidRDefault="00C358FF" w:rsidP="00C0538A">
            <w:pPr>
              <w:jc w:val="left"/>
              <w:rPr>
                <w:sz w:val="24"/>
                <w:szCs w:val="24"/>
              </w:rPr>
            </w:pPr>
          </w:p>
        </w:tc>
      </w:tr>
      <w:tr w:rsidR="00C358FF" w:rsidRPr="00D67FFB" w14:paraId="1171FC18" w14:textId="77777777" w:rsidTr="0077105A">
        <w:trPr>
          <w:trHeight w:val="648"/>
        </w:trPr>
        <w:tc>
          <w:tcPr>
            <w:tcW w:w="1135" w:type="dxa"/>
            <w:tcBorders>
              <w:left w:val="single" w:sz="12" w:space="0" w:color="auto"/>
            </w:tcBorders>
          </w:tcPr>
          <w:p w14:paraId="6F851D1E" w14:textId="77777777" w:rsidR="00C358FF" w:rsidRPr="00D67FFB" w:rsidRDefault="00C358FF" w:rsidP="00A4730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2ADA668A" w14:textId="77777777" w:rsidR="00C358FF" w:rsidRPr="00D67FFB" w:rsidRDefault="00C358FF" w:rsidP="00A4730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12" w:space="0" w:color="auto"/>
            </w:tcBorders>
          </w:tcPr>
          <w:p w14:paraId="18289B8D" w14:textId="77777777" w:rsidR="00C358FF" w:rsidRPr="00D67FFB" w:rsidRDefault="00C358FF" w:rsidP="00A4730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4" w:space="0" w:color="auto"/>
            </w:tcBorders>
          </w:tcPr>
          <w:p w14:paraId="179C9872" w14:textId="6B14CDD0" w:rsidR="00C358FF" w:rsidRPr="00D67FFB" w:rsidRDefault="00C358FF" w:rsidP="00A4730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5678084E" w14:textId="77777777" w:rsidR="00C358FF" w:rsidRPr="00D67FFB" w:rsidRDefault="00C358FF" w:rsidP="00A4730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12" w:space="0" w:color="auto"/>
            </w:tcBorders>
          </w:tcPr>
          <w:p w14:paraId="55E370FA" w14:textId="77777777" w:rsidR="00C358FF" w:rsidRPr="00D67FFB" w:rsidRDefault="00C358FF" w:rsidP="00A47304">
            <w:pPr>
              <w:jc w:val="left"/>
              <w:rPr>
                <w:sz w:val="24"/>
                <w:szCs w:val="24"/>
              </w:rPr>
            </w:pPr>
          </w:p>
        </w:tc>
      </w:tr>
      <w:tr w:rsidR="00C358FF" w:rsidRPr="00D67FFB" w14:paraId="7BD6D23B" w14:textId="77777777" w:rsidTr="0077105A">
        <w:trPr>
          <w:trHeight w:val="648"/>
        </w:trPr>
        <w:tc>
          <w:tcPr>
            <w:tcW w:w="1135" w:type="dxa"/>
            <w:tcBorders>
              <w:left w:val="single" w:sz="12" w:space="0" w:color="auto"/>
            </w:tcBorders>
          </w:tcPr>
          <w:p w14:paraId="7DF6F005" w14:textId="77777777" w:rsidR="00C358FF" w:rsidRPr="00D67FFB" w:rsidRDefault="00C358FF" w:rsidP="00526CC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57E2BC51" w14:textId="77777777" w:rsidR="00C358FF" w:rsidRPr="00D67FFB" w:rsidRDefault="00C358FF" w:rsidP="00A4730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12" w:space="0" w:color="auto"/>
            </w:tcBorders>
          </w:tcPr>
          <w:p w14:paraId="15C9BE37" w14:textId="77777777" w:rsidR="00C358FF" w:rsidRPr="00D67FFB" w:rsidRDefault="00C358FF" w:rsidP="00A4730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4" w:space="0" w:color="auto"/>
            </w:tcBorders>
          </w:tcPr>
          <w:p w14:paraId="305F5F12" w14:textId="68E434C8" w:rsidR="00C358FF" w:rsidRPr="00D67FFB" w:rsidRDefault="00C358FF" w:rsidP="00A4730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0C11F4F0" w14:textId="77777777" w:rsidR="00C358FF" w:rsidRPr="00D67FFB" w:rsidRDefault="00C358FF" w:rsidP="00A4730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12" w:space="0" w:color="auto"/>
            </w:tcBorders>
          </w:tcPr>
          <w:p w14:paraId="27EE4B98" w14:textId="77777777" w:rsidR="00C358FF" w:rsidRPr="00D67FFB" w:rsidRDefault="00C358FF" w:rsidP="00A47304">
            <w:pPr>
              <w:jc w:val="left"/>
              <w:rPr>
                <w:sz w:val="24"/>
                <w:szCs w:val="24"/>
              </w:rPr>
            </w:pPr>
          </w:p>
        </w:tc>
      </w:tr>
      <w:tr w:rsidR="00C358FF" w:rsidRPr="00D67FFB" w14:paraId="7874A241" w14:textId="77777777" w:rsidTr="0077105A">
        <w:trPr>
          <w:trHeight w:val="648"/>
        </w:trPr>
        <w:tc>
          <w:tcPr>
            <w:tcW w:w="1135" w:type="dxa"/>
            <w:tcBorders>
              <w:left w:val="single" w:sz="12" w:space="0" w:color="auto"/>
            </w:tcBorders>
          </w:tcPr>
          <w:p w14:paraId="3EC16B99" w14:textId="77777777" w:rsidR="00C358FF" w:rsidRPr="00D67FFB" w:rsidRDefault="00C358FF" w:rsidP="00A4730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6B3FC0A5" w14:textId="77777777" w:rsidR="00C358FF" w:rsidRPr="00D67FFB" w:rsidRDefault="00C358FF" w:rsidP="00A4730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12" w:space="0" w:color="auto"/>
            </w:tcBorders>
          </w:tcPr>
          <w:p w14:paraId="5F063453" w14:textId="77777777" w:rsidR="00C358FF" w:rsidRPr="00D67FFB" w:rsidRDefault="00C358FF" w:rsidP="00A4730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4" w:space="0" w:color="auto"/>
            </w:tcBorders>
          </w:tcPr>
          <w:p w14:paraId="07CE591B" w14:textId="77930A7C" w:rsidR="00C358FF" w:rsidRPr="00D67FFB" w:rsidRDefault="00C358FF" w:rsidP="00A4730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633830AF" w14:textId="77777777" w:rsidR="00C358FF" w:rsidRPr="00D67FFB" w:rsidRDefault="00C358FF" w:rsidP="00A4730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12" w:space="0" w:color="auto"/>
            </w:tcBorders>
          </w:tcPr>
          <w:p w14:paraId="7DB08894" w14:textId="77777777" w:rsidR="00C358FF" w:rsidRPr="00D67FFB" w:rsidRDefault="00C358FF" w:rsidP="00A47304">
            <w:pPr>
              <w:jc w:val="left"/>
              <w:rPr>
                <w:sz w:val="24"/>
                <w:szCs w:val="24"/>
              </w:rPr>
            </w:pPr>
          </w:p>
        </w:tc>
      </w:tr>
      <w:tr w:rsidR="00C358FF" w:rsidRPr="00D67FFB" w14:paraId="2586A5B6" w14:textId="77777777" w:rsidTr="0077105A">
        <w:trPr>
          <w:trHeight w:val="648"/>
        </w:trPr>
        <w:tc>
          <w:tcPr>
            <w:tcW w:w="1135" w:type="dxa"/>
            <w:tcBorders>
              <w:left w:val="single" w:sz="12" w:space="0" w:color="auto"/>
            </w:tcBorders>
          </w:tcPr>
          <w:p w14:paraId="2B5787DE" w14:textId="77777777" w:rsidR="00C358FF" w:rsidRPr="00D67FFB" w:rsidRDefault="00C358FF" w:rsidP="00A4730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516CEFD3" w14:textId="77777777" w:rsidR="00C358FF" w:rsidRPr="00D67FFB" w:rsidRDefault="00C358FF" w:rsidP="00A4730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12" w:space="0" w:color="auto"/>
            </w:tcBorders>
          </w:tcPr>
          <w:p w14:paraId="34860C64" w14:textId="77777777" w:rsidR="00C358FF" w:rsidRPr="00D67FFB" w:rsidRDefault="00C358FF" w:rsidP="00A4730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4" w:space="0" w:color="auto"/>
            </w:tcBorders>
          </w:tcPr>
          <w:p w14:paraId="5B396112" w14:textId="0C1248F8" w:rsidR="00C358FF" w:rsidRPr="00D67FFB" w:rsidRDefault="00C358FF" w:rsidP="00A4730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37FA5F75" w14:textId="77777777" w:rsidR="00C358FF" w:rsidRPr="00D67FFB" w:rsidRDefault="00C358FF" w:rsidP="00A4730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12" w:space="0" w:color="auto"/>
            </w:tcBorders>
          </w:tcPr>
          <w:p w14:paraId="1B2CECD7" w14:textId="77777777" w:rsidR="00C358FF" w:rsidRPr="00D67FFB" w:rsidRDefault="00C358FF" w:rsidP="00A47304">
            <w:pPr>
              <w:jc w:val="left"/>
              <w:rPr>
                <w:sz w:val="24"/>
                <w:szCs w:val="24"/>
              </w:rPr>
            </w:pPr>
          </w:p>
        </w:tc>
      </w:tr>
      <w:tr w:rsidR="00C358FF" w:rsidRPr="00D67FFB" w14:paraId="4A8020CD" w14:textId="77777777" w:rsidTr="0077105A">
        <w:trPr>
          <w:trHeight w:val="660"/>
        </w:trPr>
        <w:tc>
          <w:tcPr>
            <w:tcW w:w="1135" w:type="dxa"/>
            <w:tcBorders>
              <w:left w:val="single" w:sz="12" w:space="0" w:color="auto"/>
            </w:tcBorders>
          </w:tcPr>
          <w:p w14:paraId="311D6494" w14:textId="77777777" w:rsidR="00C358FF" w:rsidRPr="00D67FFB" w:rsidRDefault="00C358FF" w:rsidP="00C0538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285FFD49" w14:textId="77777777" w:rsidR="00C358FF" w:rsidRPr="00D67FFB" w:rsidRDefault="00C358FF" w:rsidP="00C0538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12" w:space="0" w:color="auto"/>
            </w:tcBorders>
          </w:tcPr>
          <w:p w14:paraId="3A215A8F" w14:textId="77777777" w:rsidR="00C358FF" w:rsidRPr="00D67FFB" w:rsidRDefault="00C358FF" w:rsidP="00C0538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4" w:space="0" w:color="auto"/>
            </w:tcBorders>
          </w:tcPr>
          <w:p w14:paraId="0584B1F1" w14:textId="159617F2" w:rsidR="00C358FF" w:rsidRPr="00D67FFB" w:rsidRDefault="00C358FF" w:rsidP="00C0538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38DE138D" w14:textId="77777777" w:rsidR="00C358FF" w:rsidRPr="00D67FFB" w:rsidRDefault="00C358FF" w:rsidP="00C0538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12" w:space="0" w:color="auto"/>
            </w:tcBorders>
          </w:tcPr>
          <w:p w14:paraId="3AA0EBBA" w14:textId="77777777" w:rsidR="00C358FF" w:rsidRPr="00D67FFB" w:rsidRDefault="00C358FF" w:rsidP="00C0538A">
            <w:pPr>
              <w:jc w:val="left"/>
              <w:rPr>
                <w:sz w:val="24"/>
                <w:szCs w:val="24"/>
              </w:rPr>
            </w:pPr>
          </w:p>
        </w:tc>
      </w:tr>
      <w:tr w:rsidR="00C358FF" w:rsidRPr="00D67FFB" w14:paraId="4505AEE0" w14:textId="77777777" w:rsidTr="0077105A">
        <w:trPr>
          <w:trHeight w:val="648"/>
        </w:trPr>
        <w:tc>
          <w:tcPr>
            <w:tcW w:w="1135" w:type="dxa"/>
            <w:tcBorders>
              <w:left w:val="single" w:sz="12" w:space="0" w:color="auto"/>
            </w:tcBorders>
          </w:tcPr>
          <w:p w14:paraId="0511E60D" w14:textId="77777777" w:rsidR="00C358FF" w:rsidRPr="00D67FFB" w:rsidRDefault="00C358FF" w:rsidP="00C0538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54FAEFBB" w14:textId="77777777" w:rsidR="00C358FF" w:rsidRPr="00D67FFB" w:rsidRDefault="00C358FF" w:rsidP="00C0538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12" w:space="0" w:color="auto"/>
            </w:tcBorders>
          </w:tcPr>
          <w:p w14:paraId="74692778" w14:textId="77777777" w:rsidR="00C358FF" w:rsidRPr="00D67FFB" w:rsidRDefault="00C358FF" w:rsidP="00C0538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4" w:space="0" w:color="auto"/>
            </w:tcBorders>
          </w:tcPr>
          <w:p w14:paraId="39CBCBF3" w14:textId="2C9BE9E8" w:rsidR="00C358FF" w:rsidRPr="00D67FFB" w:rsidRDefault="00C358FF" w:rsidP="00C0538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102DAD9A" w14:textId="77777777" w:rsidR="00C358FF" w:rsidRPr="00D67FFB" w:rsidRDefault="00C358FF" w:rsidP="00C0538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12" w:space="0" w:color="auto"/>
            </w:tcBorders>
          </w:tcPr>
          <w:p w14:paraId="43699854" w14:textId="77777777" w:rsidR="00C358FF" w:rsidRPr="00D67FFB" w:rsidRDefault="00C358FF" w:rsidP="00C0538A">
            <w:pPr>
              <w:jc w:val="left"/>
              <w:rPr>
                <w:sz w:val="24"/>
                <w:szCs w:val="24"/>
              </w:rPr>
            </w:pPr>
          </w:p>
        </w:tc>
      </w:tr>
      <w:tr w:rsidR="00C358FF" w:rsidRPr="00D67FFB" w14:paraId="6ADA7BF9" w14:textId="77777777" w:rsidTr="0077105A">
        <w:trPr>
          <w:trHeight w:val="660"/>
        </w:trPr>
        <w:tc>
          <w:tcPr>
            <w:tcW w:w="1135" w:type="dxa"/>
            <w:tcBorders>
              <w:left w:val="single" w:sz="12" w:space="0" w:color="auto"/>
              <w:bottom w:val="single" w:sz="12" w:space="0" w:color="auto"/>
            </w:tcBorders>
          </w:tcPr>
          <w:p w14:paraId="6684CA1B" w14:textId="77777777" w:rsidR="00C358FF" w:rsidRPr="00D67FFB" w:rsidRDefault="00C358FF" w:rsidP="00FF471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12" w:space="0" w:color="auto"/>
              <w:right w:val="single" w:sz="4" w:space="0" w:color="auto"/>
            </w:tcBorders>
          </w:tcPr>
          <w:p w14:paraId="0ED6621D" w14:textId="77777777" w:rsidR="00C358FF" w:rsidRPr="00D67FFB" w:rsidRDefault="00C358FF" w:rsidP="00FF471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EAA81A3" w14:textId="77777777" w:rsidR="00C358FF" w:rsidRPr="00D67FFB" w:rsidRDefault="00C358FF" w:rsidP="00FF471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17EB692" w14:textId="011C1DA9" w:rsidR="00C358FF" w:rsidRPr="00D67FFB" w:rsidRDefault="00C358FF" w:rsidP="00FF471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12" w:space="0" w:color="auto"/>
            </w:tcBorders>
          </w:tcPr>
          <w:p w14:paraId="30B30E79" w14:textId="77777777" w:rsidR="00C358FF" w:rsidRPr="00D67FFB" w:rsidRDefault="00C358FF" w:rsidP="00FF471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03EF8C5" w14:textId="77777777" w:rsidR="00C358FF" w:rsidRPr="00D67FFB" w:rsidRDefault="00C358FF" w:rsidP="00FF4711">
            <w:pPr>
              <w:jc w:val="left"/>
              <w:rPr>
                <w:sz w:val="24"/>
                <w:szCs w:val="24"/>
              </w:rPr>
            </w:pPr>
          </w:p>
        </w:tc>
      </w:tr>
    </w:tbl>
    <w:p w14:paraId="0DACE187" w14:textId="0DF68075" w:rsidR="00DA340E" w:rsidRPr="00D67FFB" w:rsidRDefault="00DA340E" w:rsidP="00C0538A">
      <w:pPr>
        <w:jc w:val="left"/>
        <w:rPr>
          <w:b/>
          <w:sz w:val="24"/>
          <w:szCs w:val="24"/>
        </w:rPr>
      </w:pPr>
    </w:p>
    <w:p w14:paraId="3C54A5F9" w14:textId="4B8BA39A" w:rsidR="00613AD8" w:rsidRPr="00D67FFB" w:rsidRDefault="00613AD8" w:rsidP="00613AD8">
      <w:pPr>
        <w:jc w:val="left"/>
        <w:rPr>
          <w:sz w:val="28"/>
        </w:rPr>
      </w:pPr>
      <w:r w:rsidRPr="00D67FFB">
        <w:rPr>
          <w:rFonts w:hint="eastAsia"/>
          <w:b/>
          <w:sz w:val="24"/>
          <w:szCs w:val="24"/>
        </w:rPr>
        <w:t>※</w:t>
      </w:r>
      <w:r w:rsidR="00BE2054" w:rsidRPr="00BE2054">
        <w:rPr>
          <w:rFonts w:hint="eastAsia"/>
          <w:b/>
          <w:sz w:val="24"/>
          <w:szCs w:val="24"/>
        </w:rPr>
        <w:t>上限</w:t>
      </w:r>
      <w:r w:rsidR="00BE2054" w:rsidRPr="00BE2054">
        <w:rPr>
          <w:rFonts w:hint="eastAsia"/>
          <w:b/>
          <w:sz w:val="24"/>
          <w:szCs w:val="24"/>
        </w:rPr>
        <w:t>1</w:t>
      </w:r>
      <w:r w:rsidR="00BE2054" w:rsidRPr="00BE2054">
        <w:rPr>
          <w:rFonts w:hint="eastAsia"/>
          <w:b/>
          <w:sz w:val="24"/>
          <w:szCs w:val="24"/>
        </w:rPr>
        <w:t>日</w:t>
      </w:r>
      <w:r w:rsidR="00BE2054" w:rsidRPr="00BE2054">
        <w:rPr>
          <w:rFonts w:hint="eastAsia"/>
          <w:b/>
          <w:sz w:val="24"/>
          <w:szCs w:val="24"/>
        </w:rPr>
        <w:t>1</w:t>
      </w:r>
      <w:r w:rsidR="00BE2054">
        <w:rPr>
          <w:rFonts w:hint="eastAsia"/>
          <w:b/>
          <w:sz w:val="24"/>
          <w:szCs w:val="24"/>
        </w:rPr>
        <w:t>人</w:t>
      </w:r>
      <w:r w:rsidR="00BE2054" w:rsidRPr="00BE2054">
        <w:rPr>
          <w:rFonts w:hint="eastAsia"/>
          <w:sz w:val="24"/>
          <w:szCs w:val="24"/>
        </w:rPr>
        <w:t>1</w:t>
      </w:r>
      <w:r w:rsidR="00BE2054" w:rsidRPr="00BE2054">
        <w:rPr>
          <w:rFonts w:hint="eastAsia"/>
          <w:sz w:val="24"/>
          <w:szCs w:val="24"/>
        </w:rPr>
        <w:t>，</w:t>
      </w:r>
      <w:r w:rsidR="00BE2054" w:rsidRPr="00BE2054">
        <w:rPr>
          <w:rFonts w:hint="eastAsia"/>
          <w:b/>
          <w:sz w:val="24"/>
          <w:szCs w:val="24"/>
        </w:rPr>
        <w:t>０００円です</w:t>
      </w:r>
      <w:r w:rsidRPr="00D67FFB">
        <w:rPr>
          <w:rFonts w:hint="eastAsia"/>
          <w:b/>
          <w:sz w:val="24"/>
          <w:szCs w:val="24"/>
        </w:rPr>
        <w:t>。</w:t>
      </w:r>
    </w:p>
    <w:p w14:paraId="16702890" w14:textId="77777777" w:rsidR="00613AD8" w:rsidRPr="00D67FFB" w:rsidRDefault="00613AD8" w:rsidP="00613AD8">
      <w:pPr>
        <w:jc w:val="left"/>
        <w:rPr>
          <w:b/>
          <w:sz w:val="24"/>
          <w:szCs w:val="24"/>
        </w:rPr>
      </w:pPr>
      <w:r w:rsidRPr="00D67FFB">
        <w:rPr>
          <w:rFonts w:hint="eastAsia"/>
          <w:b/>
          <w:sz w:val="24"/>
          <w:szCs w:val="24"/>
        </w:rPr>
        <w:t>※必ず代表者を一番上の欄に記入してください</w:t>
      </w:r>
      <w:r w:rsidR="005938B0" w:rsidRPr="00D67FFB">
        <w:rPr>
          <w:rFonts w:hint="eastAsia"/>
          <w:b/>
          <w:sz w:val="24"/>
          <w:szCs w:val="24"/>
        </w:rPr>
        <w:t>。</w:t>
      </w:r>
    </w:p>
    <w:p w14:paraId="67D0CD63" w14:textId="36E62399" w:rsidR="00526CCF" w:rsidRPr="00D67FFB" w:rsidRDefault="00613AD8" w:rsidP="00C0538A">
      <w:pPr>
        <w:jc w:val="left"/>
        <w:rPr>
          <w:b/>
          <w:sz w:val="24"/>
          <w:szCs w:val="24"/>
        </w:rPr>
      </w:pPr>
      <w:r w:rsidRPr="00D67FFB">
        <w:rPr>
          <w:rFonts w:hint="eastAsia"/>
          <w:b/>
          <w:sz w:val="24"/>
          <w:szCs w:val="24"/>
        </w:rPr>
        <w:t>※代表受領者の住所・氏名は</w:t>
      </w:r>
      <w:r w:rsidR="00DB6692">
        <w:rPr>
          <w:rFonts w:hint="eastAsia"/>
          <w:b/>
          <w:sz w:val="24"/>
          <w:szCs w:val="24"/>
        </w:rPr>
        <w:t>自署</w:t>
      </w:r>
      <w:r w:rsidRPr="00D67FFB">
        <w:rPr>
          <w:rFonts w:hint="eastAsia"/>
          <w:b/>
          <w:sz w:val="24"/>
          <w:szCs w:val="24"/>
        </w:rPr>
        <w:t>してください。</w:t>
      </w:r>
    </w:p>
    <w:p w14:paraId="0C434D95" w14:textId="77777777" w:rsidR="00BE2054" w:rsidRDefault="007E2345" w:rsidP="007E2345">
      <w:pPr>
        <w:ind w:firstLineChars="2107" w:firstLine="6769"/>
        <w:rPr>
          <w:b/>
          <w:sz w:val="32"/>
          <w:szCs w:val="32"/>
        </w:rPr>
      </w:pPr>
      <w:r w:rsidRPr="00D67FFB">
        <w:rPr>
          <w:rFonts w:hint="eastAsia"/>
          <w:b/>
          <w:sz w:val="32"/>
          <w:szCs w:val="32"/>
        </w:rPr>
        <w:t xml:space="preserve">　　</w:t>
      </w:r>
    </w:p>
    <w:p w14:paraId="6B8CE384" w14:textId="77777777" w:rsidR="00BE2054" w:rsidRDefault="00BE2054" w:rsidP="007E2345">
      <w:pPr>
        <w:ind w:firstLineChars="2107" w:firstLine="6769"/>
        <w:rPr>
          <w:b/>
          <w:sz w:val="32"/>
          <w:szCs w:val="32"/>
        </w:rPr>
      </w:pPr>
    </w:p>
    <w:p w14:paraId="331897FA" w14:textId="0D03F2F9" w:rsidR="007E2345" w:rsidRPr="00D67FFB" w:rsidRDefault="007E2345" w:rsidP="00C358FF">
      <w:pPr>
        <w:ind w:firstLineChars="2107" w:firstLine="6769"/>
        <w:jc w:val="right"/>
        <w:rPr>
          <w:b/>
          <w:sz w:val="32"/>
          <w:szCs w:val="32"/>
        </w:rPr>
      </w:pPr>
      <w:r w:rsidRPr="00D67FFB">
        <w:rPr>
          <w:rFonts w:hint="eastAsia"/>
          <w:b/>
          <w:sz w:val="32"/>
          <w:szCs w:val="32"/>
        </w:rPr>
        <w:t xml:space="preserve">　</w:t>
      </w:r>
      <w:r w:rsidRPr="00D67FFB">
        <w:rPr>
          <w:rFonts w:hint="eastAsia"/>
          <w:sz w:val="24"/>
          <w:szCs w:val="24"/>
        </w:rPr>
        <w:t>(</w:t>
      </w:r>
      <w:r w:rsidRPr="00D67FFB">
        <w:rPr>
          <w:rFonts w:hint="eastAsia"/>
          <w:sz w:val="24"/>
          <w:szCs w:val="24"/>
        </w:rPr>
        <w:t>別紙</w:t>
      </w:r>
      <w:r w:rsidR="00CA7898" w:rsidRPr="00D67FFB">
        <w:rPr>
          <w:rFonts w:hint="eastAsia"/>
          <w:sz w:val="24"/>
          <w:szCs w:val="24"/>
        </w:rPr>
        <w:t>4</w:t>
      </w:r>
      <w:r w:rsidRPr="00D67FFB">
        <w:rPr>
          <w:rFonts w:hint="eastAsia"/>
          <w:sz w:val="24"/>
          <w:szCs w:val="24"/>
        </w:rPr>
        <w:t>)</w:t>
      </w:r>
      <w:r w:rsidRPr="00D67FFB">
        <w:rPr>
          <w:rFonts w:hint="eastAsia"/>
          <w:sz w:val="24"/>
          <w:szCs w:val="24"/>
        </w:rPr>
        <w:t xml:space="preserve">　</w:t>
      </w:r>
      <w:r w:rsidRPr="00D67FFB">
        <w:rPr>
          <w:rFonts w:hint="eastAsia"/>
          <w:sz w:val="18"/>
          <w:szCs w:val="18"/>
        </w:rPr>
        <w:t xml:space="preserve"> </w:t>
      </w:r>
      <w:r w:rsidRPr="00D67FFB">
        <w:rPr>
          <w:rFonts w:hint="eastAsia"/>
          <w:sz w:val="18"/>
          <w:szCs w:val="18"/>
        </w:rPr>
        <w:t>県補助</w:t>
      </w:r>
    </w:p>
    <w:p w14:paraId="1C546BFC" w14:textId="77777777" w:rsidR="00FB3403" w:rsidRPr="00D67FFB" w:rsidRDefault="00476B08" w:rsidP="007E2345">
      <w:pPr>
        <w:rPr>
          <w:b/>
          <w:sz w:val="24"/>
          <w:szCs w:val="24"/>
        </w:rPr>
      </w:pPr>
      <w:r w:rsidRPr="00D67FFB">
        <w:rPr>
          <w:rFonts w:hint="eastAsia"/>
          <w:b/>
          <w:sz w:val="24"/>
          <w:szCs w:val="24"/>
        </w:rPr>
        <w:t>交通費、</w:t>
      </w:r>
      <w:r w:rsidR="007E2345" w:rsidRPr="00D67FFB">
        <w:rPr>
          <w:rFonts w:hint="eastAsia"/>
          <w:b/>
          <w:sz w:val="24"/>
          <w:szCs w:val="24"/>
        </w:rPr>
        <w:t>会場費、消耗品費</w:t>
      </w:r>
      <w:r w:rsidRPr="00D67FFB">
        <w:rPr>
          <w:rFonts w:hint="eastAsia"/>
          <w:b/>
          <w:sz w:val="24"/>
          <w:szCs w:val="24"/>
        </w:rPr>
        <w:t>(</w:t>
      </w:r>
      <w:r w:rsidR="00FB3403" w:rsidRPr="00D67FFB">
        <w:rPr>
          <w:rFonts w:hint="eastAsia"/>
          <w:b/>
          <w:sz w:val="24"/>
          <w:szCs w:val="24"/>
        </w:rPr>
        <w:t>トロフィー代等、</w:t>
      </w:r>
      <w:r w:rsidR="00E15EA1" w:rsidRPr="00D67FFB">
        <w:rPr>
          <w:rFonts w:hint="eastAsia"/>
          <w:b/>
          <w:sz w:val="24"/>
          <w:szCs w:val="24"/>
        </w:rPr>
        <w:t>競技用消耗品等</w:t>
      </w:r>
      <w:r w:rsidRPr="00D67FFB">
        <w:rPr>
          <w:rFonts w:hint="eastAsia"/>
          <w:b/>
          <w:sz w:val="24"/>
          <w:szCs w:val="24"/>
        </w:rPr>
        <w:t>)</w:t>
      </w:r>
      <w:r w:rsidR="007E2345" w:rsidRPr="00D67FFB">
        <w:rPr>
          <w:rFonts w:hint="eastAsia"/>
          <w:b/>
          <w:sz w:val="24"/>
          <w:szCs w:val="24"/>
        </w:rPr>
        <w:t>、通信費、印刷費</w:t>
      </w:r>
      <w:r w:rsidR="007C6BDF" w:rsidRPr="00D67FFB">
        <w:rPr>
          <w:rFonts w:hint="eastAsia"/>
          <w:b/>
          <w:sz w:val="24"/>
          <w:szCs w:val="24"/>
        </w:rPr>
        <w:t>、</w:t>
      </w:r>
    </w:p>
    <w:p w14:paraId="518B140E" w14:textId="6DBF6455" w:rsidR="00973E0E" w:rsidRPr="00D67FFB" w:rsidRDefault="007C6BDF" w:rsidP="007E2345">
      <w:pPr>
        <w:rPr>
          <w:b/>
          <w:sz w:val="24"/>
          <w:szCs w:val="24"/>
        </w:rPr>
      </w:pPr>
      <w:r w:rsidRPr="00D67FFB">
        <w:rPr>
          <w:rFonts w:hint="eastAsia"/>
          <w:b/>
          <w:sz w:val="24"/>
          <w:szCs w:val="24"/>
        </w:rPr>
        <w:t>食糧費</w:t>
      </w:r>
      <w:r w:rsidR="00973E0E" w:rsidRPr="00D67FFB">
        <w:rPr>
          <w:rFonts w:hint="eastAsia"/>
          <w:b/>
          <w:sz w:val="24"/>
          <w:szCs w:val="24"/>
        </w:rPr>
        <w:t>領収書</w:t>
      </w:r>
    </w:p>
    <w:p w14:paraId="5F8D4CCD" w14:textId="77777777" w:rsidR="00973E0E" w:rsidRPr="00D67FFB" w:rsidRDefault="00973E0E" w:rsidP="00F73F8C">
      <w:pPr>
        <w:rPr>
          <w:sz w:val="24"/>
          <w:szCs w:val="24"/>
        </w:rPr>
      </w:pPr>
      <w:r w:rsidRPr="00D67FFB">
        <w:rPr>
          <w:rFonts w:asciiTheme="majorEastAsia" w:eastAsiaTheme="majorEastAsia" w:hAnsiTheme="majorEastAsia" w:hint="eastAsia"/>
          <w:b/>
          <w:sz w:val="24"/>
          <w:szCs w:val="24"/>
        </w:rPr>
        <w:t>延岡市スポーツ少年団ブロック大会(　　　　　　　　　競技)</w:t>
      </w:r>
      <w:r w:rsidR="00E15EA1" w:rsidRPr="00D67FFB">
        <w:rPr>
          <w:sz w:val="24"/>
          <w:szCs w:val="24"/>
        </w:rPr>
        <w:t xml:space="preserve"> </w:t>
      </w:r>
    </w:p>
    <w:tbl>
      <w:tblPr>
        <w:tblW w:w="0" w:type="auto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89"/>
      </w:tblGrid>
      <w:tr w:rsidR="00973E0E" w:rsidRPr="00D67FFB" w14:paraId="0F76C50F" w14:textId="77777777" w:rsidTr="00FB3403">
        <w:trPr>
          <w:trHeight w:val="13773"/>
        </w:trPr>
        <w:tc>
          <w:tcPr>
            <w:tcW w:w="9689" w:type="dxa"/>
          </w:tcPr>
          <w:p w14:paraId="4AC84E02" w14:textId="2B9B9CA8" w:rsidR="00F73F8C" w:rsidRPr="00D67FFB" w:rsidRDefault="00F73F8C" w:rsidP="00F73F8C">
            <w:pPr>
              <w:jc w:val="left"/>
              <w:rPr>
                <w:sz w:val="24"/>
                <w:szCs w:val="24"/>
              </w:rPr>
            </w:pPr>
            <w:r w:rsidRPr="00D67FFB">
              <w:rPr>
                <w:rFonts w:hint="eastAsia"/>
                <w:sz w:val="24"/>
                <w:szCs w:val="24"/>
              </w:rPr>
              <w:t>※領収書の全部が見えるように貼り付けてください。</w:t>
            </w:r>
          </w:p>
          <w:p w14:paraId="01656E09" w14:textId="77777777" w:rsidR="0076484A" w:rsidRPr="00D67FFB" w:rsidRDefault="0076484A" w:rsidP="00F73F8C">
            <w:pPr>
              <w:jc w:val="left"/>
              <w:rPr>
                <w:sz w:val="24"/>
                <w:szCs w:val="24"/>
              </w:rPr>
            </w:pPr>
            <w:r w:rsidRPr="00D67FFB">
              <w:rPr>
                <w:rFonts w:hint="eastAsia"/>
                <w:sz w:val="24"/>
                <w:szCs w:val="24"/>
              </w:rPr>
              <w:t>※</w:t>
            </w:r>
            <w:r w:rsidRPr="00D67FFB">
              <w:rPr>
                <w:rFonts w:hint="eastAsia"/>
                <w:b/>
                <w:sz w:val="24"/>
                <w:szCs w:val="24"/>
              </w:rPr>
              <w:t>領収証の宛名は、『延岡市ブロックスポーツ少年団』とし、使途・内訳を必ず記載</w:t>
            </w:r>
            <w:r w:rsidRPr="00D67FFB">
              <w:rPr>
                <w:rFonts w:hint="eastAsia"/>
                <w:sz w:val="24"/>
                <w:szCs w:val="24"/>
              </w:rPr>
              <w:t>してください。</w:t>
            </w:r>
          </w:p>
          <w:p w14:paraId="2B3AF170" w14:textId="77777777" w:rsidR="00973E0E" w:rsidRPr="00D67FFB" w:rsidRDefault="00973E0E" w:rsidP="00973E0E">
            <w:pPr>
              <w:ind w:left="-39"/>
              <w:rPr>
                <w:sz w:val="24"/>
                <w:szCs w:val="24"/>
              </w:rPr>
            </w:pPr>
          </w:p>
          <w:p w14:paraId="0F4D28F0" w14:textId="77777777" w:rsidR="00973E0E" w:rsidRPr="00D67FFB" w:rsidRDefault="00973E0E" w:rsidP="00973E0E">
            <w:pPr>
              <w:ind w:left="-39"/>
              <w:rPr>
                <w:sz w:val="24"/>
                <w:szCs w:val="24"/>
              </w:rPr>
            </w:pPr>
          </w:p>
          <w:p w14:paraId="1E283699" w14:textId="77777777" w:rsidR="00973E0E" w:rsidRPr="00D67FFB" w:rsidRDefault="00973E0E" w:rsidP="00973E0E">
            <w:pPr>
              <w:ind w:left="-39"/>
              <w:rPr>
                <w:sz w:val="24"/>
                <w:szCs w:val="24"/>
              </w:rPr>
            </w:pPr>
          </w:p>
          <w:p w14:paraId="07C35EA5" w14:textId="77777777" w:rsidR="00973E0E" w:rsidRPr="00D67FFB" w:rsidRDefault="00973E0E" w:rsidP="00973E0E">
            <w:pPr>
              <w:ind w:left="-39"/>
              <w:rPr>
                <w:sz w:val="24"/>
                <w:szCs w:val="24"/>
              </w:rPr>
            </w:pPr>
          </w:p>
          <w:p w14:paraId="6D128D9C" w14:textId="77777777" w:rsidR="00973E0E" w:rsidRPr="00D67FFB" w:rsidRDefault="00973E0E" w:rsidP="00973E0E">
            <w:pPr>
              <w:ind w:left="-39"/>
              <w:rPr>
                <w:sz w:val="24"/>
                <w:szCs w:val="24"/>
              </w:rPr>
            </w:pPr>
          </w:p>
          <w:p w14:paraId="7BCF7B90" w14:textId="77777777" w:rsidR="00973E0E" w:rsidRPr="00D67FFB" w:rsidRDefault="00973E0E" w:rsidP="00973E0E">
            <w:pPr>
              <w:ind w:left="-39"/>
              <w:rPr>
                <w:sz w:val="24"/>
                <w:szCs w:val="24"/>
              </w:rPr>
            </w:pPr>
          </w:p>
          <w:p w14:paraId="61C43C78" w14:textId="77777777" w:rsidR="00973E0E" w:rsidRPr="00D67FFB" w:rsidRDefault="00973E0E" w:rsidP="00973E0E">
            <w:pPr>
              <w:ind w:left="-39"/>
              <w:rPr>
                <w:sz w:val="24"/>
                <w:szCs w:val="24"/>
              </w:rPr>
            </w:pPr>
          </w:p>
          <w:p w14:paraId="4050BCDB" w14:textId="77777777" w:rsidR="00973E0E" w:rsidRPr="00D67FFB" w:rsidRDefault="00973E0E" w:rsidP="00973E0E">
            <w:pPr>
              <w:ind w:left="-39"/>
              <w:rPr>
                <w:sz w:val="24"/>
                <w:szCs w:val="24"/>
              </w:rPr>
            </w:pPr>
          </w:p>
          <w:p w14:paraId="746A01A9" w14:textId="77777777" w:rsidR="00973E0E" w:rsidRPr="00D67FFB" w:rsidRDefault="00973E0E" w:rsidP="00973E0E">
            <w:pPr>
              <w:ind w:left="-39"/>
              <w:rPr>
                <w:sz w:val="24"/>
                <w:szCs w:val="24"/>
              </w:rPr>
            </w:pPr>
          </w:p>
          <w:p w14:paraId="21CEA403" w14:textId="77777777" w:rsidR="00973E0E" w:rsidRPr="00D67FFB" w:rsidRDefault="00973E0E" w:rsidP="00973E0E">
            <w:pPr>
              <w:ind w:left="-39"/>
              <w:rPr>
                <w:sz w:val="24"/>
                <w:szCs w:val="24"/>
              </w:rPr>
            </w:pPr>
          </w:p>
        </w:tc>
      </w:tr>
    </w:tbl>
    <w:p w14:paraId="2ED763F0" w14:textId="77777777" w:rsidR="00750D1A" w:rsidRPr="00D67FFB" w:rsidRDefault="00750D1A" w:rsidP="007E2345">
      <w:pPr>
        <w:jc w:val="left"/>
        <w:rPr>
          <w:b/>
          <w:sz w:val="24"/>
          <w:szCs w:val="24"/>
        </w:rPr>
      </w:pPr>
    </w:p>
    <w:p w14:paraId="1821CA6D" w14:textId="61FFB98A" w:rsidR="0020630E" w:rsidRPr="00D67FFB" w:rsidRDefault="00FB3403" w:rsidP="0020630E">
      <w:pPr>
        <w:jc w:val="right"/>
        <w:rPr>
          <w:sz w:val="22"/>
        </w:rPr>
      </w:pPr>
      <w:r w:rsidRPr="00D67FFB">
        <w:rPr>
          <w:rFonts w:hint="eastAsia"/>
          <w:sz w:val="22"/>
        </w:rPr>
        <w:t>スポ</w:t>
      </w:r>
      <w:r w:rsidR="00070856" w:rsidRPr="00D67FFB">
        <w:rPr>
          <w:rFonts w:hint="eastAsia"/>
          <w:sz w:val="22"/>
        </w:rPr>
        <w:t>少</w:t>
      </w:r>
      <w:r w:rsidR="0020630E" w:rsidRPr="00D67FFB">
        <w:rPr>
          <w:rFonts w:hint="eastAsia"/>
          <w:sz w:val="22"/>
        </w:rPr>
        <w:t>様式</w:t>
      </w:r>
    </w:p>
    <w:p w14:paraId="635F8213" w14:textId="3069E45F" w:rsidR="0020630E" w:rsidRPr="00D67FFB" w:rsidRDefault="003820AE" w:rsidP="0020630E">
      <w:pPr>
        <w:jc w:val="left"/>
        <w:rPr>
          <w:sz w:val="28"/>
          <w:szCs w:val="28"/>
        </w:rPr>
      </w:pPr>
      <w:r w:rsidRPr="00D67FFB">
        <w:rPr>
          <w:rFonts w:hint="eastAsia"/>
          <w:sz w:val="28"/>
          <w:szCs w:val="28"/>
        </w:rPr>
        <w:t>令和</w:t>
      </w:r>
      <w:r w:rsidR="00FD58F9">
        <w:rPr>
          <w:rFonts w:hint="eastAsia"/>
          <w:sz w:val="28"/>
          <w:szCs w:val="28"/>
        </w:rPr>
        <w:t>７</w:t>
      </w:r>
      <w:r w:rsidR="0020630E" w:rsidRPr="00D67FFB">
        <w:rPr>
          <w:rFonts w:hint="eastAsia"/>
          <w:sz w:val="28"/>
          <w:szCs w:val="28"/>
        </w:rPr>
        <w:t xml:space="preserve">年度　</w:t>
      </w:r>
      <w:r w:rsidR="0048782D" w:rsidRPr="00D67FFB">
        <w:rPr>
          <w:rFonts w:hint="eastAsia"/>
          <w:sz w:val="28"/>
          <w:szCs w:val="28"/>
        </w:rPr>
        <w:t>第</w:t>
      </w:r>
      <w:r w:rsidR="00A8528E" w:rsidRPr="00D67FFB">
        <w:rPr>
          <w:rFonts w:hint="eastAsia"/>
          <w:sz w:val="28"/>
          <w:szCs w:val="28"/>
        </w:rPr>
        <w:t>６１回</w:t>
      </w:r>
      <w:r w:rsidR="0020630E" w:rsidRPr="00D67FFB">
        <w:rPr>
          <w:rFonts w:hint="eastAsia"/>
          <w:sz w:val="28"/>
          <w:szCs w:val="28"/>
        </w:rPr>
        <w:t>宮崎県スポーツ少年団ブロック大会</w:t>
      </w:r>
    </w:p>
    <w:p w14:paraId="620E01DF" w14:textId="77777777" w:rsidR="0020630E" w:rsidRPr="00D67FFB" w:rsidRDefault="0020630E" w:rsidP="0020630E">
      <w:pPr>
        <w:jc w:val="left"/>
        <w:rPr>
          <w:sz w:val="26"/>
          <w:szCs w:val="26"/>
        </w:rPr>
      </w:pPr>
      <w:r w:rsidRPr="00D67FFB">
        <w:rPr>
          <w:rFonts w:hint="eastAsia"/>
          <w:sz w:val="26"/>
          <w:szCs w:val="26"/>
        </w:rPr>
        <w:t>競技名（　　　　　　　　　　　　　）　記入者氏名（　　　　　　　　　　　）</w:t>
      </w:r>
    </w:p>
    <w:p w14:paraId="4E6AA23A" w14:textId="77777777" w:rsidR="0020630E" w:rsidRPr="00D67FFB" w:rsidRDefault="0020630E" w:rsidP="0020630E">
      <w:pPr>
        <w:spacing w:line="360" w:lineRule="auto"/>
        <w:jc w:val="left"/>
        <w:rPr>
          <w:sz w:val="26"/>
          <w:szCs w:val="26"/>
        </w:rPr>
      </w:pPr>
      <w:r w:rsidRPr="00D67FFB">
        <w:rPr>
          <w:rFonts w:hint="eastAsia"/>
          <w:sz w:val="26"/>
          <w:szCs w:val="26"/>
        </w:rPr>
        <w:t>○大会写真</w:t>
      </w:r>
    </w:p>
    <w:tbl>
      <w:tblPr>
        <w:tblStyle w:val="aa"/>
        <w:tblW w:w="0" w:type="auto"/>
        <w:tblInd w:w="0" w:type="dxa"/>
        <w:tblLook w:val="04A0" w:firstRow="1" w:lastRow="0" w:firstColumn="1" w:lastColumn="0" w:noHBand="0" w:noVBand="1"/>
      </w:tblPr>
      <w:tblGrid>
        <w:gridCol w:w="10119"/>
      </w:tblGrid>
      <w:tr w:rsidR="0020630E" w:rsidRPr="00D67FFB" w14:paraId="4C11A47E" w14:textId="77777777" w:rsidTr="0020630E">
        <w:trPr>
          <w:trHeight w:val="13380"/>
        </w:trPr>
        <w:tc>
          <w:tcPr>
            <w:tcW w:w="10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E5938" w14:textId="77777777" w:rsidR="0020630E" w:rsidRPr="00D67FFB" w:rsidRDefault="0020630E">
            <w:pPr>
              <w:jc w:val="left"/>
              <w:rPr>
                <w:rFonts w:eastAsiaTheme="minorEastAsia"/>
                <w:sz w:val="28"/>
                <w:szCs w:val="28"/>
              </w:rPr>
            </w:pPr>
          </w:p>
        </w:tc>
      </w:tr>
    </w:tbl>
    <w:p w14:paraId="5BE04605" w14:textId="77777777" w:rsidR="00750D1A" w:rsidRPr="00D67FFB" w:rsidRDefault="00750D1A" w:rsidP="007E2345">
      <w:pPr>
        <w:jc w:val="left"/>
        <w:rPr>
          <w:b/>
          <w:sz w:val="24"/>
          <w:szCs w:val="24"/>
        </w:rPr>
      </w:pPr>
    </w:p>
    <w:p w14:paraId="45EB1C43" w14:textId="5AC2A388" w:rsidR="00E66FA4" w:rsidRPr="00D67FFB" w:rsidRDefault="00772726" w:rsidP="00E66FA4">
      <w:pPr>
        <w:jc w:val="right"/>
        <w:rPr>
          <w:sz w:val="22"/>
        </w:rPr>
      </w:pPr>
      <w:r w:rsidRPr="00D67FFB">
        <w:rPr>
          <w:rFonts w:hint="eastAsia"/>
          <w:sz w:val="22"/>
        </w:rPr>
        <w:t>スポ</w:t>
      </w:r>
      <w:r w:rsidR="00070856" w:rsidRPr="00D67FFB">
        <w:rPr>
          <w:rFonts w:hint="eastAsia"/>
          <w:sz w:val="22"/>
        </w:rPr>
        <w:t>少</w:t>
      </w:r>
      <w:r w:rsidR="00E66FA4" w:rsidRPr="00D67FFB">
        <w:rPr>
          <w:rFonts w:hint="eastAsia"/>
          <w:sz w:val="22"/>
        </w:rPr>
        <w:t>様式</w:t>
      </w:r>
    </w:p>
    <w:p w14:paraId="67A80623" w14:textId="28B74C9B" w:rsidR="00E66FA4" w:rsidRPr="00D67FFB" w:rsidRDefault="003820AE" w:rsidP="00E66FA4">
      <w:pPr>
        <w:jc w:val="left"/>
        <w:rPr>
          <w:sz w:val="28"/>
          <w:szCs w:val="28"/>
        </w:rPr>
      </w:pPr>
      <w:r w:rsidRPr="00D67FFB">
        <w:rPr>
          <w:rFonts w:hint="eastAsia"/>
          <w:sz w:val="28"/>
          <w:szCs w:val="28"/>
        </w:rPr>
        <w:t>令和</w:t>
      </w:r>
      <w:r w:rsidR="00FD58F9">
        <w:rPr>
          <w:rFonts w:hint="eastAsia"/>
          <w:sz w:val="28"/>
          <w:szCs w:val="28"/>
        </w:rPr>
        <w:t>７</w:t>
      </w:r>
      <w:r w:rsidR="008A041E" w:rsidRPr="00D67FFB">
        <w:rPr>
          <w:rFonts w:hint="eastAsia"/>
          <w:sz w:val="28"/>
          <w:szCs w:val="28"/>
        </w:rPr>
        <w:t xml:space="preserve">年度　</w:t>
      </w:r>
      <w:r w:rsidR="0048782D" w:rsidRPr="00D67FFB">
        <w:rPr>
          <w:rFonts w:hint="eastAsia"/>
          <w:sz w:val="28"/>
          <w:szCs w:val="28"/>
        </w:rPr>
        <w:t>第</w:t>
      </w:r>
      <w:r w:rsidR="00A8528E" w:rsidRPr="00D67FFB">
        <w:rPr>
          <w:rFonts w:hint="eastAsia"/>
          <w:sz w:val="28"/>
          <w:szCs w:val="28"/>
        </w:rPr>
        <w:t>６１回</w:t>
      </w:r>
      <w:r w:rsidR="00E66FA4" w:rsidRPr="00D67FFB">
        <w:rPr>
          <w:rFonts w:hint="eastAsia"/>
          <w:sz w:val="28"/>
          <w:szCs w:val="28"/>
        </w:rPr>
        <w:t>宮崎県スポーツ少年団ブロック大会</w:t>
      </w:r>
    </w:p>
    <w:p w14:paraId="340057B7" w14:textId="77777777" w:rsidR="00E66FA4" w:rsidRPr="00D67FFB" w:rsidRDefault="00E66FA4" w:rsidP="00E66FA4">
      <w:pPr>
        <w:ind w:firstLineChars="500" w:firstLine="1400"/>
        <w:rPr>
          <w:sz w:val="28"/>
          <w:szCs w:val="28"/>
        </w:rPr>
      </w:pPr>
    </w:p>
    <w:p w14:paraId="0C31C9A5" w14:textId="77777777" w:rsidR="00E66FA4" w:rsidRPr="00D67FFB" w:rsidRDefault="00E66FA4" w:rsidP="00E66FA4">
      <w:pPr>
        <w:ind w:firstLineChars="500" w:firstLine="1400"/>
        <w:rPr>
          <w:sz w:val="28"/>
          <w:szCs w:val="28"/>
        </w:rPr>
      </w:pPr>
      <w:r w:rsidRPr="00D67FFB">
        <w:rPr>
          <w:sz w:val="28"/>
          <w:szCs w:val="28"/>
        </w:rPr>
        <w:t xml:space="preserve"> (</w:t>
      </w:r>
      <w:r w:rsidRPr="00D67FFB">
        <w:rPr>
          <w:rFonts w:hint="eastAsia"/>
          <w:sz w:val="28"/>
          <w:szCs w:val="28"/>
        </w:rPr>
        <w:t xml:space="preserve">　　延岡市　　</w:t>
      </w:r>
      <w:r w:rsidRPr="00D67FFB">
        <w:rPr>
          <w:sz w:val="28"/>
          <w:szCs w:val="28"/>
        </w:rPr>
        <w:t>)</w:t>
      </w:r>
      <w:r w:rsidRPr="00D67FFB">
        <w:rPr>
          <w:rFonts w:hint="eastAsia"/>
          <w:sz w:val="28"/>
          <w:szCs w:val="28"/>
        </w:rPr>
        <w:t xml:space="preserve">　ブロック</w:t>
      </w:r>
    </w:p>
    <w:p w14:paraId="6D118153" w14:textId="77777777" w:rsidR="00E66FA4" w:rsidRPr="00D67FFB" w:rsidRDefault="00E66FA4" w:rsidP="00E66FA4">
      <w:pPr>
        <w:ind w:firstLineChars="500" w:firstLine="1400"/>
        <w:rPr>
          <w:sz w:val="28"/>
          <w:szCs w:val="28"/>
        </w:rPr>
      </w:pPr>
    </w:p>
    <w:p w14:paraId="539B4ACE" w14:textId="77777777" w:rsidR="00E66FA4" w:rsidRPr="00D67FFB" w:rsidRDefault="00E66FA4" w:rsidP="00E66FA4">
      <w:pPr>
        <w:ind w:firstLineChars="100" w:firstLine="280"/>
        <w:rPr>
          <w:sz w:val="28"/>
          <w:szCs w:val="28"/>
        </w:rPr>
      </w:pPr>
      <w:r w:rsidRPr="00D67FFB">
        <w:rPr>
          <w:rFonts w:hint="eastAsia"/>
          <w:sz w:val="28"/>
          <w:szCs w:val="28"/>
        </w:rPr>
        <w:t>競技名（　　　　　　　　　　　）　記入者氏名（　　　　　　　　　　　）</w:t>
      </w:r>
    </w:p>
    <w:p w14:paraId="0791B235" w14:textId="77777777" w:rsidR="00E66FA4" w:rsidRPr="00D67FFB" w:rsidRDefault="00E66FA4" w:rsidP="00E66FA4">
      <w:pPr>
        <w:ind w:firstLineChars="100" w:firstLine="280"/>
        <w:rPr>
          <w:sz w:val="28"/>
          <w:szCs w:val="28"/>
        </w:rPr>
      </w:pPr>
    </w:p>
    <w:p w14:paraId="7B6E47E8" w14:textId="77777777" w:rsidR="00E66FA4" w:rsidRPr="00D67FFB" w:rsidRDefault="00E66FA4" w:rsidP="00E66FA4">
      <w:pPr>
        <w:spacing w:beforeLines="50" w:before="120" w:line="276" w:lineRule="auto"/>
        <w:jc w:val="left"/>
        <w:rPr>
          <w:sz w:val="28"/>
          <w:szCs w:val="28"/>
          <w:u w:val="single"/>
        </w:rPr>
      </w:pPr>
      <w:r w:rsidRPr="00D67FFB">
        <w:rPr>
          <w:rFonts w:hint="eastAsia"/>
          <w:sz w:val="28"/>
          <w:szCs w:val="28"/>
        </w:rPr>
        <w:t xml:space="preserve">○開催日時　</w:t>
      </w:r>
      <w:r w:rsidRPr="00D67FFB">
        <w:rPr>
          <w:rFonts w:hint="eastAsia"/>
          <w:sz w:val="28"/>
          <w:szCs w:val="28"/>
          <w:u w:val="single"/>
        </w:rPr>
        <w:t xml:space="preserve">　　　　　　　　　　　　　　　　　　　　　　　　　　　</w:t>
      </w:r>
    </w:p>
    <w:p w14:paraId="50C99960" w14:textId="77777777" w:rsidR="00E66FA4" w:rsidRPr="00D67FFB" w:rsidRDefault="00E66FA4" w:rsidP="00E66FA4">
      <w:pPr>
        <w:spacing w:line="276" w:lineRule="auto"/>
        <w:jc w:val="left"/>
        <w:rPr>
          <w:sz w:val="28"/>
          <w:szCs w:val="28"/>
          <w:u w:val="single"/>
        </w:rPr>
      </w:pPr>
    </w:p>
    <w:p w14:paraId="610DC8B9" w14:textId="77777777" w:rsidR="00E66FA4" w:rsidRPr="00D67FFB" w:rsidRDefault="00E66FA4" w:rsidP="00E66FA4">
      <w:pPr>
        <w:spacing w:line="276" w:lineRule="auto"/>
        <w:jc w:val="left"/>
        <w:rPr>
          <w:sz w:val="28"/>
          <w:szCs w:val="28"/>
          <w:u w:val="single"/>
        </w:rPr>
      </w:pPr>
      <w:r w:rsidRPr="00D67FFB">
        <w:rPr>
          <w:rFonts w:hint="eastAsia"/>
          <w:sz w:val="28"/>
          <w:szCs w:val="28"/>
        </w:rPr>
        <w:t xml:space="preserve">○開催場所　</w:t>
      </w:r>
      <w:r w:rsidRPr="00D67FFB">
        <w:rPr>
          <w:rFonts w:hint="eastAsia"/>
          <w:sz w:val="28"/>
          <w:szCs w:val="28"/>
          <w:u w:val="single"/>
        </w:rPr>
        <w:t xml:space="preserve">　　　　　　　　　　　　　　　　　　　　　　　　　　　</w:t>
      </w:r>
    </w:p>
    <w:p w14:paraId="68DA3AAB" w14:textId="77777777" w:rsidR="00E66FA4" w:rsidRPr="00D67FFB" w:rsidRDefault="00E66FA4" w:rsidP="00E66FA4">
      <w:pPr>
        <w:spacing w:line="276" w:lineRule="auto"/>
        <w:jc w:val="left"/>
        <w:rPr>
          <w:sz w:val="28"/>
          <w:szCs w:val="28"/>
          <w:u w:val="single"/>
        </w:rPr>
      </w:pPr>
    </w:p>
    <w:p w14:paraId="1709ADAE" w14:textId="77777777" w:rsidR="00E66FA4" w:rsidRPr="00D67FFB" w:rsidRDefault="00E66FA4" w:rsidP="00E66FA4">
      <w:pPr>
        <w:spacing w:afterLines="50" w:after="120" w:line="276" w:lineRule="auto"/>
        <w:jc w:val="left"/>
        <w:rPr>
          <w:sz w:val="28"/>
          <w:szCs w:val="28"/>
        </w:rPr>
      </w:pPr>
      <w:r w:rsidRPr="00D67FFB">
        <w:rPr>
          <w:rFonts w:hint="eastAsia"/>
          <w:sz w:val="28"/>
          <w:szCs w:val="28"/>
        </w:rPr>
        <w:t>○参加人数</w:t>
      </w:r>
    </w:p>
    <w:tbl>
      <w:tblPr>
        <w:tblW w:w="992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977"/>
        <w:gridCol w:w="1985"/>
        <w:gridCol w:w="2835"/>
        <w:gridCol w:w="2126"/>
      </w:tblGrid>
      <w:tr w:rsidR="00D67FFB" w:rsidRPr="00D67FFB" w14:paraId="0EF0CBB9" w14:textId="77777777" w:rsidTr="00E66FA4">
        <w:trPr>
          <w:trHeight w:val="57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8B3D7" w14:textId="77777777" w:rsidR="00E66FA4" w:rsidRPr="00D67FFB" w:rsidRDefault="00E66FA4" w:rsidP="00E66FA4">
            <w:pPr>
              <w:ind w:left="-66"/>
              <w:jc w:val="center"/>
              <w:rPr>
                <w:sz w:val="28"/>
                <w:szCs w:val="28"/>
              </w:rPr>
            </w:pPr>
            <w:r w:rsidRPr="00D67FFB">
              <w:rPr>
                <w:rFonts w:hint="eastAsia"/>
                <w:sz w:val="28"/>
                <w:szCs w:val="28"/>
              </w:rPr>
              <w:t>参加単位団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831D3" w14:textId="77777777" w:rsidR="00E66FA4" w:rsidRPr="00D67FFB" w:rsidRDefault="00E66FA4" w:rsidP="00E66FA4">
            <w:pPr>
              <w:ind w:left="-66"/>
              <w:jc w:val="center"/>
              <w:rPr>
                <w:sz w:val="28"/>
                <w:szCs w:val="28"/>
              </w:rPr>
            </w:pPr>
            <w:r w:rsidRPr="00D67FFB">
              <w:rPr>
                <w:rFonts w:hint="eastAsia"/>
                <w:sz w:val="28"/>
                <w:szCs w:val="28"/>
              </w:rPr>
              <w:t>合　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C22A6" w14:textId="77777777" w:rsidR="00E66FA4" w:rsidRPr="00D67FFB" w:rsidRDefault="00E66FA4" w:rsidP="00E66FA4">
            <w:pPr>
              <w:ind w:left="-66"/>
              <w:jc w:val="center"/>
              <w:rPr>
                <w:sz w:val="28"/>
                <w:szCs w:val="28"/>
              </w:rPr>
            </w:pPr>
            <w:r w:rsidRPr="00D67FFB">
              <w:rPr>
                <w:rFonts w:hint="eastAsia"/>
                <w:sz w:val="28"/>
                <w:szCs w:val="28"/>
              </w:rPr>
              <w:t>参加人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A2094" w14:textId="77777777" w:rsidR="00E66FA4" w:rsidRPr="00D67FFB" w:rsidRDefault="00E66FA4" w:rsidP="00E66FA4">
            <w:pPr>
              <w:ind w:left="-66"/>
              <w:jc w:val="center"/>
              <w:rPr>
                <w:sz w:val="28"/>
                <w:szCs w:val="28"/>
              </w:rPr>
            </w:pPr>
            <w:r w:rsidRPr="00D67FFB">
              <w:rPr>
                <w:rFonts w:hint="eastAsia"/>
                <w:sz w:val="28"/>
                <w:szCs w:val="28"/>
              </w:rPr>
              <w:t>合　計</w:t>
            </w:r>
          </w:p>
        </w:tc>
      </w:tr>
      <w:tr w:rsidR="00D67FFB" w:rsidRPr="00D67FFB" w14:paraId="0AC4A3A6" w14:textId="77777777" w:rsidTr="00E66FA4">
        <w:trPr>
          <w:trHeight w:val="81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438B8" w14:textId="77777777" w:rsidR="00E66FA4" w:rsidRPr="00D67FFB" w:rsidRDefault="00E66FA4" w:rsidP="00E66FA4">
            <w:pPr>
              <w:ind w:left="-66"/>
              <w:jc w:val="center"/>
              <w:rPr>
                <w:sz w:val="28"/>
                <w:szCs w:val="28"/>
              </w:rPr>
            </w:pPr>
            <w:r w:rsidRPr="00D67FFB">
              <w:rPr>
                <w:rFonts w:hint="eastAsia"/>
                <w:sz w:val="28"/>
                <w:szCs w:val="28"/>
              </w:rPr>
              <w:t xml:space="preserve">男子　</w:t>
            </w:r>
            <w:r w:rsidRPr="00D67FFB">
              <w:rPr>
                <w:sz w:val="28"/>
                <w:szCs w:val="28"/>
              </w:rPr>
              <w:t xml:space="preserve">  </w:t>
            </w:r>
            <w:r w:rsidRPr="00D67FFB">
              <w:rPr>
                <w:rFonts w:hint="eastAsia"/>
                <w:sz w:val="28"/>
                <w:szCs w:val="28"/>
              </w:rPr>
              <w:t xml:space="preserve">　　団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0C0D3BE" w14:textId="77777777" w:rsidR="00E66FA4" w:rsidRPr="00D67FFB" w:rsidRDefault="00E66FA4" w:rsidP="00E66FA4">
            <w:pPr>
              <w:ind w:left="-66" w:right="140"/>
              <w:jc w:val="right"/>
              <w:rPr>
                <w:sz w:val="28"/>
                <w:szCs w:val="28"/>
              </w:rPr>
            </w:pPr>
            <w:r w:rsidRPr="00D67FFB">
              <w:rPr>
                <w:rFonts w:hint="eastAsia"/>
                <w:sz w:val="28"/>
                <w:szCs w:val="28"/>
              </w:rPr>
              <w:t>団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80541" w14:textId="77777777" w:rsidR="00E66FA4" w:rsidRPr="00D67FFB" w:rsidRDefault="00E66FA4" w:rsidP="00E66FA4">
            <w:pPr>
              <w:ind w:left="-66"/>
              <w:jc w:val="center"/>
              <w:rPr>
                <w:sz w:val="28"/>
                <w:szCs w:val="28"/>
              </w:rPr>
            </w:pPr>
            <w:r w:rsidRPr="00D67FFB">
              <w:rPr>
                <w:rFonts w:hint="eastAsia"/>
                <w:sz w:val="28"/>
                <w:szCs w:val="28"/>
              </w:rPr>
              <w:t>男子　　　　人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D3E515F" w14:textId="77777777" w:rsidR="00E66FA4" w:rsidRPr="00D67FFB" w:rsidRDefault="00E66FA4" w:rsidP="00E66FA4">
            <w:pPr>
              <w:ind w:left="-66"/>
              <w:jc w:val="right"/>
              <w:rPr>
                <w:sz w:val="28"/>
                <w:szCs w:val="28"/>
              </w:rPr>
            </w:pPr>
            <w:r w:rsidRPr="00D67FFB">
              <w:rPr>
                <w:rFonts w:hint="eastAsia"/>
                <w:sz w:val="28"/>
                <w:szCs w:val="28"/>
              </w:rPr>
              <w:t xml:space="preserve">　　　　</w:t>
            </w:r>
            <w:r w:rsidRPr="00D67FFB">
              <w:rPr>
                <w:sz w:val="28"/>
                <w:szCs w:val="28"/>
              </w:rPr>
              <w:t xml:space="preserve"> </w:t>
            </w:r>
            <w:r w:rsidRPr="00D67FFB">
              <w:rPr>
                <w:rFonts w:hint="eastAsia"/>
                <w:sz w:val="28"/>
                <w:szCs w:val="28"/>
              </w:rPr>
              <w:t xml:space="preserve">　人</w:t>
            </w:r>
          </w:p>
        </w:tc>
      </w:tr>
      <w:tr w:rsidR="00E66FA4" w:rsidRPr="00D67FFB" w14:paraId="3857FABD" w14:textId="77777777" w:rsidTr="00E66FA4">
        <w:trPr>
          <w:trHeight w:val="83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34C6CDC7" w14:textId="77777777" w:rsidR="00E66FA4" w:rsidRPr="00D67FFB" w:rsidRDefault="00E66FA4" w:rsidP="00E66FA4">
            <w:pPr>
              <w:ind w:left="-66"/>
              <w:jc w:val="center"/>
              <w:rPr>
                <w:sz w:val="28"/>
                <w:szCs w:val="28"/>
              </w:rPr>
            </w:pPr>
            <w:r w:rsidRPr="00D67FFB">
              <w:rPr>
                <w:rFonts w:hint="eastAsia"/>
                <w:sz w:val="28"/>
                <w:szCs w:val="28"/>
              </w:rPr>
              <w:t xml:space="preserve">女子　</w:t>
            </w:r>
            <w:r w:rsidRPr="00D67FFB">
              <w:rPr>
                <w:sz w:val="28"/>
                <w:szCs w:val="28"/>
              </w:rPr>
              <w:t xml:space="preserve">  </w:t>
            </w:r>
            <w:r w:rsidRPr="00D67FFB">
              <w:rPr>
                <w:rFonts w:hint="eastAsia"/>
                <w:sz w:val="28"/>
                <w:szCs w:val="28"/>
              </w:rPr>
              <w:t xml:space="preserve">　　団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49D12728" w14:textId="77777777" w:rsidR="00E66FA4" w:rsidRPr="00D67FFB" w:rsidRDefault="00E66FA4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77D7F787" w14:textId="77777777" w:rsidR="00E66FA4" w:rsidRPr="00D67FFB" w:rsidRDefault="00E66FA4" w:rsidP="00E66FA4">
            <w:pPr>
              <w:ind w:left="-66"/>
              <w:jc w:val="center"/>
              <w:rPr>
                <w:sz w:val="28"/>
                <w:szCs w:val="28"/>
              </w:rPr>
            </w:pPr>
            <w:r w:rsidRPr="00D67FFB">
              <w:rPr>
                <w:rFonts w:hint="eastAsia"/>
                <w:sz w:val="28"/>
                <w:szCs w:val="28"/>
              </w:rPr>
              <w:t>女子　　　　人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333FF99E" w14:textId="77777777" w:rsidR="00E66FA4" w:rsidRPr="00D67FFB" w:rsidRDefault="00E66FA4">
            <w:pPr>
              <w:widowControl/>
              <w:jc w:val="left"/>
              <w:rPr>
                <w:sz w:val="28"/>
                <w:szCs w:val="28"/>
              </w:rPr>
            </w:pPr>
          </w:p>
        </w:tc>
      </w:tr>
    </w:tbl>
    <w:p w14:paraId="223B046C" w14:textId="77777777" w:rsidR="00E66FA4" w:rsidRPr="00D67FFB" w:rsidRDefault="00E66FA4" w:rsidP="00E66FA4">
      <w:pPr>
        <w:spacing w:beforeLines="50" w:before="120"/>
        <w:jc w:val="left"/>
        <w:rPr>
          <w:sz w:val="28"/>
          <w:szCs w:val="28"/>
        </w:rPr>
      </w:pPr>
    </w:p>
    <w:p w14:paraId="4D255BF4" w14:textId="77777777" w:rsidR="00E66FA4" w:rsidRPr="00D67FFB" w:rsidRDefault="00E66FA4" w:rsidP="00E66FA4">
      <w:pPr>
        <w:spacing w:beforeLines="50" w:before="120"/>
        <w:jc w:val="left"/>
        <w:rPr>
          <w:sz w:val="28"/>
          <w:szCs w:val="28"/>
        </w:rPr>
      </w:pPr>
      <w:r w:rsidRPr="00D67FFB">
        <w:rPr>
          <w:rFonts w:hint="eastAsia"/>
          <w:sz w:val="28"/>
          <w:szCs w:val="28"/>
        </w:rPr>
        <w:t>○大会結果</w:t>
      </w:r>
      <w:r w:rsidRPr="00D67FFB">
        <w:rPr>
          <w:rFonts w:hint="eastAsia"/>
          <w:b/>
          <w:sz w:val="28"/>
          <w:szCs w:val="28"/>
        </w:rPr>
        <w:t>（</w:t>
      </w:r>
      <w:r w:rsidRPr="00D67FFB">
        <w:rPr>
          <w:rFonts w:hint="eastAsia"/>
          <w:b/>
          <w:sz w:val="24"/>
          <w:szCs w:val="28"/>
        </w:rPr>
        <w:t>※開催日時・場所・順位等は、明確に記載してください。）</w:t>
      </w:r>
    </w:p>
    <w:tbl>
      <w:tblPr>
        <w:tblStyle w:val="aa"/>
        <w:tblW w:w="0" w:type="auto"/>
        <w:tblInd w:w="0" w:type="dxa"/>
        <w:tblLook w:val="04A0" w:firstRow="1" w:lastRow="0" w:firstColumn="1" w:lastColumn="0" w:noHBand="0" w:noVBand="1"/>
      </w:tblPr>
      <w:tblGrid>
        <w:gridCol w:w="10119"/>
      </w:tblGrid>
      <w:tr w:rsidR="00D67FFB" w:rsidRPr="00D67FFB" w14:paraId="6034F41E" w14:textId="77777777" w:rsidTr="00E66FA4">
        <w:trPr>
          <w:trHeight w:val="6924"/>
        </w:trPr>
        <w:tc>
          <w:tcPr>
            <w:tcW w:w="10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58CBD" w14:textId="77777777" w:rsidR="00E66FA4" w:rsidRPr="00D67FFB" w:rsidRDefault="00E66FA4">
            <w:pPr>
              <w:jc w:val="left"/>
              <w:rPr>
                <w:rFonts w:eastAsiaTheme="minorEastAsia"/>
                <w:sz w:val="28"/>
                <w:szCs w:val="28"/>
              </w:rPr>
            </w:pPr>
          </w:p>
        </w:tc>
      </w:tr>
    </w:tbl>
    <w:p w14:paraId="6A860B59" w14:textId="77777777" w:rsidR="005A61E8" w:rsidRPr="00D67FFB" w:rsidRDefault="00E66FA4" w:rsidP="007E2345">
      <w:pPr>
        <w:jc w:val="left"/>
        <w:rPr>
          <w:b/>
          <w:sz w:val="24"/>
          <w:szCs w:val="24"/>
        </w:rPr>
      </w:pPr>
      <w:r w:rsidRPr="00D67FFB">
        <w:rPr>
          <w:b/>
          <w:kern w:val="0"/>
          <w:sz w:val="28"/>
          <w:szCs w:val="28"/>
        </w:rPr>
        <w:tab/>
      </w:r>
    </w:p>
    <w:sectPr w:rsidR="005A61E8" w:rsidRPr="00D67FFB" w:rsidSect="00C10FE4">
      <w:pgSz w:w="11906" w:h="16838" w:code="9"/>
      <w:pgMar w:top="851" w:right="851" w:bottom="567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5CB2BC" w14:textId="77777777" w:rsidR="00465042" w:rsidRDefault="00465042" w:rsidP="00973E0E">
      <w:r>
        <w:separator/>
      </w:r>
    </w:p>
  </w:endnote>
  <w:endnote w:type="continuationSeparator" w:id="0">
    <w:p w14:paraId="405CF3EA" w14:textId="77777777" w:rsidR="00465042" w:rsidRDefault="00465042" w:rsidP="00973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6E371D" w14:textId="77777777" w:rsidR="00465042" w:rsidRDefault="00465042" w:rsidP="00973E0E">
      <w:r>
        <w:separator/>
      </w:r>
    </w:p>
  </w:footnote>
  <w:footnote w:type="continuationSeparator" w:id="0">
    <w:p w14:paraId="4726EAD5" w14:textId="77777777" w:rsidR="00465042" w:rsidRDefault="00465042" w:rsidP="00973E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F12DB9"/>
    <w:multiLevelType w:val="hybridMultilevel"/>
    <w:tmpl w:val="F9909D4A"/>
    <w:lvl w:ilvl="0" w:tplc="AC18B3A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C78"/>
    <w:rsid w:val="000022DC"/>
    <w:rsid w:val="0002587E"/>
    <w:rsid w:val="000436CC"/>
    <w:rsid w:val="00044935"/>
    <w:rsid w:val="0005095F"/>
    <w:rsid w:val="00060906"/>
    <w:rsid w:val="00061375"/>
    <w:rsid w:val="00070856"/>
    <w:rsid w:val="000921E7"/>
    <w:rsid w:val="000A292B"/>
    <w:rsid w:val="000D56AB"/>
    <w:rsid w:val="000E0394"/>
    <w:rsid w:val="000E44E2"/>
    <w:rsid w:val="00101B78"/>
    <w:rsid w:val="00121C6B"/>
    <w:rsid w:val="0017216C"/>
    <w:rsid w:val="00180882"/>
    <w:rsid w:val="001A5586"/>
    <w:rsid w:val="001E0989"/>
    <w:rsid w:val="001E5F00"/>
    <w:rsid w:val="0020630E"/>
    <w:rsid w:val="0023377E"/>
    <w:rsid w:val="00234D6F"/>
    <w:rsid w:val="00241D05"/>
    <w:rsid w:val="00247786"/>
    <w:rsid w:val="002539DF"/>
    <w:rsid w:val="00274F92"/>
    <w:rsid w:val="0027613F"/>
    <w:rsid w:val="002D0C6D"/>
    <w:rsid w:val="002D1DCE"/>
    <w:rsid w:val="002D2D52"/>
    <w:rsid w:val="002E3839"/>
    <w:rsid w:val="003143FB"/>
    <w:rsid w:val="003348CA"/>
    <w:rsid w:val="00335A21"/>
    <w:rsid w:val="00360761"/>
    <w:rsid w:val="003820AE"/>
    <w:rsid w:val="003B1724"/>
    <w:rsid w:val="003C069E"/>
    <w:rsid w:val="003C2452"/>
    <w:rsid w:val="0042766C"/>
    <w:rsid w:val="0044770B"/>
    <w:rsid w:val="00460538"/>
    <w:rsid w:val="00465042"/>
    <w:rsid w:val="00476B08"/>
    <w:rsid w:val="0048782D"/>
    <w:rsid w:val="004D2687"/>
    <w:rsid w:val="004E176D"/>
    <w:rsid w:val="004F3816"/>
    <w:rsid w:val="00517207"/>
    <w:rsid w:val="005226C0"/>
    <w:rsid w:val="00526CCF"/>
    <w:rsid w:val="00582C78"/>
    <w:rsid w:val="00585A21"/>
    <w:rsid w:val="005938B0"/>
    <w:rsid w:val="005A61E8"/>
    <w:rsid w:val="005A6DEE"/>
    <w:rsid w:val="005B0C22"/>
    <w:rsid w:val="005C0BD5"/>
    <w:rsid w:val="005D4B26"/>
    <w:rsid w:val="005E6D17"/>
    <w:rsid w:val="005F26E5"/>
    <w:rsid w:val="00613AD8"/>
    <w:rsid w:val="00631E1D"/>
    <w:rsid w:val="006353D6"/>
    <w:rsid w:val="00651A88"/>
    <w:rsid w:val="00656B9A"/>
    <w:rsid w:val="006864B6"/>
    <w:rsid w:val="00691006"/>
    <w:rsid w:val="006B3FCA"/>
    <w:rsid w:val="006D6D12"/>
    <w:rsid w:val="006D7EBA"/>
    <w:rsid w:val="006E5A73"/>
    <w:rsid w:val="00712D2A"/>
    <w:rsid w:val="00720103"/>
    <w:rsid w:val="007335EF"/>
    <w:rsid w:val="00734DA9"/>
    <w:rsid w:val="00750D1A"/>
    <w:rsid w:val="00757A11"/>
    <w:rsid w:val="0076484A"/>
    <w:rsid w:val="00766230"/>
    <w:rsid w:val="0077105A"/>
    <w:rsid w:val="00772726"/>
    <w:rsid w:val="00783B9B"/>
    <w:rsid w:val="00790B21"/>
    <w:rsid w:val="007A331F"/>
    <w:rsid w:val="007A3AD4"/>
    <w:rsid w:val="007A5DC6"/>
    <w:rsid w:val="007B4EBA"/>
    <w:rsid w:val="007C6BDF"/>
    <w:rsid w:val="007E14B8"/>
    <w:rsid w:val="007E2345"/>
    <w:rsid w:val="007E5249"/>
    <w:rsid w:val="007F0D57"/>
    <w:rsid w:val="008028CE"/>
    <w:rsid w:val="008032CC"/>
    <w:rsid w:val="00831605"/>
    <w:rsid w:val="0086500D"/>
    <w:rsid w:val="00870872"/>
    <w:rsid w:val="00880D30"/>
    <w:rsid w:val="008908B6"/>
    <w:rsid w:val="008A041E"/>
    <w:rsid w:val="008A26F5"/>
    <w:rsid w:val="008C13FA"/>
    <w:rsid w:val="008C2A28"/>
    <w:rsid w:val="008D2DC2"/>
    <w:rsid w:val="008E1F26"/>
    <w:rsid w:val="00900DA3"/>
    <w:rsid w:val="00914BB2"/>
    <w:rsid w:val="0091780D"/>
    <w:rsid w:val="00925C84"/>
    <w:rsid w:val="0095615B"/>
    <w:rsid w:val="00967E54"/>
    <w:rsid w:val="00973E0E"/>
    <w:rsid w:val="0099269A"/>
    <w:rsid w:val="00997619"/>
    <w:rsid w:val="009C7642"/>
    <w:rsid w:val="009E55D1"/>
    <w:rsid w:val="00A17987"/>
    <w:rsid w:val="00A43E07"/>
    <w:rsid w:val="00A47304"/>
    <w:rsid w:val="00A803B2"/>
    <w:rsid w:val="00A829AC"/>
    <w:rsid w:val="00A8528E"/>
    <w:rsid w:val="00AE631D"/>
    <w:rsid w:val="00B00E35"/>
    <w:rsid w:val="00B06C50"/>
    <w:rsid w:val="00B20340"/>
    <w:rsid w:val="00B24D37"/>
    <w:rsid w:val="00B33638"/>
    <w:rsid w:val="00B53E45"/>
    <w:rsid w:val="00BA1814"/>
    <w:rsid w:val="00BA57F3"/>
    <w:rsid w:val="00BB0B8D"/>
    <w:rsid w:val="00BD0589"/>
    <w:rsid w:val="00BD58D1"/>
    <w:rsid w:val="00BE155E"/>
    <w:rsid w:val="00BE2054"/>
    <w:rsid w:val="00BE5CF9"/>
    <w:rsid w:val="00BF3D62"/>
    <w:rsid w:val="00C03A08"/>
    <w:rsid w:val="00C0538A"/>
    <w:rsid w:val="00C10FE4"/>
    <w:rsid w:val="00C358FF"/>
    <w:rsid w:val="00C77403"/>
    <w:rsid w:val="00C80639"/>
    <w:rsid w:val="00CA7898"/>
    <w:rsid w:val="00CC62C7"/>
    <w:rsid w:val="00CF49D6"/>
    <w:rsid w:val="00D00B0B"/>
    <w:rsid w:val="00D171E8"/>
    <w:rsid w:val="00D23687"/>
    <w:rsid w:val="00D26260"/>
    <w:rsid w:val="00D27051"/>
    <w:rsid w:val="00D37D24"/>
    <w:rsid w:val="00D67FFB"/>
    <w:rsid w:val="00D71E21"/>
    <w:rsid w:val="00D7792A"/>
    <w:rsid w:val="00D96299"/>
    <w:rsid w:val="00DA340E"/>
    <w:rsid w:val="00DB6692"/>
    <w:rsid w:val="00DC208C"/>
    <w:rsid w:val="00DC5A61"/>
    <w:rsid w:val="00DD2A67"/>
    <w:rsid w:val="00DE630C"/>
    <w:rsid w:val="00E15EA1"/>
    <w:rsid w:val="00E4428C"/>
    <w:rsid w:val="00E45655"/>
    <w:rsid w:val="00E66FA4"/>
    <w:rsid w:val="00E712D8"/>
    <w:rsid w:val="00E77E19"/>
    <w:rsid w:val="00E803C2"/>
    <w:rsid w:val="00E85FF9"/>
    <w:rsid w:val="00E9492D"/>
    <w:rsid w:val="00E96734"/>
    <w:rsid w:val="00EA6BE7"/>
    <w:rsid w:val="00EC355E"/>
    <w:rsid w:val="00EC5BA6"/>
    <w:rsid w:val="00ED3BD6"/>
    <w:rsid w:val="00EF2B42"/>
    <w:rsid w:val="00F0241B"/>
    <w:rsid w:val="00F04F0B"/>
    <w:rsid w:val="00F1411E"/>
    <w:rsid w:val="00F232C2"/>
    <w:rsid w:val="00F35BB2"/>
    <w:rsid w:val="00F63883"/>
    <w:rsid w:val="00F73F8C"/>
    <w:rsid w:val="00F93767"/>
    <w:rsid w:val="00F949DA"/>
    <w:rsid w:val="00FB3403"/>
    <w:rsid w:val="00FC5809"/>
    <w:rsid w:val="00FD58F9"/>
    <w:rsid w:val="00FF4711"/>
    <w:rsid w:val="00FF6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3CFE4289"/>
  <w15:docId w15:val="{CCDEDFBD-290D-438D-B93D-9212FD940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0D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00DA3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B33638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973E0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73E0E"/>
  </w:style>
  <w:style w:type="paragraph" w:styleId="a8">
    <w:name w:val="footer"/>
    <w:basedOn w:val="a"/>
    <w:link w:val="a9"/>
    <w:uiPriority w:val="99"/>
    <w:unhideWhenUsed/>
    <w:rsid w:val="00973E0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73E0E"/>
  </w:style>
  <w:style w:type="table" w:styleId="aa">
    <w:name w:val="Table Grid"/>
    <w:basedOn w:val="a1"/>
    <w:uiPriority w:val="59"/>
    <w:rsid w:val="0020630E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7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F8D1B-BA5F-41CB-AA5F-D54B886DB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7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ichi</dc:creator>
  <cp:lastModifiedBy>Owner</cp:lastModifiedBy>
  <cp:revision>77</cp:revision>
  <cp:lastPrinted>2025-04-25T04:59:00Z</cp:lastPrinted>
  <dcterms:created xsi:type="dcterms:W3CDTF">2014-05-10T05:09:00Z</dcterms:created>
  <dcterms:modified xsi:type="dcterms:W3CDTF">2025-04-25T06:36:00Z</dcterms:modified>
</cp:coreProperties>
</file>